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28A" w:rsidRDefault="0048528A" w:rsidP="0048528A">
      <w:pPr>
        <w:keepNext/>
        <w:jc w:val="center"/>
        <w:outlineLvl w:val="1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167640</wp:posOffset>
            </wp:positionV>
            <wp:extent cx="704850" cy="695325"/>
            <wp:effectExtent l="19050" t="0" r="0" b="0"/>
            <wp:wrapNone/>
            <wp:docPr id="2" name="Рисунок 2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28A" w:rsidRDefault="0048528A" w:rsidP="0048528A">
      <w:pPr>
        <w:keepNext/>
        <w:jc w:val="center"/>
        <w:outlineLvl w:val="1"/>
        <w:rPr>
          <w:bCs/>
        </w:rPr>
      </w:pPr>
    </w:p>
    <w:p w:rsidR="0048528A" w:rsidRDefault="0048528A" w:rsidP="0048528A">
      <w:pPr>
        <w:keepNext/>
        <w:jc w:val="center"/>
        <w:outlineLvl w:val="1"/>
        <w:rPr>
          <w:bCs/>
        </w:rPr>
      </w:pPr>
    </w:p>
    <w:p w:rsidR="0048528A" w:rsidRDefault="0048528A" w:rsidP="0048528A">
      <w:pPr>
        <w:keepNext/>
        <w:jc w:val="center"/>
        <w:outlineLvl w:val="1"/>
        <w:rPr>
          <w:bCs/>
        </w:rPr>
      </w:pPr>
    </w:p>
    <w:p w:rsidR="0048528A" w:rsidRPr="00744A0E" w:rsidRDefault="0048528A" w:rsidP="0048528A">
      <w:pPr>
        <w:keepNext/>
        <w:jc w:val="center"/>
        <w:outlineLvl w:val="1"/>
        <w:rPr>
          <w:bCs/>
        </w:rPr>
      </w:pPr>
      <w:r w:rsidRPr="00744A0E">
        <w:rPr>
          <w:bCs/>
        </w:rPr>
        <w:t>РОССИЙСКАЯ ФЕДЕРАЦИЯ (РОССИЯ)</w:t>
      </w:r>
    </w:p>
    <w:p w:rsidR="0048528A" w:rsidRPr="00744A0E" w:rsidRDefault="0048528A" w:rsidP="0048528A"/>
    <w:p w:rsidR="0048528A" w:rsidRPr="00744A0E" w:rsidRDefault="0048528A" w:rsidP="0048528A">
      <w:pPr>
        <w:jc w:val="center"/>
      </w:pPr>
      <w:r w:rsidRPr="00744A0E">
        <w:t>РЕСПУБЛИКА САХА (ЯКУТИЯ)</w:t>
      </w:r>
    </w:p>
    <w:p w:rsidR="0048528A" w:rsidRPr="00744A0E" w:rsidRDefault="0048528A" w:rsidP="0048528A">
      <w:pPr>
        <w:jc w:val="center"/>
      </w:pPr>
    </w:p>
    <w:p w:rsidR="0048528A" w:rsidRPr="00744A0E" w:rsidRDefault="0048528A" w:rsidP="0048528A">
      <w:pPr>
        <w:jc w:val="center"/>
      </w:pPr>
      <w:r w:rsidRPr="00744A0E">
        <w:t>МИРНИНСКИЙ РАЙОН</w:t>
      </w:r>
    </w:p>
    <w:p w:rsidR="0048528A" w:rsidRPr="00744A0E" w:rsidRDefault="0048528A" w:rsidP="0048528A">
      <w:pPr>
        <w:jc w:val="center"/>
      </w:pPr>
    </w:p>
    <w:p w:rsidR="0048528A" w:rsidRPr="00744A0E" w:rsidRDefault="0048528A" w:rsidP="0048528A">
      <w:pPr>
        <w:jc w:val="center"/>
      </w:pPr>
      <w:r w:rsidRPr="00744A0E">
        <w:t>МУНИЦИПАЛЬНОЕ ОБРАЗОВАНИЕ «ПОСЕЛОК АЙХАЛ»</w:t>
      </w:r>
    </w:p>
    <w:p w:rsidR="0048528A" w:rsidRPr="00744A0E" w:rsidRDefault="0048528A" w:rsidP="0048528A">
      <w:pPr>
        <w:jc w:val="center"/>
      </w:pPr>
    </w:p>
    <w:p w:rsidR="0048528A" w:rsidRPr="00F9798C" w:rsidRDefault="0048528A" w:rsidP="0048528A">
      <w:pPr>
        <w:jc w:val="center"/>
      </w:pPr>
      <w:r w:rsidRPr="00744A0E">
        <w:t>ПОСЕЛКОВЫЙ СОВЕТ</w:t>
      </w:r>
      <w:r w:rsidRPr="0095445B">
        <w:t xml:space="preserve"> </w:t>
      </w:r>
      <w:r>
        <w:t>ДЕПУТАТОВ</w:t>
      </w:r>
    </w:p>
    <w:p w:rsidR="0048528A" w:rsidRPr="00744A0E" w:rsidRDefault="0048528A" w:rsidP="0048528A"/>
    <w:p w:rsidR="0048528A" w:rsidRPr="00744A0E" w:rsidRDefault="0048528A" w:rsidP="0048528A">
      <w:pPr>
        <w:jc w:val="center"/>
      </w:pPr>
      <w:r>
        <w:rPr>
          <w:lang w:val="en-US"/>
        </w:rPr>
        <w:t>XV</w:t>
      </w:r>
      <w:r w:rsidRPr="00744A0E">
        <w:t xml:space="preserve"> СЕССИЯ</w:t>
      </w:r>
    </w:p>
    <w:p w:rsidR="0048528A" w:rsidRPr="00744A0E" w:rsidRDefault="0048528A" w:rsidP="0048528A">
      <w:pPr>
        <w:jc w:val="center"/>
      </w:pPr>
    </w:p>
    <w:p w:rsidR="0048528A" w:rsidRDefault="0048528A" w:rsidP="0048528A">
      <w:pPr>
        <w:jc w:val="center"/>
        <w:rPr>
          <w:bCs/>
        </w:rPr>
      </w:pPr>
      <w:r w:rsidRPr="00744A0E">
        <w:rPr>
          <w:bCs/>
        </w:rPr>
        <w:t>РЕШЕНИЕ</w:t>
      </w:r>
    </w:p>
    <w:p w:rsidR="0048528A" w:rsidRPr="00744A0E" w:rsidRDefault="0048528A" w:rsidP="0048528A">
      <w:pPr>
        <w:jc w:val="center"/>
        <w:rPr>
          <w:bCs/>
        </w:rPr>
      </w:pPr>
    </w:p>
    <w:tbl>
      <w:tblPr>
        <w:tblW w:w="0" w:type="auto"/>
        <w:tblLook w:val="04A0"/>
      </w:tblPr>
      <w:tblGrid>
        <w:gridCol w:w="4934"/>
        <w:gridCol w:w="4920"/>
      </w:tblGrid>
      <w:tr w:rsidR="0048528A" w:rsidRPr="00744A0E" w:rsidTr="00057A80">
        <w:tc>
          <w:tcPr>
            <w:tcW w:w="5210" w:type="dxa"/>
          </w:tcPr>
          <w:p w:rsidR="0048528A" w:rsidRPr="00744A0E" w:rsidRDefault="0048528A" w:rsidP="00057A80">
            <w:pPr>
              <w:rPr>
                <w:bCs/>
              </w:rPr>
            </w:pPr>
            <w:r>
              <w:rPr>
                <w:bCs/>
              </w:rPr>
              <w:t>14 июня</w:t>
            </w:r>
            <w:r>
              <w:rPr>
                <w:bCs/>
                <w:lang w:val="en-US"/>
              </w:rPr>
              <w:t xml:space="preserve"> 2018</w:t>
            </w:r>
            <w:r w:rsidRPr="00744A0E">
              <w:rPr>
                <w:bCs/>
              </w:rPr>
              <w:t xml:space="preserve"> года</w:t>
            </w:r>
          </w:p>
        </w:tc>
        <w:tc>
          <w:tcPr>
            <w:tcW w:w="5211" w:type="dxa"/>
          </w:tcPr>
          <w:p w:rsidR="0048528A" w:rsidRPr="009A13CD" w:rsidRDefault="0048528A" w:rsidP="00057A80">
            <w:pPr>
              <w:jc w:val="right"/>
              <w:rPr>
                <w:bCs/>
              </w:rPr>
            </w:pPr>
            <w:r>
              <w:rPr>
                <w:lang w:val="en-US"/>
              </w:rPr>
              <w:t>I</w:t>
            </w:r>
            <w:r w:rsidRPr="002716A1">
              <w:rPr>
                <w:lang w:val="en-US"/>
              </w:rPr>
              <w:t>V</w:t>
            </w:r>
            <w:r w:rsidRPr="00744A0E">
              <w:rPr>
                <w:bCs/>
              </w:rPr>
              <w:t xml:space="preserve"> -№ </w:t>
            </w:r>
            <w:r>
              <w:rPr>
                <w:bCs/>
              </w:rPr>
              <w:t>15-10</w:t>
            </w:r>
          </w:p>
        </w:tc>
      </w:tr>
    </w:tbl>
    <w:p w:rsidR="0048528A" w:rsidRDefault="0048528A" w:rsidP="0048528A">
      <w:pPr>
        <w:pStyle w:val="a5"/>
        <w:spacing w:before="0" w:beforeAutospacing="0" w:after="0" w:afterAutospacing="0"/>
        <w:jc w:val="center"/>
        <w:rPr>
          <w:b/>
        </w:rPr>
      </w:pPr>
    </w:p>
    <w:p w:rsidR="0048528A" w:rsidRPr="0048528A" w:rsidRDefault="0048528A" w:rsidP="0048528A">
      <w:pPr>
        <w:jc w:val="center"/>
        <w:rPr>
          <w:b/>
          <w:bCs/>
        </w:rPr>
      </w:pPr>
      <w:r w:rsidRPr="0048528A">
        <w:rPr>
          <w:b/>
          <w:bCs/>
        </w:rPr>
        <w:t xml:space="preserve">О внесении изменений и дополнений в решение поселкового Совета депутатов от 21.12.2017 </w:t>
      </w:r>
      <w:r w:rsidRPr="0048528A">
        <w:rPr>
          <w:b/>
          <w:bCs/>
          <w:lang w:val="en-US"/>
        </w:rPr>
        <w:t>IV</w:t>
      </w:r>
      <w:r w:rsidRPr="0048528A">
        <w:rPr>
          <w:b/>
          <w:bCs/>
        </w:rPr>
        <w:t>-№ 6-10 «Об утверждении бюджета муниципального образования «Поселок Айхал» Мирнинского района Республики Саха (Якутия) на 2018 год», с изменениями и дополнениями от 31.01.2018</w:t>
      </w:r>
      <w:r w:rsidRPr="0048528A">
        <w:rPr>
          <w:b/>
        </w:rPr>
        <w:t xml:space="preserve"> </w:t>
      </w:r>
      <w:r w:rsidRPr="0048528A">
        <w:rPr>
          <w:b/>
          <w:lang w:val="en-US"/>
        </w:rPr>
        <w:t>IV</w:t>
      </w:r>
      <w:r w:rsidRPr="0048528A">
        <w:rPr>
          <w:b/>
          <w:bCs/>
        </w:rPr>
        <w:t xml:space="preserve"> - № 7-6, 28.02.2018 IV - № 9-6, 27.03.2018 </w:t>
      </w:r>
      <w:r w:rsidRPr="0048528A">
        <w:rPr>
          <w:b/>
          <w:bCs/>
          <w:lang w:val="en-US"/>
        </w:rPr>
        <w:t>IV</w:t>
      </w:r>
      <w:r w:rsidRPr="0048528A">
        <w:rPr>
          <w:b/>
          <w:bCs/>
        </w:rPr>
        <w:t xml:space="preserve">-№ 10-17, 06.04.2018 </w:t>
      </w:r>
      <w:r w:rsidRPr="0048528A">
        <w:rPr>
          <w:b/>
          <w:bCs/>
          <w:lang w:val="en-US"/>
        </w:rPr>
        <w:t>IV</w:t>
      </w:r>
      <w:r w:rsidRPr="0048528A">
        <w:rPr>
          <w:b/>
          <w:bCs/>
        </w:rPr>
        <w:t xml:space="preserve">-№ 11-2, от 28.04.2018 </w:t>
      </w:r>
      <w:r w:rsidRPr="0048528A">
        <w:rPr>
          <w:b/>
          <w:bCs/>
          <w:lang w:val="en-US"/>
        </w:rPr>
        <w:t>IV</w:t>
      </w:r>
      <w:r w:rsidRPr="0048528A">
        <w:rPr>
          <w:b/>
          <w:bCs/>
        </w:rPr>
        <w:t>-№ 12-4</w:t>
      </w:r>
    </w:p>
    <w:p w:rsidR="007E486C" w:rsidRPr="00524B8E" w:rsidRDefault="007E486C" w:rsidP="00C845C6">
      <w:pPr>
        <w:ind w:firstLine="708"/>
        <w:jc w:val="center"/>
        <w:rPr>
          <w:b/>
          <w:bCs/>
        </w:rPr>
      </w:pPr>
    </w:p>
    <w:p w:rsidR="007E486C" w:rsidRDefault="007E486C" w:rsidP="0048528A">
      <w:pPr>
        <w:ind w:firstLine="567"/>
        <w:jc w:val="both"/>
        <w:rPr>
          <w:bCs/>
        </w:rPr>
      </w:pPr>
      <w:r w:rsidRPr="00524B8E">
        <w:rPr>
          <w:bCs/>
        </w:rPr>
        <w:t xml:space="preserve">Руководствуясь Бюджетным кодексом Российской Федерации, </w:t>
      </w:r>
      <w:r w:rsidRPr="00524B8E">
        <w:rPr>
          <w:b/>
          <w:bCs/>
        </w:rPr>
        <w:t xml:space="preserve">поселкового Совета </w:t>
      </w:r>
      <w:r w:rsidR="0048528A">
        <w:rPr>
          <w:b/>
          <w:bCs/>
        </w:rPr>
        <w:t xml:space="preserve">депутатов </w:t>
      </w:r>
      <w:r w:rsidRPr="00524B8E">
        <w:rPr>
          <w:b/>
          <w:bCs/>
        </w:rPr>
        <w:t>решила</w:t>
      </w:r>
      <w:r w:rsidRPr="00524B8E">
        <w:rPr>
          <w:bCs/>
        </w:rPr>
        <w:t>:</w:t>
      </w:r>
    </w:p>
    <w:p w:rsidR="0048528A" w:rsidRDefault="0048528A" w:rsidP="007E486C">
      <w:pPr>
        <w:jc w:val="both"/>
        <w:rPr>
          <w:b/>
          <w:bCs/>
        </w:rPr>
      </w:pPr>
    </w:p>
    <w:p w:rsidR="00B80F27" w:rsidRDefault="00B80F27" w:rsidP="0048528A">
      <w:pPr>
        <w:ind w:firstLine="567"/>
        <w:jc w:val="both"/>
        <w:rPr>
          <w:b/>
          <w:bCs/>
        </w:rPr>
      </w:pPr>
      <w:r>
        <w:rPr>
          <w:b/>
          <w:bCs/>
        </w:rPr>
        <w:t xml:space="preserve">Статья 1. </w:t>
      </w:r>
    </w:p>
    <w:p w:rsidR="005A239B" w:rsidRPr="00524B8E" w:rsidRDefault="005A239B" w:rsidP="0048528A">
      <w:pPr>
        <w:ind w:firstLine="567"/>
        <w:jc w:val="both"/>
        <w:rPr>
          <w:bCs/>
        </w:rPr>
      </w:pPr>
      <w:r>
        <w:rPr>
          <w:bCs/>
        </w:rPr>
        <w:t>1)</w:t>
      </w:r>
      <w:r w:rsidRPr="005A239B">
        <w:rPr>
          <w:bCs/>
        </w:rPr>
        <w:t xml:space="preserve"> </w:t>
      </w:r>
      <w:r w:rsidRPr="00524B8E">
        <w:rPr>
          <w:bCs/>
        </w:rPr>
        <w:t>В статье 1:</w:t>
      </w:r>
    </w:p>
    <w:p w:rsidR="005A239B" w:rsidRPr="00524B8E" w:rsidRDefault="005A239B" w:rsidP="0048528A">
      <w:pPr>
        <w:ind w:firstLine="567"/>
        <w:jc w:val="both"/>
        <w:rPr>
          <w:bCs/>
        </w:rPr>
      </w:pPr>
      <w:r w:rsidRPr="00524B8E">
        <w:rPr>
          <w:bCs/>
        </w:rPr>
        <w:t xml:space="preserve">а) в пункте 1 </w:t>
      </w:r>
      <w:r w:rsidR="005068A0">
        <w:rPr>
          <w:bCs/>
        </w:rPr>
        <w:t>прогнозируемый</w:t>
      </w:r>
      <w:r w:rsidRPr="00524B8E">
        <w:rPr>
          <w:bCs/>
        </w:rPr>
        <w:t xml:space="preserve"> объем доходов бюджета цифры «</w:t>
      </w:r>
      <w:r w:rsidR="00015D05">
        <w:rPr>
          <w:bCs/>
        </w:rPr>
        <w:t>310 858 240,00</w:t>
      </w:r>
      <w:r w:rsidRPr="00524B8E">
        <w:rPr>
          <w:bCs/>
        </w:rPr>
        <w:t>» заменить цифрами «</w:t>
      </w:r>
      <w:r w:rsidR="00015D05">
        <w:rPr>
          <w:bCs/>
        </w:rPr>
        <w:t>311 469 440,57</w:t>
      </w:r>
      <w:r>
        <w:rPr>
          <w:bCs/>
        </w:rPr>
        <w:t>»</w:t>
      </w:r>
      <w:r w:rsidR="008063B5">
        <w:rPr>
          <w:bCs/>
        </w:rPr>
        <w:t>;</w:t>
      </w:r>
    </w:p>
    <w:p w:rsidR="005A239B" w:rsidRDefault="005A239B" w:rsidP="0048528A">
      <w:pPr>
        <w:ind w:firstLine="567"/>
        <w:jc w:val="both"/>
        <w:rPr>
          <w:bCs/>
        </w:rPr>
      </w:pPr>
      <w:r w:rsidRPr="00524B8E">
        <w:rPr>
          <w:bCs/>
        </w:rPr>
        <w:t>б) в пункте 2 общий объем расходов бюджета цифры «</w:t>
      </w:r>
      <w:r w:rsidR="00015D05">
        <w:rPr>
          <w:bCs/>
        </w:rPr>
        <w:t>330 103 979,46</w:t>
      </w:r>
      <w:r w:rsidRPr="00524B8E">
        <w:rPr>
          <w:bCs/>
        </w:rPr>
        <w:t>» заменить цифрами «</w:t>
      </w:r>
      <w:r w:rsidR="00015D05">
        <w:rPr>
          <w:bCs/>
        </w:rPr>
        <w:t>330 715 180,03</w:t>
      </w:r>
      <w:r w:rsidRPr="00524B8E">
        <w:rPr>
          <w:bCs/>
        </w:rPr>
        <w:t>»;</w:t>
      </w:r>
    </w:p>
    <w:p w:rsidR="005A239B" w:rsidRDefault="005A239B" w:rsidP="0048528A">
      <w:pPr>
        <w:ind w:firstLine="567"/>
        <w:jc w:val="both"/>
        <w:rPr>
          <w:bCs/>
        </w:rPr>
      </w:pPr>
      <w:r>
        <w:rPr>
          <w:bCs/>
        </w:rPr>
        <w:t>2)  В статье 2:</w:t>
      </w:r>
    </w:p>
    <w:p w:rsidR="00B80F27" w:rsidRDefault="00B80F27" w:rsidP="0048528A">
      <w:pPr>
        <w:ind w:firstLine="567"/>
        <w:jc w:val="both"/>
      </w:pPr>
      <w:r>
        <w:rPr>
          <w:bCs/>
        </w:rPr>
        <w:t>а</w:t>
      </w:r>
      <w:r w:rsidRPr="00B80F27">
        <w:rPr>
          <w:bCs/>
        </w:rPr>
        <w:t xml:space="preserve">) </w:t>
      </w:r>
      <w:r>
        <w:rPr>
          <w:bCs/>
        </w:rPr>
        <w:t xml:space="preserve">в пункте 1 </w:t>
      </w:r>
      <w:r w:rsidR="008063B5">
        <w:rPr>
          <w:bCs/>
        </w:rPr>
        <w:t>приложение 1 «прогнозируемый объем поступления доходов по основным источникам на 201</w:t>
      </w:r>
      <w:r w:rsidR="00EF3E22">
        <w:rPr>
          <w:bCs/>
        </w:rPr>
        <w:t>8</w:t>
      </w:r>
      <w:r w:rsidR="008063B5">
        <w:rPr>
          <w:bCs/>
        </w:rPr>
        <w:t xml:space="preserve"> год»</w:t>
      </w:r>
      <w:r>
        <w:t xml:space="preserve"> заменить приложением №</w:t>
      </w:r>
      <w:r w:rsidR="007633A7">
        <w:t xml:space="preserve"> </w:t>
      </w:r>
      <w:r>
        <w:t>1 к настоящему решению;</w:t>
      </w:r>
    </w:p>
    <w:p w:rsidR="007E486C" w:rsidRPr="00524B8E" w:rsidRDefault="008E2D2A" w:rsidP="0048528A">
      <w:pPr>
        <w:ind w:firstLine="567"/>
        <w:jc w:val="both"/>
        <w:rPr>
          <w:bCs/>
        </w:rPr>
      </w:pPr>
      <w:r>
        <w:rPr>
          <w:bCs/>
        </w:rPr>
        <w:t xml:space="preserve">3) </w:t>
      </w:r>
      <w:r w:rsidR="007E486C" w:rsidRPr="00524B8E">
        <w:rPr>
          <w:bCs/>
        </w:rPr>
        <w:t>В статье 3:</w:t>
      </w:r>
    </w:p>
    <w:p w:rsidR="007E486C" w:rsidRPr="00524B8E" w:rsidRDefault="008063B5" w:rsidP="0048528A">
      <w:pPr>
        <w:ind w:firstLine="567"/>
        <w:jc w:val="both"/>
        <w:rPr>
          <w:bCs/>
        </w:rPr>
      </w:pPr>
      <w:r>
        <w:rPr>
          <w:bCs/>
        </w:rPr>
        <w:t>а) в пункте</w:t>
      </w:r>
      <w:r w:rsidR="007E486C" w:rsidRPr="00524B8E">
        <w:rPr>
          <w:bCs/>
        </w:rPr>
        <w:t xml:space="preserve"> </w:t>
      </w:r>
      <w:r>
        <w:rPr>
          <w:bCs/>
        </w:rPr>
        <w:t>1 приложение</w:t>
      </w:r>
      <w:r w:rsidR="007E486C" w:rsidRPr="00524B8E">
        <w:rPr>
          <w:bCs/>
        </w:rPr>
        <w:t xml:space="preserve"> </w:t>
      </w:r>
      <w:r>
        <w:rPr>
          <w:bCs/>
        </w:rPr>
        <w:t>4</w:t>
      </w:r>
      <w:r w:rsidR="007E486C" w:rsidRPr="00524B8E">
        <w:rPr>
          <w:bCs/>
        </w:rPr>
        <w:t xml:space="preserve"> «</w:t>
      </w:r>
      <w:r w:rsidR="007E486C" w:rsidRPr="00524B8E">
        <w:t xml:space="preserve">распределение бюджетных ассигнований </w:t>
      </w:r>
      <w:r>
        <w:t>по целевым статьям на реализацию муниципальных программ и подпрограмм на 201</w:t>
      </w:r>
      <w:r w:rsidR="00EF3E22">
        <w:t>8</w:t>
      </w:r>
      <w:r>
        <w:t xml:space="preserve"> год»</w:t>
      </w:r>
      <w:r w:rsidR="007E486C" w:rsidRPr="00524B8E">
        <w:t xml:space="preserve"> </w:t>
      </w:r>
      <w:r w:rsidR="007E486C" w:rsidRPr="00524B8E">
        <w:rPr>
          <w:bCs/>
        </w:rPr>
        <w:t xml:space="preserve">изложить в новой </w:t>
      </w:r>
      <w:r w:rsidR="00FB2F45" w:rsidRPr="00524B8E">
        <w:rPr>
          <w:bCs/>
        </w:rPr>
        <w:t xml:space="preserve">редакции согласно </w:t>
      </w:r>
      <w:r>
        <w:rPr>
          <w:bCs/>
        </w:rPr>
        <w:t>приложению №</w:t>
      </w:r>
      <w:r w:rsidR="007633A7">
        <w:rPr>
          <w:bCs/>
        </w:rPr>
        <w:t xml:space="preserve"> </w:t>
      </w:r>
      <w:r>
        <w:rPr>
          <w:bCs/>
        </w:rPr>
        <w:t>2</w:t>
      </w:r>
      <w:r w:rsidR="007E486C" w:rsidRPr="00524B8E">
        <w:rPr>
          <w:bCs/>
        </w:rPr>
        <w:t xml:space="preserve"> к настоящему решению;</w:t>
      </w:r>
    </w:p>
    <w:p w:rsidR="00054376" w:rsidRDefault="00FB2F45" w:rsidP="0048528A">
      <w:pPr>
        <w:ind w:firstLine="567"/>
        <w:jc w:val="both"/>
      </w:pPr>
      <w:r w:rsidRPr="00524B8E">
        <w:t>б</w:t>
      </w:r>
      <w:r w:rsidR="007E486C" w:rsidRPr="00524B8E">
        <w:t xml:space="preserve">) </w:t>
      </w:r>
      <w:r w:rsidR="00054376" w:rsidRPr="00524B8E">
        <w:t xml:space="preserve">в пункте </w:t>
      </w:r>
      <w:r w:rsidR="008063B5">
        <w:t>2</w:t>
      </w:r>
      <w:r w:rsidR="00054376" w:rsidRPr="00524B8E">
        <w:t xml:space="preserve"> приложение</w:t>
      </w:r>
      <w:r w:rsidR="008063B5">
        <w:t xml:space="preserve"> 5</w:t>
      </w:r>
      <w:r w:rsidR="00054376" w:rsidRPr="00524B8E">
        <w:t xml:space="preserve"> «</w:t>
      </w:r>
      <w:r w:rsidR="008063B5">
        <w:t xml:space="preserve">распределение бюджетных ассигнований </w:t>
      </w:r>
      <w:r w:rsidR="00430648">
        <w:t xml:space="preserve">на реализацию </w:t>
      </w:r>
      <w:proofErr w:type="spellStart"/>
      <w:r w:rsidR="00430648">
        <w:t>непрограммных</w:t>
      </w:r>
      <w:proofErr w:type="spellEnd"/>
      <w:r w:rsidR="00430648">
        <w:t xml:space="preserve"> расходов </w:t>
      </w:r>
      <w:r w:rsidR="008063B5">
        <w:t>на 201</w:t>
      </w:r>
      <w:r w:rsidR="00EF3E22">
        <w:t>8</w:t>
      </w:r>
      <w:r w:rsidR="008063B5">
        <w:t xml:space="preserve"> год»</w:t>
      </w:r>
      <w:r w:rsidR="00054376" w:rsidRPr="00524B8E">
        <w:t xml:space="preserve"> изложить в новой редакции согласно приложению №</w:t>
      </w:r>
      <w:r w:rsidR="007633A7">
        <w:t xml:space="preserve"> </w:t>
      </w:r>
      <w:r w:rsidR="00430648">
        <w:t>3</w:t>
      </w:r>
      <w:r w:rsidR="00054376" w:rsidRPr="00524B8E">
        <w:t xml:space="preserve"> к настоящему решению;</w:t>
      </w:r>
    </w:p>
    <w:p w:rsidR="00556ECB" w:rsidRDefault="00A20769" w:rsidP="0048528A">
      <w:pPr>
        <w:ind w:firstLine="567"/>
        <w:jc w:val="both"/>
      </w:pPr>
      <w:r>
        <w:t>в</w:t>
      </w:r>
      <w:r w:rsidR="00556ECB" w:rsidRPr="00556ECB">
        <w:t xml:space="preserve">) в пункте </w:t>
      </w:r>
      <w:r w:rsidR="00430648">
        <w:t>3</w:t>
      </w:r>
      <w:r w:rsidR="00556ECB" w:rsidRPr="00556ECB">
        <w:t xml:space="preserve"> приложение </w:t>
      </w:r>
      <w:r w:rsidR="00430648">
        <w:t>6</w:t>
      </w:r>
      <w:r w:rsidR="00556ECB" w:rsidRPr="00556ECB">
        <w:t xml:space="preserve"> «</w:t>
      </w:r>
      <w:r w:rsidR="00430648">
        <w:t>распределение бюджетных ассигнований по разделам, подразделам, целевым статьям и видам расходов на 201</w:t>
      </w:r>
      <w:r w:rsidR="00EF3E22">
        <w:t>8</w:t>
      </w:r>
      <w:r w:rsidR="00430648">
        <w:t xml:space="preserve"> год»</w:t>
      </w:r>
      <w:r w:rsidR="00556ECB" w:rsidRPr="00556ECB">
        <w:t xml:space="preserve"> изложить в новой редакции согласно приложению №</w:t>
      </w:r>
      <w:r w:rsidR="007633A7">
        <w:t xml:space="preserve"> </w:t>
      </w:r>
      <w:r w:rsidR="00430648">
        <w:t>4</w:t>
      </w:r>
      <w:r w:rsidR="00556ECB" w:rsidRPr="00556ECB">
        <w:t xml:space="preserve"> к настоящему решению;</w:t>
      </w:r>
    </w:p>
    <w:p w:rsidR="00411BE4" w:rsidRDefault="00174309" w:rsidP="0048528A">
      <w:pPr>
        <w:ind w:firstLine="567"/>
        <w:jc w:val="both"/>
      </w:pPr>
      <w:r>
        <w:t>г</w:t>
      </w:r>
      <w:r w:rsidR="00411BE4">
        <w:t xml:space="preserve">) в пункте </w:t>
      </w:r>
      <w:r w:rsidR="00430648">
        <w:t>4</w:t>
      </w:r>
      <w:r w:rsidR="00411BE4">
        <w:t xml:space="preserve"> приложение </w:t>
      </w:r>
      <w:r w:rsidR="00430648">
        <w:t>7</w:t>
      </w:r>
      <w:r w:rsidR="00411BE4">
        <w:t xml:space="preserve"> «</w:t>
      </w:r>
      <w:r w:rsidR="00430648">
        <w:t>ведомственная структура расходов местного бюджета на 201</w:t>
      </w:r>
      <w:r w:rsidR="00EF3E22">
        <w:t>8</w:t>
      </w:r>
      <w:r w:rsidR="00430648">
        <w:t xml:space="preserve"> год</w:t>
      </w:r>
      <w:r w:rsidR="00411BE4">
        <w:t>» изложить в новой редакции согласно приложению №</w:t>
      </w:r>
      <w:r w:rsidR="007633A7">
        <w:t xml:space="preserve"> </w:t>
      </w:r>
      <w:r w:rsidR="00430648">
        <w:t>5</w:t>
      </w:r>
      <w:r w:rsidR="00411BE4">
        <w:t xml:space="preserve"> к наст</w:t>
      </w:r>
      <w:r w:rsidR="000338B7">
        <w:t>оящему решению</w:t>
      </w:r>
      <w:r w:rsidR="00430648">
        <w:t>;</w:t>
      </w:r>
    </w:p>
    <w:p w:rsidR="0096632F" w:rsidRDefault="0096632F" w:rsidP="0048528A">
      <w:pPr>
        <w:ind w:firstLine="567"/>
        <w:jc w:val="both"/>
      </w:pPr>
    </w:p>
    <w:p w:rsidR="007E486C" w:rsidRPr="00524B8E" w:rsidRDefault="007E486C" w:rsidP="0048528A">
      <w:pPr>
        <w:ind w:firstLine="567"/>
        <w:jc w:val="both"/>
        <w:rPr>
          <w:b/>
        </w:rPr>
      </w:pPr>
      <w:r w:rsidRPr="00524B8E">
        <w:rPr>
          <w:b/>
        </w:rPr>
        <w:t xml:space="preserve">Статья </w:t>
      </w:r>
      <w:r w:rsidR="00430648">
        <w:rPr>
          <w:b/>
        </w:rPr>
        <w:t>2</w:t>
      </w:r>
      <w:r w:rsidRPr="00524B8E">
        <w:rPr>
          <w:b/>
        </w:rPr>
        <w:t>.</w:t>
      </w:r>
    </w:p>
    <w:p w:rsidR="007633A7" w:rsidRDefault="007633A7" w:rsidP="00DF1031">
      <w:pPr>
        <w:numPr>
          <w:ilvl w:val="0"/>
          <w:numId w:val="6"/>
        </w:numPr>
        <w:tabs>
          <w:tab w:val="clear" w:pos="720"/>
          <w:tab w:val="num" w:pos="0"/>
        </w:tabs>
        <w:ind w:left="0" w:firstLine="567"/>
        <w:jc w:val="both"/>
      </w:pPr>
      <w:r w:rsidRPr="00025D3A">
        <w:lastRenderedPageBreak/>
        <w:t>Опубликовать настоящее решение в газет</w:t>
      </w:r>
      <w:r>
        <w:t xml:space="preserve">ах «Новости </w:t>
      </w:r>
      <w:proofErr w:type="spellStart"/>
      <w:r>
        <w:t>Айхала</w:t>
      </w:r>
      <w:proofErr w:type="spellEnd"/>
      <w:r>
        <w:t xml:space="preserve">», </w:t>
      </w:r>
      <w:r w:rsidRPr="00025D3A">
        <w:t xml:space="preserve">разместить </w:t>
      </w:r>
      <w:r>
        <w:t xml:space="preserve">с приложениями </w:t>
      </w:r>
      <w:r w:rsidRPr="00025D3A">
        <w:t>на официальном сайте Администрации муниципального образования «Посёлок Айхал» Мирнинского района Республики Саха (Якутия) (</w:t>
      </w:r>
      <w:hyperlink r:id="rId9" w:history="1">
        <w:r w:rsidRPr="00025D3A">
          <w:t>www.мо-айхал.рф</w:t>
        </w:r>
      </w:hyperlink>
      <w:r w:rsidRPr="00025D3A">
        <w:t>)</w:t>
      </w:r>
      <w:r>
        <w:t>.</w:t>
      </w:r>
    </w:p>
    <w:p w:rsidR="00DF1031" w:rsidRDefault="007E486C" w:rsidP="00DF1031">
      <w:pPr>
        <w:numPr>
          <w:ilvl w:val="0"/>
          <w:numId w:val="6"/>
        </w:numPr>
        <w:tabs>
          <w:tab w:val="clear" w:pos="720"/>
          <w:tab w:val="num" w:pos="0"/>
        </w:tabs>
        <w:ind w:left="0" w:firstLine="567"/>
        <w:jc w:val="both"/>
      </w:pPr>
      <w:r w:rsidRPr="00524B8E">
        <w:t xml:space="preserve">Настоящее решение вступает в силу </w:t>
      </w:r>
      <w:r w:rsidR="007633A7">
        <w:t>после его официального опубликования (обнародования)</w:t>
      </w:r>
      <w:r w:rsidR="00DF1031">
        <w:t>.</w:t>
      </w:r>
    </w:p>
    <w:p w:rsidR="007E486C" w:rsidRPr="00524B8E" w:rsidRDefault="007E486C" w:rsidP="00DF1031">
      <w:pPr>
        <w:numPr>
          <w:ilvl w:val="0"/>
          <w:numId w:val="6"/>
        </w:numPr>
        <w:tabs>
          <w:tab w:val="clear" w:pos="720"/>
          <w:tab w:val="num" w:pos="0"/>
        </w:tabs>
        <w:ind w:left="0" w:firstLine="567"/>
        <w:jc w:val="both"/>
      </w:pPr>
      <w:r w:rsidRPr="00524B8E">
        <w:t>Контроль исполнения н</w:t>
      </w:r>
      <w:r w:rsidR="00DF1031">
        <w:t>астоящего решения возложить на Ко</w:t>
      </w:r>
      <w:r w:rsidRPr="00524B8E">
        <w:t>миссию по бюджету, налоговой политике, землепользованию, собственности</w:t>
      </w:r>
      <w:r w:rsidR="00DF1031">
        <w:t>.</w:t>
      </w:r>
    </w:p>
    <w:p w:rsidR="003C058B" w:rsidRDefault="003C058B" w:rsidP="00B325E5">
      <w:pPr>
        <w:jc w:val="both"/>
      </w:pPr>
    </w:p>
    <w:p w:rsidR="00B325E5" w:rsidRDefault="00B325E5" w:rsidP="00B325E5">
      <w:pPr>
        <w:jc w:val="both"/>
      </w:pPr>
    </w:p>
    <w:p w:rsidR="00B325E5" w:rsidRDefault="00B325E5" w:rsidP="00B325E5">
      <w:pPr>
        <w:jc w:val="both"/>
      </w:pPr>
    </w:p>
    <w:p w:rsidR="00B325E5" w:rsidRDefault="00B325E5" w:rsidP="00B325E5">
      <w:pPr>
        <w:jc w:val="both"/>
      </w:pPr>
    </w:p>
    <w:p w:rsidR="00B325E5" w:rsidRPr="00524B8E" w:rsidRDefault="00B325E5" w:rsidP="00B325E5">
      <w:pPr>
        <w:jc w:val="both"/>
        <w:rPr>
          <w:b/>
        </w:rPr>
      </w:pPr>
    </w:p>
    <w:tbl>
      <w:tblPr>
        <w:tblW w:w="5000" w:type="pct"/>
        <w:tblLook w:val="01E0"/>
      </w:tblPr>
      <w:tblGrid>
        <w:gridCol w:w="4776"/>
        <w:gridCol w:w="403"/>
        <w:gridCol w:w="4675"/>
      </w:tblGrid>
      <w:tr w:rsidR="00B325E5" w:rsidRPr="00025D3A" w:rsidTr="00057A80">
        <w:tc>
          <w:tcPr>
            <w:tcW w:w="2423" w:type="pct"/>
          </w:tcPr>
          <w:p w:rsidR="00B325E5" w:rsidRPr="00025D3A" w:rsidRDefault="00B325E5" w:rsidP="00057A80">
            <w:pPr>
              <w:jc w:val="both"/>
              <w:rPr>
                <w:b/>
              </w:rPr>
            </w:pPr>
            <w:r w:rsidRPr="00025D3A">
              <w:rPr>
                <w:b/>
              </w:rPr>
              <w:t xml:space="preserve">Глава </w:t>
            </w:r>
            <w:r>
              <w:rPr>
                <w:b/>
              </w:rPr>
              <w:t>поселка</w:t>
            </w:r>
          </w:p>
          <w:p w:rsidR="00B325E5" w:rsidRPr="00025D3A" w:rsidRDefault="00B325E5" w:rsidP="00057A80">
            <w:pPr>
              <w:jc w:val="both"/>
              <w:rPr>
                <w:b/>
              </w:rPr>
            </w:pPr>
          </w:p>
          <w:p w:rsidR="00B325E5" w:rsidRPr="00025D3A" w:rsidRDefault="00B325E5" w:rsidP="00057A80">
            <w:pPr>
              <w:jc w:val="both"/>
              <w:rPr>
                <w:b/>
              </w:rPr>
            </w:pPr>
          </w:p>
          <w:p w:rsidR="00B325E5" w:rsidRPr="00025D3A" w:rsidRDefault="00B325E5" w:rsidP="00057A80">
            <w:pPr>
              <w:jc w:val="both"/>
              <w:rPr>
                <w:b/>
              </w:rPr>
            </w:pPr>
            <w:r w:rsidRPr="00025D3A">
              <w:rPr>
                <w:b/>
              </w:rPr>
              <w:t>__________________________В.П. Карпов</w:t>
            </w:r>
          </w:p>
        </w:tc>
        <w:tc>
          <w:tcPr>
            <w:tcW w:w="204" w:type="pct"/>
          </w:tcPr>
          <w:p w:rsidR="00B325E5" w:rsidRPr="00025D3A" w:rsidRDefault="00B325E5" w:rsidP="00057A80">
            <w:pPr>
              <w:rPr>
                <w:b/>
              </w:rPr>
            </w:pPr>
          </w:p>
        </w:tc>
        <w:tc>
          <w:tcPr>
            <w:tcW w:w="2372" w:type="pct"/>
          </w:tcPr>
          <w:p w:rsidR="00B325E5" w:rsidRDefault="00B325E5" w:rsidP="00057A80">
            <w:pPr>
              <w:rPr>
                <w:b/>
              </w:rPr>
            </w:pPr>
            <w:r>
              <w:rPr>
                <w:b/>
              </w:rPr>
              <w:t>Заместитель п</w:t>
            </w:r>
            <w:r w:rsidRPr="00025D3A">
              <w:rPr>
                <w:b/>
              </w:rPr>
              <w:t>редседател</w:t>
            </w:r>
            <w:r>
              <w:rPr>
                <w:b/>
              </w:rPr>
              <w:t>я</w:t>
            </w:r>
          </w:p>
          <w:p w:rsidR="00B325E5" w:rsidRPr="00025D3A" w:rsidRDefault="00B325E5" w:rsidP="00057A80">
            <w:pPr>
              <w:rPr>
                <w:b/>
              </w:rPr>
            </w:pPr>
            <w:r w:rsidRPr="00025D3A">
              <w:rPr>
                <w:b/>
              </w:rPr>
              <w:t xml:space="preserve">поселкового Совета </w:t>
            </w:r>
            <w:r>
              <w:rPr>
                <w:b/>
              </w:rPr>
              <w:t>депутатов</w:t>
            </w:r>
          </w:p>
          <w:p w:rsidR="00B325E5" w:rsidRPr="00025D3A" w:rsidRDefault="00B325E5" w:rsidP="00057A80">
            <w:pPr>
              <w:rPr>
                <w:b/>
              </w:rPr>
            </w:pPr>
          </w:p>
          <w:p w:rsidR="00B325E5" w:rsidRPr="00025D3A" w:rsidRDefault="00B325E5" w:rsidP="00057A80">
            <w:pPr>
              <w:jc w:val="both"/>
              <w:rPr>
                <w:b/>
              </w:rPr>
            </w:pPr>
            <w:r w:rsidRPr="00025D3A">
              <w:rPr>
                <w:b/>
              </w:rPr>
              <w:t xml:space="preserve">_____________________ </w:t>
            </w:r>
            <w:r>
              <w:rPr>
                <w:b/>
              </w:rPr>
              <w:t>А.М. Бочаров</w:t>
            </w:r>
          </w:p>
        </w:tc>
      </w:tr>
    </w:tbl>
    <w:p w:rsidR="00FF7410" w:rsidRDefault="00FF7410" w:rsidP="00B325E5">
      <w:pPr>
        <w:ind w:left="720"/>
        <w:jc w:val="both"/>
        <w:rPr>
          <w:b/>
          <w:bCs/>
        </w:rPr>
        <w:sectPr w:rsidR="00FF7410" w:rsidSect="003D2AA4">
          <w:footerReference w:type="default" r:id="rId10"/>
          <w:pgSz w:w="11906" w:h="16838"/>
          <w:pgMar w:top="1134" w:right="567" w:bottom="1134" w:left="1701" w:header="709" w:footer="709" w:gutter="0"/>
          <w:cols w:space="709"/>
          <w:titlePg/>
          <w:docGrid w:linePitch="360"/>
        </w:sectPr>
      </w:pPr>
    </w:p>
    <w:p w:rsidR="00FF7410" w:rsidRDefault="00FF7410" w:rsidP="00FF7410">
      <w:pPr>
        <w:jc w:val="right"/>
        <w:rPr>
          <w:bCs/>
        </w:rPr>
      </w:pPr>
      <w:r w:rsidRPr="00FF7410">
        <w:rPr>
          <w:bCs/>
        </w:rPr>
        <w:lastRenderedPageBreak/>
        <w:t>Приложение № 1</w:t>
      </w:r>
    </w:p>
    <w:p w:rsidR="00FF7410" w:rsidRDefault="00FF7410" w:rsidP="00FF7410">
      <w:pPr>
        <w:jc w:val="right"/>
        <w:rPr>
          <w:bCs/>
        </w:rPr>
      </w:pPr>
      <w:r w:rsidRPr="00FF7410">
        <w:rPr>
          <w:bCs/>
        </w:rPr>
        <w:t>к решению поселкового Совета</w:t>
      </w:r>
    </w:p>
    <w:p w:rsidR="006833A5" w:rsidRPr="00FF7410" w:rsidRDefault="00FF7410" w:rsidP="00FF7410">
      <w:pPr>
        <w:jc w:val="right"/>
        <w:rPr>
          <w:bCs/>
        </w:rPr>
      </w:pPr>
      <w:r w:rsidRPr="00FF7410">
        <w:rPr>
          <w:bCs/>
        </w:rPr>
        <w:t xml:space="preserve">от 14 июня 2018 года </w:t>
      </w:r>
      <w:r w:rsidRPr="00FF7410">
        <w:rPr>
          <w:bCs/>
          <w:lang w:val="en-US"/>
        </w:rPr>
        <w:t>IV</w:t>
      </w:r>
      <w:r w:rsidRPr="00FF7410">
        <w:rPr>
          <w:bCs/>
        </w:rPr>
        <w:t>-№ 15-10</w:t>
      </w:r>
    </w:p>
    <w:p w:rsidR="00FF7410" w:rsidRPr="00FF7410" w:rsidRDefault="00FF7410" w:rsidP="00FF7410">
      <w:pPr>
        <w:tabs>
          <w:tab w:val="left" w:pos="11073"/>
          <w:tab w:val="left" w:pos="13513"/>
          <w:tab w:val="left" w:pos="15953"/>
        </w:tabs>
        <w:ind w:left="93"/>
        <w:rPr>
          <w:rFonts w:ascii="Calibri" w:hAnsi="Calibri"/>
          <w:color w:val="000000"/>
          <w:sz w:val="22"/>
          <w:szCs w:val="22"/>
        </w:rPr>
      </w:pPr>
      <w:r w:rsidRPr="00FF7410">
        <w:rPr>
          <w:rFonts w:ascii="Calibri" w:hAnsi="Calibri"/>
          <w:color w:val="000000"/>
          <w:sz w:val="22"/>
          <w:szCs w:val="22"/>
        </w:rPr>
        <w:tab/>
      </w:r>
      <w:r w:rsidRPr="00FF7410">
        <w:rPr>
          <w:rFonts w:ascii="Calibri" w:hAnsi="Calibri"/>
          <w:color w:val="000000"/>
          <w:sz w:val="22"/>
          <w:szCs w:val="22"/>
        </w:rPr>
        <w:tab/>
      </w:r>
    </w:p>
    <w:p w:rsidR="00FF7410" w:rsidRPr="00FF7410" w:rsidRDefault="00FF7410" w:rsidP="00FF7410">
      <w:pPr>
        <w:tabs>
          <w:tab w:val="left" w:pos="13513"/>
          <w:tab w:val="left" w:pos="15953"/>
        </w:tabs>
        <w:ind w:left="93"/>
        <w:rPr>
          <w:rFonts w:ascii="Calibri" w:hAnsi="Calibri"/>
          <w:color w:val="000000"/>
          <w:sz w:val="22"/>
          <w:szCs w:val="22"/>
        </w:rPr>
      </w:pPr>
      <w:r w:rsidRPr="00FF7410">
        <w:rPr>
          <w:b/>
          <w:bCs/>
          <w:color w:val="000000"/>
        </w:rPr>
        <w:t>Прогнозируемый объем поступления доходов в   МО "Поселок Айхал" на 2018 год</w:t>
      </w:r>
      <w:r w:rsidRPr="00FF7410">
        <w:rPr>
          <w:b/>
          <w:bCs/>
          <w:color w:val="000000"/>
        </w:rPr>
        <w:tab/>
      </w:r>
      <w:r w:rsidRPr="00FF7410">
        <w:rPr>
          <w:rFonts w:ascii="Calibri" w:hAnsi="Calibri"/>
          <w:color w:val="000000"/>
          <w:sz w:val="22"/>
          <w:szCs w:val="22"/>
        </w:rPr>
        <w:tab/>
      </w:r>
    </w:p>
    <w:p w:rsidR="00FF7410" w:rsidRPr="00FF7410" w:rsidRDefault="00FF7410" w:rsidP="00FF7410">
      <w:pPr>
        <w:tabs>
          <w:tab w:val="left" w:pos="3113"/>
          <w:tab w:val="left" w:pos="11073"/>
          <w:tab w:val="left" w:pos="13513"/>
          <w:tab w:val="left" w:pos="15953"/>
        </w:tabs>
        <w:ind w:left="93"/>
        <w:rPr>
          <w:rFonts w:ascii="Calibri" w:hAnsi="Calibri"/>
          <w:color w:val="000000"/>
          <w:sz w:val="22"/>
          <w:szCs w:val="22"/>
        </w:rPr>
      </w:pPr>
    </w:p>
    <w:tbl>
      <w:tblPr>
        <w:tblW w:w="5023" w:type="pct"/>
        <w:jc w:val="center"/>
        <w:tblLook w:val="04A0"/>
      </w:tblPr>
      <w:tblGrid>
        <w:gridCol w:w="2236"/>
        <w:gridCol w:w="3367"/>
        <w:gridCol w:w="1655"/>
        <w:gridCol w:w="1132"/>
        <w:gridCol w:w="1509"/>
      </w:tblGrid>
      <w:tr w:rsidR="00FF741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jc w:val="center"/>
              <w:rPr>
                <w:b/>
                <w:sz w:val="16"/>
                <w:szCs w:val="16"/>
              </w:rPr>
            </w:pPr>
            <w:r w:rsidRPr="00FF7410">
              <w:rPr>
                <w:b/>
                <w:sz w:val="16"/>
                <w:szCs w:val="16"/>
              </w:rPr>
              <w:t>КБК</w:t>
            </w:r>
          </w:p>
        </w:tc>
        <w:tc>
          <w:tcPr>
            <w:tcW w:w="33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jc w:val="center"/>
              <w:rPr>
                <w:b/>
                <w:sz w:val="16"/>
                <w:szCs w:val="16"/>
              </w:rPr>
            </w:pPr>
            <w:r w:rsidRPr="00FF7410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F7410" w:rsidRPr="00FF7410" w:rsidRDefault="00FF7410" w:rsidP="00FF7410">
            <w:pPr>
              <w:jc w:val="center"/>
              <w:rPr>
                <w:b/>
                <w:sz w:val="16"/>
                <w:szCs w:val="16"/>
              </w:rPr>
            </w:pPr>
            <w:r w:rsidRPr="00FF7410">
              <w:rPr>
                <w:b/>
                <w:sz w:val="16"/>
                <w:szCs w:val="16"/>
              </w:rPr>
              <w:t>уточненный бюджет 12</w:t>
            </w:r>
            <w:r>
              <w:rPr>
                <w:b/>
                <w:sz w:val="16"/>
                <w:szCs w:val="16"/>
              </w:rPr>
              <w:t>-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410" w:rsidRPr="00FF7410" w:rsidRDefault="00FF7410" w:rsidP="00FF7410">
            <w:pPr>
              <w:jc w:val="center"/>
              <w:rPr>
                <w:b/>
                <w:sz w:val="16"/>
                <w:szCs w:val="16"/>
              </w:rPr>
            </w:pPr>
            <w:r w:rsidRPr="00FF7410">
              <w:rPr>
                <w:b/>
                <w:sz w:val="16"/>
                <w:szCs w:val="16"/>
              </w:rPr>
              <w:t>уточнение</w:t>
            </w:r>
            <w:proofErr w:type="gramStart"/>
            <w:r w:rsidRPr="00FF7410">
              <w:rPr>
                <w:b/>
                <w:sz w:val="16"/>
                <w:szCs w:val="16"/>
              </w:rPr>
              <w:t xml:space="preserve"> (+,-)</w:t>
            </w:r>
            <w:proofErr w:type="gramEnd"/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410" w:rsidRPr="00FF7410" w:rsidRDefault="00FF7410" w:rsidP="00FF7410">
            <w:pPr>
              <w:jc w:val="center"/>
              <w:rPr>
                <w:b/>
                <w:sz w:val="16"/>
                <w:szCs w:val="16"/>
              </w:rPr>
            </w:pPr>
            <w:r w:rsidRPr="00FF7410">
              <w:rPr>
                <w:b/>
                <w:sz w:val="16"/>
                <w:szCs w:val="16"/>
              </w:rPr>
              <w:t>уточненный бюджет 15-10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177 628 678,78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611 200,57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178 239 879,35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Налоговые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140 384 550,38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140 384 550,38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000 101 00000 00 0000 00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131 005 90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131 005 900,00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182 101 02010 01 0000 11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130 855 90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130 855 900,00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182 101 02020 01 0000 11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50 00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50 000,00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182 101 02030 01 0000 11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100 00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100 000,00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182 101 02040 01 0000 11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</w:t>
            </w:r>
            <w:proofErr w:type="gramStart"/>
            <w:r w:rsidRPr="00FF7410">
              <w:rPr>
                <w:sz w:val="16"/>
                <w:szCs w:val="16"/>
              </w:rPr>
              <w:t>со</w:t>
            </w:r>
            <w:proofErr w:type="gramEnd"/>
            <w:r w:rsidRPr="00FF7410">
              <w:rPr>
                <w:sz w:val="16"/>
                <w:szCs w:val="16"/>
              </w:rPr>
              <w:t xml:space="preserve"> с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0,00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000 103 00000 00 0000 00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403 650,38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403 650,38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100 103 02230 01 0000 11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150 566,95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150 566,95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100 103 02240 01 0000 11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F7410">
              <w:rPr>
                <w:sz w:val="16"/>
                <w:szCs w:val="16"/>
              </w:rPr>
              <w:t>инжекторных</w:t>
            </w:r>
            <w:proofErr w:type="spellEnd"/>
            <w:r w:rsidRPr="00FF7410">
              <w:rPr>
                <w:sz w:val="16"/>
                <w:szCs w:val="16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1 155,55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1 155,55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100 103 02250 01 0000 11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275 211,87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275 211,87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100 103 02260 01 0000 11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-23 283,99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-23 283,99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000 1 06 00000 00 0000 000</w:t>
            </w:r>
          </w:p>
        </w:tc>
        <w:tc>
          <w:tcPr>
            <w:tcW w:w="3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НАЛОГИ НА ИМУЩЕСТВО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8 975 00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8 975 000,00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182 1 06 01030 13 0000 11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2 100 00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2 100 000,00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182 1 06 06033 13 0000 11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6 849 50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6 849 500,00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182 1 06 06043 13 0000 11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25 50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25 500,00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Неналоговые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37 244 128,4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611 200,57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37 855 328,97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lastRenderedPageBreak/>
              <w:t>000 111 00000 00 0000 00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26 653 838,4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0,00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26 653 838,40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803 1 11 05013 13 0000 120</w:t>
            </w:r>
          </w:p>
        </w:tc>
        <w:tc>
          <w:tcPr>
            <w:tcW w:w="3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 xml:space="preserve">Доходы, получаемые в виде арендной платы за земельные участки, госсобственность на которые не разграничена и которые расположены в границах </w:t>
            </w:r>
            <w:proofErr w:type="spellStart"/>
            <w:r w:rsidRPr="00FF7410">
              <w:rPr>
                <w:sz w:val="16"/>
                <w:szCs w:val="16"/>
              </w:rPr>
              <w:t>ородских</w:t>
            </w:r>
            <w:proofErr w:type="spellEnd"/>
            <w:r w:rsidRPr="00FF7410">
              <w:rPr>
                <w:sz w:val="16"/>
                <w:szCs w:val="16"/>
              </w:rPr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7 322 00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7 322 000,00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803 1 11 05025 13 0000 12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proofErr w:type="gramStart"/>
            <w:r w:rsidRPr="00FF7410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352 00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352 000,00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803 1 11 05035 13 0000 120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18 023 626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18 023 626,00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803 1 11 09045 13 0000 120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956 212,4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956 212,40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000 113 00000 00 0000 00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9 090 29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9 090 290,00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803 1 13 02995 13 0000 130</w:t>
            </w:r>
          </w:p>
        </w:tc>
        <w:tc>
          <w:tcPr>
            <w:tcW w:w="33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9 090 29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9 090 290,00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000 114 00000 00 0000 00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1 500 00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555 899,18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2 055 899,18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803 1 14 02053 13 0000 43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1 500 00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499 211,1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1 999 211,19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803 1 14 06013 13 0000 430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56 687,99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56 687,99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000 1 16 00000 00 0000 00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55 301,39</w:t>
            </w: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55 301,39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803 1 16 33050 13 0000 14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городских поселений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9 231,15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9 231,15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803 1 16 51040 02 0000 14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Денежные взыскания (штрафы), установленные законами субъектов РФ за несоблюдение муниципальных правовых актов, зачисляемые в бюджеты поселений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16 000,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16 000,00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803 1 16 90050 13 0000 14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30 070,2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30 070,24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133 155 523,34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133 155 523,34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000 202 00000 00 0000 00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30 001 523,34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30 001 523,34</w:t>
            </w:r>
          </w:p>
        </w:tc>
      </w:tr>
      <w:tr w:rsidR="00FF741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000 2 02 20000 00 0000 000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4 500 00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4 500 000,00</w:t>
            </w:r>
          </w:p>
        </w:tc>
      </w:tr>
      <w:tr w:rsidR="00FF741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803 2 02 25555 13 0000 15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 xml:space="preserve">Субсидии бюджетам городских поселений на поддержку государственных программ субъектов Российской Федерации и муниципальных программ формирования </w:t>
            </w:r>
            <w:r w:rsidRPr="00FF7410">
              <w:rPr>
                <w:sz w:val="16"/>
                <w:szCs w:val="16"/>
              </w:rPr>
              <w:lastRenderedPageBreak/>
              <w:t>современной городской среды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lastRenderedPageBreak/>
              <w:t>4 500 00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4 500 000,00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lastRenderedPageBreak/>
              <w:t>000 2 02 30000 00 0000 15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2 966 463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2 966 463,00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803 2 02 35930 13 0000 15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104 363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104 363,00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803 2 02 35118 13 0000 15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2 785 30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2 785 300,00</w:t>
            </w:r>
          </w:p>
        </w:tc>
      </w:tr>
      <w:tr w:rsidR="00FF741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803 2 02 30024 13 6336 15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Выполнение отдельных государственных полномочий на организацию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76 80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76 800,00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000 202 04000 00 0000 151</w:t>
            </w:r>
          </w:p>
        </w:tc>
        <w:tc>
          <w:tcPr>
            <w:tcW w:w="3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22 535 060,34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22 535 060,34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803 2 02 45160 13 0000 151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22 535 060,34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22 535 060,34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 xml:space="preserve">ремонт проезжей части ул. </w:t>
            </w:r>
            <w:proofErr w:type="gramStart"/>
            <w:r w:rsidRPr="00FF7410">
              <w:rPr>
                <w:sz w:val="16"/>
                <w:szCs w:val="16"/>
              </w:rPr>
              <w:t>Юбилейная</w:t>
            </w:r>
            <w:proofErr w:type="gramEnd"/>
            <w:r w:rsidRPr="00FF7410">
              <w:rPr>
                <w:sz w:val="16"/>
                <w:szCs w:val="16"/>
              </w:rPr>
              <w:t xml:space="preserve"> д.2, д.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13 138 522,22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13 138 522,22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ремонт проезжей части жилой застройк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4 515 876,52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4 515 876,52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ремонт проезжей части жилой застройки ул. Энтузиастов д.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2 615 910,34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2 615 910,34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поддержка общественных и гражданских инициатив "Игровой комплекс для детей 3-5 лет"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426 301,26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426 301,26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поддержка общественных и гражданских инициатив "Площадка для выгула и дрессировки собак"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459 00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459 000,00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конкурс День Молодеж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70 00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70 000,00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организация занятости студентов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200 65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200 650,00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льготный проезд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58 80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58 800,00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 xml:space="preserve">организация работы с ртутьсодержащими отходами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100 00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100 000,00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ликвидация несанкционированных свалок ТКО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600 00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600 000,00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ликвидация несанкционированных свалок металлолом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350 00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350 000,00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000 2 07 00000 00 0000 00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103 154 00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103 154 000,00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000 2 07 05030 13 0000 18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Прочие безвозмездные поступления в бюджеты  городских поселений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103 154 00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103 154 000,00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803 2 07 05030 13 0000 180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Прочие безвозмездные поступления в бюджеты  городских поселений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103 154 00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103 154 000,00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соглашение МУП "АПЖХ"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58 154 00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58 154 000,00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Программа сноса АК "АЛРОСА" (ПАО)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45 000 00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45 000 000,00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000 2 18 00000 00 0000 00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 xml:space="preserve">ДОХОДЫ ОТ ВОЗВРАТА ОСТАТКОВ 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108 885,52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108 885,52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803 2 18 60010 13 0000 15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108 885,52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108 885,52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доходы от возврата МБТ в рамках подпрограммы "Обеспечение жильем молодых семей"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108 635,52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108 635,52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доходы от возврата МБТ на реализацию алкогольной продукции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250,0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250,00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000 2 19 00000 00 0000 000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ВОЗВРАТ ОСТАТКОВ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-34 847,64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-34 847,64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803 2 19 60010 13 0000 15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-34 847,64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-34 847,64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 xml:space="preserve">возврат МБТ на благоустройство придомовой территории ул. </w:t>
            </w:r>
            <w:proofErr w:type="gramStart"/>
            <w:r w:rsidRPr="00FF7410">
              <w:rPr>
                <w:sz w:val="16"/>
                <w:szCs w:val="16"/>
              </w:rPr>
              <w:t>Алмазная</w:t>
            </w:r>
            <w:proofErr w:type="gramEnd"/>
            <w:r w:rsidRPr="00FF7410">
              <w:rPr>
                <w:sz w:val="16"/>
                <w:szCs w:val="16"/>
              </w:rPr>
              <w:t xml:space="preserve"> д.4А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-11 221,64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-11 221,64</w:t>
            </w:r>
          </w:p>
        </w:tc>
      </w:tr>
      <w:tr w:rsidR="00057A80" w:rsidRPr="00FF7410" w:rsidTr="00057A80">
        <w:trPr>
          <w:trHeight w:val="20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возврат МБТ на отлов собак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-23 626,0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410" w:rsidRPr="00FF7410" w:rsidRDefault="00FF7410" w:rsidP="00FF7410">
            <w:pPr>
              <w:rPr>
                <w:sz w:val="16"/>
                <w:szCs w:val="16"/>
              </w:rPr>
            </w:pPr>
            <w:r w:rsidRPr="00FF7410">
              <w:rPr>
                <w:sz w:val="16"/>
                <w:szCs w:val="16"/>
              </w:rPr>
              <w:t>-23 626,00</w:t>
            </w:r>
          </w:p>
        </w:tc>
      </w:tr>
      <w:tr w:rsidR="00057A80" w:rsidRPr="00057A80" w:rsidTr="00057A80">
        <w:trPr>
          <w:trHeight w:val="20"/>
          <w:jc w:val="center"/>
        </w:trPr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410" w:rsidRPr="00057A80" w:rsidRDefault="00FF7410" w:rsidP="00FF7410">
            <w:pPr>
              <w:rPr>
                <w:b/>
                <w:sz w:val="16"/>
                <w:szCs w:val="16"/>
              </w:rPr>
            </w:pPr>
            <w:r w:rsidRPr="00057A80">
              <w:rPr>
                <w:b/>
                <w:sz w:val="16"/>
                <w:szCs w:val="16"/>
              </w:rPr>
              <w:t>ВСЕГО ДОХОДОВ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410" w:rsidRPr="00057A80" w:rsidRDefault="00FF7410" w:rsidP="00FF7410">
            <w:pPr>
              <w:rPr>
                <w:b/>
                <w:sz w:val="16"/>
                <w:szCs w:val="16"/>
              </w:rPr>
            </w:pPr>
            <w:r w:rsidRPr="00057A80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6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7410" w:rsidRPr="00057A80" w:rsidRDefault="00FF7410" w:rsidP="00FF7410">
            <w:pPr>
              <w:rPr>
                <w:b/>
                <w:sz w:val="16"/>
                <w:szCs w:val="16"/>
              </w:rPr>
            </w:pPr>
            <w:r w:rsidRPr="00057A80">
              <w:rPr>
                <w:b/>
                <w:sz w:val="16"/>
                <w:szCs w:val="16"/>
              </w:rPr>
              <w:t>310 858 240,00</w:t>
            </w:r>
          </w:p>
        </w:tc>
        <w:tc>
          <w:tcPr>
            <w:tcW w:w="11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7410" w:rsidRPr="00057A80" w:rsidRDefault="00FF7410" w:rsidP="00FF7410">
            <w:pPr>
              <w:rPr>
                <w:b/>
                <w:sz w:val="16"/>
                <w:szCs w:val="16"/>
              </w:rPr>
            </w:pPr>
            <w:r w:rsidRPr="00057A80">
              <w:rPr>
                <w:b/>
                <w:sz w:val="16"/>
                <w:szCs w:val="16"/>
              </w:rPr>
              <w:t>611 200,57</w:t>
            </w:r>
          </w:p>
        </w:tc>
        <w:tc>
          <w:tcPr>
            <w:tcW w:w="15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F7410" w:rsidRPr="00057A80" w:rsidRDefault="00FF7410" w:rsidP="00FF7410">
            <w:pPr>
              <w:rPr>
                <w:b/>
                <w:sz w:val="16"/>
                <w:szCs w:val="16"/>
              </w:rPr>
            </w:pPr>
            <w:r w:rsidRPr="00057A80">
              <w:rPr>
                <w:b/>
                <w:sz w:val="16"/>
                <w:szCs w:val="16"/>
              </w:rPr>
              <w:t>311 469 440,57</w:t>
            </w:r>
          </w:p>
        </w:tc>
      </w:tr>
    </w:tbl>
    <w:p w:rsidR="00057A80" w:rsidRDefault="00057A80" w:rsidP="00B325E5">
      <w:pPr>
        <w:ind w:left="720"/>
        <w:jc w:val="both"/>
        <w:rPr>
          <w:b/>
          <w:bCs/>
        </w:rPr>
        <w:sectPr w:rsidR="00057A80" w:rsidSect="0048528A">
          <w:pgSz w:w="11906" w:h="16838"/>
          <w:pgMar w:top="1134" w:right="567" w:bottom="1134" w:left="1701" w:header="709" w:footer="709" w:gutter="0"/>
          <w:cols w:space="709"/>
          <w:docGrid w:linePitch="360"/>
        </w:sectPr>
      </w:pPr>
    </w:p>
    <w:p w:rsidR="00057A80" w:rsidRDefault="00057A80" w:rsidP="00057A80">
      <w:pPr>
        <w:jc w:val="right"/>
        <w:rPr>
          <w:bCs/>
        </w:rPr>
      </w:pPr>
      <w:r w:rsidRPr="00FF7410">
        <w:rPr>
          <w:bCs/>
        </w:rPr>
        <w:lastRenderedPageBreak/>
        <w:t xml:space="preserve">Приложение № </w:t>
      </w:r>
      <w:r>
        <w:rPr>
          <w:bCs/>
        </w:rPr>
        <w:t>2</w:t>
      </w:r>
    </w:p>
    <w:p w:rsidR="00057A80" w:rsidRDefault="00057A80" w:rsidP="00057A80">
      <w:pPr>
        <w:jc w:val="right"/>
        <w:rPr>
          <w:bCs/>
        </w:rPr>
      </w:pPr>
      <w:r w:rsidRPr="00FF7410">
        <w:rPr>
          <w:bCs/>
        </w:rPr>
        <w:t>к решению поселкового Совета</w:t>
      </w:r>
    </w:p>
    <w:p w:rsidR="00057A80" w:rsidRPr="00FF7410" w:rsidRDefault="00057A80" w:rsidP="00057A80">
      <w:pPr>
        <w:jc w:val="right"/>
        <w:rPr>
          <w:bCs/>
        </w:rPr>
      </w:pPr>
      <w:r w:rsidRPr="00FF7410">
        <w:rPr>
          <w:bCs/>
        </w:rPr>
        <w:t xml:space="preserve">от 14 июня 2018 года </w:t>
      </w:r>
      <w:r w:rsidRPr="00FF7410">
        <w:rPr>
          <w:bCs/>
          <w:lang w:val="en-US"/>
        </w:rPr>
        <w:t>IV</w:t>
      </w:r>
      <w:r w:rsidRPr="00FF7410">
        <w:rPr>
          <w:bCs/>
        </w:rPr>
        <w:t>-№ 15-10</w:t>
      </w:r>
    </w:p>
    <w:p w:rsidR="00057A80" w:rsidRDefault="00057A80">
      <w:pPr>
        <w:tabs>
          <w:tab w:val="left" w:pos="11465"/>
          <w:tab w:val="left" w:pos="12369"/>
        </w:tabs>
        <w:ind w:left="93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</w:p>
    <w:p w:rsidR="00057A80" w:rsidRDefault="00057A80" w:rsidP="00057A80">
      <w:pPr>
        <w:tabs>
          <w:tab w:val="left" w:pos="11465"/>
          <w:tab w:val="left" w:pos="12369"/>
        </w:tabs>
        <w:jc w:val="center"/>
        <w:rPr>
          <w:b/>
          <w:color w:val="000000"/>
        </w:rPr>
      </w:pPr>
      <w:r w:rsidRPr="00057A80">
        <w:rPr>
          <w:b/>
          <w:color w:val="000000"/>
        </w:rPr>
        <w:t xml:space="preserve">Распределение бюджетных ассигнований по целевым статьям расходов на реализацию </w:t>
      </w:r>
      <w:r w:rsidRPr="00057A80">
        <w:rPr>
          <w:b/>
          <w:color w:val="000000"/>
        </w:rPr>
        <w:br/>
        <w:t>муниципальных целевых программ и подпрограмм МО "Поселок Айхал" на 2018 год</w:t>
      </w:r>
    </w:p>
    <w:p w:rsidR="00057A80" w:rsidRPr="00057A80" w:rsidRDefault="00057A80" w:rsidP="00057A80">
      <w:pPr>
        <w:tabs>
          <w:tab w:val="left" w:pos="11465"/>
          <w:tab w:val="left" w:pos="12369"/>
        </w:tabs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057A80" w:rsidRDefault="00057A80" w:rsidP="00057A80">
      <w:pPr>
        <w:tabs>
          <w:tab w:val="left" w:pos="0"/>
          <w:tab w:val="left" w:pos="5618"/>
          <w:tab w:val="left" w:pos="6965"/>
          <w:tab w:val="left" w:pos="7837"/>
          <w:tab w:val="left" w:pos="8773"/>
          <w:tab w:val="left" w:pos="9707"/>
          <w:tab w:val="left" w:pos="11465"/>
          <w:tab w:val="left" w:pos="12369"/>
        </w:tabs>
        <w:jc w:val="right"/>
        <w:rPr>
          <w:rFonts w:ascii="Calibri" w:hAnsi="Calibri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убли</w:t>
      </w:r>
    </w:p>
    <w:tbl>
      <w:tblPr>
        <w:tblW w:w="5000" w:type="pct"/>
        <w:jc w:val="center"/>
        <w:tblLook w:val="04A0"/>
      </w:tblPr>
      <w:tblGrid>
        <w:gridCol w:w="624"/>
        <w:gridCol w:w="4040"/>
        <w:gridCol w:w="1163"/>
        <w:gridCol w:w="771"/>
        <w:gridCol w:w="940"/>
        <w:gridCol w:w="871"/>
        <w:gridCol w:w="1445"/>
      </w:tblGrid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№</w:t>
            </w:r>
            <w:r w:rsidRPr="00057A80">
              <w:rPr>
                <w:b/>
                <w:bCs/>
                <w:color w:val="000000"/>
                <w:sz w:val="16"/>
                <w:szCs w:val="16"/>
              </w:rPr>
              <w:br/>
            </w:r>
            <w:proofErr w:type="spellStart"/>
            <w:proofErr w:type="gramStart"/>
            <w:r w:rsidRPr="00057A80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057A80"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057A80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0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4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КОСГУ</w:t>
            </w:r>
          </w:p>
        </w:tc>
        <w:tc>
          <w:tcPr>
            <w:tcW w:w="4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057A80">
              <w:rPr>
                <w:b/>
                <w:bCs/>
                <w:color w:val="000000"/>
                <w:sz w:val="16"/>
                <w:szCs w:val="16"/>
              </w:rPr>
              <w:t>ДОП</w:t>
            </w:r>
            <w:proofErr w:type="gramEnd"/>
          </w:p>
        </w:tc>
        <w:tc>
          <w:tcPr>
            <w:tcW w:w="7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 xml:space="preserve">Сумма 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29B1" w:rsidRPr="00057A80" w:rsidRDefault="004F2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146 971 219,62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057A80">
              <w:rPr>
                <w:b/>
                <w:bCs/>
                <w:color w:val="000000"/>
                <w:sz w:val="16"/>
                <w:szCs w:val="16"/>
              </w:rPr>
              <w:t>ЦП "Поддержка и развитие малого и среднего предпринимательства в поселке Айхал Мирнинского района РС (Я"</w:t>
            </w:r>
            <w:proofErr w:type="gram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26 0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800 0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Повышение конкурентоспособности субъектов малого и среднего предпринимательства, производящих и реализующих товары (работы, услуги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83 2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800 0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держка субъектов малого и среднего предпринимательств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26 3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200 0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26 3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57A80">
              <w:rPr>
                <w:color w:val="000000"/>
                <w:sz w:val="16"/>
                <w:szCs w:val="16"/>
              </w:rPr>
              <w:t>Безв</w:t>
            </w:r>
            <w:proofErr w:type="gramStart"/>
            <w:r w:rsidRPr="00057A80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57A80">
              <w:rPr>
                <w:color w:val="000000"/>
                <w:sz w:val="16"/>
                <w:szCs w:val="16"/>
              </w:rPr>
              <w:t>ереч.кроме</w:t>
            </w:r>
            <w:proofErr w:type="spellEnd"/>
            <w:r w:rsidRPr="00057A8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7A80">
              <w:rPr>
                <w:color w:val="000000"/>
                <w:sz w:val="16"/>
                <w:szCs w:val="16"/>
              </w:rPr>
              <w:t>гос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6 3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81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оприятия, направленные на развитие малого и среднего предпринимательств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26 3 00 100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300 0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26 3 00 100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6 3 00 100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6 3 00 100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26 3 00 1005Г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300 0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26 3 00 1005Г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57A80">
              <w:rPr>
                <w:color w:val="000000"/>
                <w:sz w:val="16"/>
                <w:szCs w:val="16"/>
              </w:rPr>
              <w:t>Безв</w:t>
            </w:r>
            <w:proofErr w:type="gramStart"/>
            <w:r w:rsidRPr="00057A80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57A80">
              <w:rPr>
                <w:color w:val="000000"/>
                <w:sz w:val="16"/>
                <w:szCs w:val="16"/>
              </w:rPr>
              <w:t>ереч.кроме</w:t>
            </w:r>
            <w:proofErr w:type="spellEnd"/>
            <w:r w:rsidRPr="00057A8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7A80">
              <w:rPr>
                <w:color w:val="000000"/>
                <w:sz w:val="16"/>
                <w:szCs w:val="16"/>
              </w:rPr>
              <w:t>гос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6 3 00 1005Г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81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 xml:space="preserve">ЦП "Развитие культуры и </w:t>
            </w:r>
            <w:proofErr w:type="spellStart"/>
            <w:r w:rsidRPr="00057A80">
              <w:rPr>
                <w:b/>
                <w:bCs/>
                <w:color w:val="000000"/>
                <w:sz w:val="16"/>
                <w:szCs w:val="16"/>
              </w:rPr>
              <w:t>социокультурного</w:t>
            </w:r>
            <w:proofErr w:type="spellEnd"/>
            <w:r w:rsidRPr="00057A80">
              <w:rPr>
                <w:b/>
                <w:bCs/>
                <w:color w:val="000000"/>
                <w:sz w:val="16"/>
                <w:szCs w:val="16"/>
              </w:rPr>
              <w:t xml:space="preserve"> пространства в п. Айхал Мирнинского района РС (Я)"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4 732 275,67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Культурно-массовые и информационно просветительские мероприятия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4 732 275,67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4 732 275,67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 xml:space="preserve">Иные расходы по подстатье 290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4 392 275,67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87 0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87 0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 317 429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 317 429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912 35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912 35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57A80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57A80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57A80">
              <w:rPr>
                <w:color w:val="000000"/>
                <w:sz w:val="16"/>
                <w:szCs w:val="16"/>
              </w:rPr>
              <w:t>тоим.осн.средств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75 496,67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75 496,67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340 0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 xml:space="preserve">Выплата государственных премий, денежных </w:t>
            </w:r>
            <w:proofErr w:type="spellStart"/>
            <w:r w:rsidRPr="00057A80">
              <w:rPr>
                <w:color w:val="000000"/>
                <w:sz w:val="16"/>
                <w:szCs w:val="16"/>
              </w:rPr>
              <w:t>компенсацаций</w:t>
            </w:r>
            <w:proofErr w:type="spellEnd"/>
            <w:r w:rsidRPr="00057A80">
              <w:rPr>
                <w:color w:val="000000"/>
                <w:sz w:val="16"/>
                <w:szCs w:val="16"/>
              </w:rPr>
              <w:t>, надбавок и иных выплат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4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ЦП "Развитие физической культуры и спорта в п. Айхал Мирнинского района РС (Я)"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3 657 314,01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3.1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Развитие массового спорт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14 2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3 657 314,01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проведение физкультурно-оздоровительных и спортивных массовых мероприятий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3 657 314,01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1 798 0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 798 0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 798 0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1 859 314,01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60 0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60 0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820 344,58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820 344,58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57A80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57A80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57A80">
              <w:rPr>
                <w:color w:val="000000"/>
                <w:sz w:val="16"/>
                <w:szCs w:val="16"/>
              </w:rPr>
              <w:t>тоим.осн.средств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537 296,83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537 296,83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57A80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57A80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57A80">
              <w:rPr>
                <w:color w:val="000000"/>
                <w:sz w:val="16"/>
                <w:szCs w:val="16"/>
              </w:rPr>
              <w:t>тоим.мат.запасов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41 672,6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Приобретение мягкого инвентаря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1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41 672,6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 xml:space="preserve">Выплата государственных премий, денежных </w:t>
            </w:r>
            <w:proofErr w:type="spellStart"/>
            <w:r w:rsidRPr="00057A80">
              <w:rPr>
                <w:color w:val="000000"/>
                <w:sz w:val="16"/>
                <w:szCs w:val="16"/>
              </w:rPr>
              <w:t>компенсацаций</w:t>
            </w:r>
            <w:proofErr w:type="spellEnd"/>
            <w:r w:rsidRPr="00057A80">
              <w:rPr>
                <w:color w:val="000000"/>
                <w:sz w:val="16"/>
                <w:szCs w:val="16"/>
              </w:rPr>
              <w:t>, надбавок и иных выплат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4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ЦП "Комплексное развитие транспортной инфраструктуры МО "Поселок Айхал"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18 0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43 052 636,01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4.1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18 5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43 052 636,01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Содержание, </w:t>
            </w:r>
            <w:proofErr w:type="gramStart"/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текущий</w:t>
            </w:r>
            <w:proofErr w:type="gramEnd"/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каптальный</w:t>
            </w:r>
            <w:proofErr w:type="spellEnd"/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автомбильных</w:t>
            </w:r>
            <w:proofErr w:type="spellEnd"/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дорог общего пользования местного значения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43 052 636,01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8 418 463,38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57A80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057A80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57A80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057A8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7A80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057A8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7A80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8 418 463,38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8 418 463,38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34 634 172,63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1 973 419,4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0 993 228,87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Содержание в чистоте помещений, зданий, дворов, иного имуществ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0 980 190,53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 469 793,23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 469 793,23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57A80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57A80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57A80">
              <w:rPr>
                <w:color w:val="000000"/>
                <w:sz w:val="16"/>
                <w:szCs w:val="16"/>
              </w:rPr>
              <w:t>тоим.осн.средств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92 0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92 0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57A80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57A80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57A80">
              <w:rPr>
                <w:color w:val="000000"/>
                <w:sz w:val="16"/>
                <w:szCs w:val="16"/>
              </w:rPr>
              <w:t>тоим</w:t>
            </w:r>
            <w:proofErr w:type="spellEnd"/>
            <w:r w:rsidRPr="00057A8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7A80">
              <w:rPr>
                <w:color w:val="000000"/>
                <w:sz w:val="16"/>
                <w:szCs w:val="16"/>
              </w:rPr>
              <w:t>мат.зпасов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98 96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Приобретение мат</w:t>
            </w:r>
            <w:proofErr w:type="gramStart"/>
            <w:r w:rsidRPr="00057A80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057A80">
              <w:rPr>
                <w:color w:val="000000"/>
                <w:sz w:val="16"/>
                <w:szCs w:val="16"/>
              </w:rPr>
              <w:t>апасов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98 96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ЦП "Приоритетные направления по молодежной политике в п. Айхал Мирнинского района РС (Я) "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2 031 185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5.1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57A80">
              <w:rPr>
                <w:b/>
                <w:bCs/>
                <w:color w:val="000000"/>
                <w:sz w:val="16"/>
                <w:szCs w:val="16"/>
              </w:rPr>
              <w:t>Содание</w:t>
            </w:r>
            <w:proofErr w:type="spellEnd"/>
            <w:r w:rsidRPr="00057A80">
              <w:rPr>
                <w:b/>
                <w:bCs/>
                <w:color w:val="000000"/>
                <w:sz w:val="16"/>
                <w:szCs w:val="16"/>
              </w:rPr>
              <w:t xml:space="preserve"> условий для развития потенциала подрастающего поколения, молодежи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11 2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2 031 185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проведение мероприятий в области молодежной политики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34 435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473 348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473 348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 xml:space="preserve">Иные расходы по подстатье 290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473 348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843 587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37 442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37 442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506 145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 xml:space="preserve">Приобретение (изготовление) подарочной и </w:t>
            </w:r>
            <w:r w:rsidRPr="00057A80">
              <w:rPr>
                <w:color w:val="000000"/>
                <w:sz w:val="16"/>
                <w:szCs w:val="16"/>
              </w:rPr>
              <w:lastRenderedPageBreak/>
              <w:t>сувенирной продукции, не предназначенной для дальнейшей перепродажи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lastRenderedPageBreak/>
              <w:t>11 2 00 11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506 145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3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67 5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67 5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 xml:space="preserve">Выплата государственных премий, денежных </w:t>
            </w:r>
            <w:proofErr w:type="spellStart"/>
            <w:r w:rsidRPr="00057A80">
              <w:rPr>
                <w:color w:val="000000"/>
                <w:sz w:val="16"/>
                <w:szCs w:val="16"/>
              </w:rPr>
              <w:t>компенсацаций</w:t>
            </w:r>
            <w:proofErr w:type="spellEnd"/>
            <w:r w:rsidRPr="00057A80">
              <w:rPr>
                <w:color w:val="000000"/>
                <w:sz w:val="16"/>
                <w:szCs w:val="16"/>
              </w:rPr>
              <w:t>, надбавок и иных выплат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4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67 5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 xml:space="preserve">Выплата государственных премий, денежных </w:t>
            </w:r>
            <w:proofErr w:type="spellStart"/>
            <w:r w:rsidRPr="00057A80">
              <w:rPr>
                <w:color w:val="000000"/>
                <w:sz w:val="16"/>
                <w:szCs w:val="16"/>
              </w:rPr>
              <w:t>компенсацаций</w:t>
            </w:r>
            <w:proofErr w:type="spellEnd"/>
            <w:r w:rsidRPr="00057A80">
              <w:rPr>
                <w:color w:val="000000"/>
                <w:sz w:val="16"/>
                <w:szCs w:val="16"/>
              </w:rPr>
              <w:t>, надбавок и иных выплат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4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рганизация </w:t>
            </w:r>
            <w:proofErr w:type="spellStart"/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фориентационной</w:t>
            </w:r>
            <w:proofErr w:type="spellEnd"/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боты среди молодежи и дальнейшее трудоустройство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11 2 00 110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496 75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11 2 00 110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496 75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 2 00 110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496 75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 2 00 110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496 75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 xml:space="preserve">ЦП "Обеспечение качественным жильем"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48 533 916,84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6.1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Подпрограмма "Обеспечение жильем молодых семей МО "Поселок Айхал" Мирнинского района РС (Я)"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20 3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2 200 937,64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оприятия  подпрограммы "Обеспечение жильем молодых семей" федеральной целевой программы "Жилище" (за счет средств МБ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3 00 L0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2 200 937,64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20 3 00 L0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32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2 200 937,64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Пос</w:t>
            </w:r>
            <w:proofErr w:type="gramStart"/>
            <w:r w:rsidRPr="00057A80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57A80">
              <w:rPr>
                <w:color w:val="000000"/>
                <w:sz w:val="16"/>
                <w:szCs w:val="16"/>
              </w:rPr>
              <w:t xml:space="preserve">о </w:t>
            </w:r>
            <w:proofErr w:type="spellStart"/>
            <w:r w:rsidRPr="00057A80">
              <w:rPr>
                <w:color w:val="000000"/>
                <w:sz w:val="16"/>
                <w:szCs w:val="16"/>
              </w:rPr>
              <w:t>соц.пом.нас-ю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0 3 00 L0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2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 200 937,64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Другие выплаты по социальной помощи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0 3 00 L0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2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4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 200 937,64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6.2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Подпрограмма "Переселение граждан из ветхого и аварийного жилого фонда в МО "Поселок Айхал" Мирнинского района РС (Я)"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20 3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46 332 979,2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реселение граждан из аварийного жилищного фонд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46 332 979,2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 xml:space="preserve">Бюджетные инвестиции на приобретение объектов </w:t>
            </w:r>
            <w:proofErr w:type="gramStart"/>
            <w:r w:rsidRPr="00057A80">
              <w:rPr>
                <w:b/>
                <w:bCs/>
                <w:color w:val="000000"/>
                <w:sz w:val="16"/>
                <w:szCs w:val="16"/>
              </w:rPr>
              <w:t>недвижимого</w:t>
            </w:r>
            <w:proofErr w:type="gramEnd"/>
            <w:r w:rsidRPr="00057A80">
              <w:rPr>
                <w:b/>
                <w:bCs/>
                <w:color w:val="000000"/>
                <w:sz w:val="16"/>
                <w:szCs w:val="16"/>
              </w:rPr>
              <w:t xml:space="preserve"> в муниципальную собственность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23 217 892,2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57A80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57A80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57A80">
              <w:rPr>
                <w:color w:val="000000"/>
                <w:sz w:val="16"/>
                <w:szCs w:val="16"/>
              </w:rPr>
              <w:t>тоим</w:t>
            </w:r>
            <w:proofErr w:type="spellEnd"/>
            <w:r w:rsidRPr="00057A80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3 217 892,2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3 217 892,2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23 115 087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3 115 087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Иные расходы по подст.29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3 115 087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 xml:space="preserve">Социальная поддержка граждан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15 0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6 621 916,26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7.1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ЦП "</w:t>
            </w:r>
            <w:proofErr w:type="spellStart"/>
            <w:r w:rsidRPr="00057A80">
              <w:rPr>
                <w:b/>
                <w:bCs/>
                <w:color w:val="000000"/>
                <w:sz w:val="16"/>
                <w:szCs w:val="16"/>
              </w:rPr>
              <w:t>Безбарьерная</w:t>
            </w:r>
            <w:proofErr w:type="spellEnd"/>
            <w:r w:rsidRPr="00057A80">
              <w:rPr>
                <w:b/>
                <w:bCs/>
                <w:color w:val="000000"/>
                <w:sz w:val="16"/>
                <w:szCs w:val="16"/>
              </w:rPr>
              <w:t xml:space="preserve"> среда МО в "Поселок Айхал" Мирнинского района РС (Я)"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15 5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130 0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ступная сред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5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130 0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15 5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130 0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5 5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5 5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5 5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Иные работы, услуги по подстатье 22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5 5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7.2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ЦП "Социальная поддержка населения МО "Поселок Айхал" Мирнинского района РС (Я) на 2017-2019 г.г."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3 856 0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Меры социальной поддержки для семьи и детей из малообеспеченных и многодетных семей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3 856 0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856 0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Иные работы, услуги по подстатье 22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656 0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656 0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57A80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57A80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57A80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 xml:space="preserve">Пособия, компенсации, меры социальной </w:t>
            </w:r>
            <w:proofErr w:type="spellStart"/>
            <w:r w:rsidRPr="00057A80">
              <w:rPr>
                <w:b/>
                <w:bCs/>
                <w:color w:val="000000"/>
                <w:sz w:val="16"/>
                <w:szCs w:val="16"/>
              </w:rPr>
              <w:t>поддежки</w:t>
            </w:r>
            <w:proofErr w:type="spellEnd"/>
            <w:r w:rsidRPr="00057A80">
              <w:rPr>
                <w:b/>
                <w:bCs/>
                <w:color w:val="000000"/>
                <w:sz w:val="16"/>
                <w:szCs w:val="16"/>
              </w:rPr>
              <w:t xml:space="preserve"> по публичным нормативным обязательствам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3 000 0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Пос</w:t>
            </w:r>
            <w:proofErr w:type="gramStart"/>
            <w:r w:rsidRPr="00057A80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57A80">
              <w:rPr>
                <w:color w:val="000000"/>
                <w:sz w:val="16"/>
                <w:szCs w:val="16"/>
              </w:rPr>
              <w:t xml:space="preserve">о </w:t>
            </w:r>
            <w:proofErr w:type="spellStart"/>
            <w:r w:rsidRPr="00057A80">
              <w:rPr>
                <w:color w:val="000000"/>
                <w:sz w:val="16"/>
                <w:szCs w:val="16"/>
              </w:rPr>
              <w:t>соц.пом.нас-ю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 000 0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Другие выплаты по социальной помощи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4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 000 0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7.3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057A80">
              <w:rPr>
                <w:b/>
                <w:bCs/>
                <w:color w:val="000000"/>
                <w:sz w:val="16"/>
                <w:szCs w:val="16"/>
              </w:rPr>
              <w:t xml:space="preserve">ЦП "Профилактика безнадзорности и правонарушений среди несовершеннолетних в МО </w:t>
            </w:r>
            <w:r w:rsidRPr="00057A80">
              <w:rPr>
                <w:b/>
                <w:bCs/>
                <w:color w:val="000000"/>
                <w:sz w:val="16"/>
                <w:szCs w:val="16"/>
              </w:rPr>
              <w:lastRenderedPageBreak/>
              <w:t>"Поселок Айхал" Мирнинского района РС (Я"</w:t>
            </w:r>
            <w:proofErr w:type="gram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lastRenderedPageBreak/>
              <w:t>15 3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1 550 615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Меры социальной поддержки для семьи и детей из малообеспеченных и многодетных семей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50 615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652 415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7 6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7 6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Иные работы, услуги по подстатье 22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48 415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2 815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15 6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 xml:space="preserve">Увеличение стоимости </w:t>
            </w:r>
            <w:proofErr w:type="spellStart"/>
            <w:r w:rsidRPr="00057A80">
              <w:rPr>
                <w:color w:val="000000"/>
                <w:sz w:val="16"/>
                <w:szCs w:val="16"/>
              </w:rPr>
              <w:t>осн</w:t>
            </w:r>
            <w:proofErr w:type="gramStart"/>
            <w:r w:rsidRPr="00057A80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57A80">
              <w:rPr>
                <w:color w:val="000000"/>
                <w:sz w:val="16"/>
                <w:szCs w:val="16"/>
              </w:rPr>
              <w:t>редств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46 7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46 7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57A80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57A80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57A80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9 7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9 7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32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898 2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Пос</w:t>
            </w:r>
            <w:proofErr w:type="gramStart"/>
            <w:r w:rsidRPr="00057A80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57A80">
              <w:rPr>
                <w:color w:val="000000"/>
                <w:sz w:val="16"/>
                <w:szCs w:val="16"/>
              </w:rPr>
              <w:t xml:space="preserve">о </w:t>
            </w:r>
            <w:proofErr w:type="spellStart"/>
            <w:r w:rsidRPr="00057A80">
              <w:rPr>
                <w:color w:val="000000"/>
                <w:sz w:val="16"/>
                <w:szCs w:val="16"/>
              </w:rPr>
              <w:t>соц.пом.нас-ю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898 2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Другие выплаты по социальной помощи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4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898 2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7.4.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ЦП "Поддержка НКО"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15 2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1 085 301,26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2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85 301,26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5 2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426 301,26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57A80">
              <w:rPr>
                <w:color w:val="000000"/>
                <w:sz w:val="16"/>
                <w:szCs w:val="16"/>
              </w:rPr>
              <w:t>Безв</w:t>
            </w:r>
            <w:proofErr w:type="gramStart"/>
            <w:r w:rsidRPr="00057A80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57A80">
              <w:rPr>
                <w:color w:val="000000"/>
                <w:sz w:val="16"/>
                <w:szCs w:val="16"/>
              </w:rPr>
              <w:t>ереч.организациям</w:t>
            </w:r>
            <w:proofErr w:type="spellEnd"/>
            <w:r w:rsidRPr="00057A80">
              <w:rPr>
                <w:color w:val="000000"/>
                <w:sz w:val="16"/>
                <w:szCs w:val="16"/>
              </w:rPr>
              <w:t>, за исключением государственных и муниципальных организаций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5 2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426 301,26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Субсидии некоммерческим организациям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5 2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659 0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57A80">
              <w:rPr>
                <w:color w:val="000000"/>
                <w:sz w:val="16"/>
                <w:szCs w:val="16"/>
              </w:rPr>
              <w:t>Безв</w:t>
            </w:r>
            <w:proofErr w:type="gramStart"/>
            <w:r w:rsidRPr="00057A80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57A80">
              <w:rPr>
                <w:color w:val="000000"/>
                <w:sz w:val="16"/>
                <w:szCs w:val="16"/>
              </w:rPr>
              <w:t>ереч.организациям</w:t>
            </w:r>
            <w:proofErr w:type="spellEnd"/>
            <w:r w:rsidRPr="00057A80">
              <w:rPr>
                <w:color w:val="000000"/>
                <w:sz w:val="16"/>
                <w:szCs w:val="16"/>
              </w:rPr>
              <w:t>, за исключением государственных и муниципальных организаций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5 2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659 0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 xml:space="preserve">ЦП "Профилактика правонарушений в МО "Поселок Айхал" Мирнинского района </w:t>
            </w:r>
            <w:proofErr w:type="gramStart"/>
            <w:r w:rsidRPr="00057A80">
              <w:rPr>
                <w:b/>
                <w:bCs/>
                <w:color w:val="000000"/>
                <w:sz w:val="16"/>
                <w:szCs w:val="16"/>
              </w:rPr>
              <w:t>Р</w:t>
            </w:r>
            <w:proofErr w:type="gramEnd"/>
            <w:r w:rsidRPr="00057A80">
              <w:rPr>
                <w:b/>
                <w:bCs/>
                <w:color w:val="000000"/>
                <w:sz w:val="16"/>
                <w:szCs w:val="16"/>
              </w:rPr>
              <w:t xml:space="preserve"> (Я) на 2017-2019 г.г."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84 53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держка общественных организаций, </w:t>
            </w:r>
            <w:proofErr w:type="spellStart"/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йствищим</w:t>
            </w:r>
            <w:proofErr w:type="spellEnd"/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авохранительным</w:t>
            </w:r>
            <w:proofErr w:type="spellEnd"/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органам в профилактике правонарушений и обеспечении общественной безопасности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84 53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84 53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Услуги по страхованию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3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61 33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61 33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57A80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57A80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57A80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4 8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Приобретение мягкого инвентаря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1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4 8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Формирование современной городской среды на территории РС (Я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23 0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34 953 291,25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9.1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ЦП "Благоустройство МО Поселок Айхал"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69 8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22 303 097,67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и ремонт объектов уличного освещения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3 266 370,96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3 266 370,96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 317 941,49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Оплата услуг предоставления электроэнергии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09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 317 941,49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57A80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057A80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57A80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057A8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7A80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057A8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7A80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 646 029,47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 646 029,47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 xml:space="preserve">Увеличение </w:t>
            </w:r>
            <w:proofErr w:type="spellStart"/>
            <w:r w:rsidRPr="00057A80">
              <w:rPr>
                <w:color w:val="000000"/>
                <w:sz w:val="16"/>
                <w:szCs w:val="16"/>
              </w:rPr>
              <w:t>стоим</w:t>
            </w:r>
            <w:proofErr w:type="gramStart"/>
            <w:r w:rsidRPr="00057A80">
              <w:rPr>
                <w:color w:val="000000"/>
                <w:sz w:val="16"/>
                <w:szCs w:val="16"/>
              </w:rPr>
              <w:t>.м</w:t>
            </w:r>
            <w:proofErr w:type="gramEnd"/>
            <w:r w:rsidRPr="00057A80">
              <w:rPr>
                <w:color w:val="000000"/>
                <w:sz w:val="16"/>
                <w:szCs w:val="16"/>
              </w:rPr>
              <w:t>ат.запасов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02 4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Приобретение мат</w:t>
            </w:r>
            <w:proofErr w:type="gramStart"/>
            <w:r w:rsidRPr="00057A80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057A80">
              <w:rPr>
                <w:color w:val="000000"/>
                <w:sz w:val="16"/>
                <w:szCs w:val="16"/>
              </w:rPr>
              <w:t>апасов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02 4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чистка и посадка зеленой зоны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23 2 00 1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57A80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57A80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57A80">
              <w:rPr>
                <w:color w:val="000000"/>
                <w:sz w:val="16"/>
                <w:szCs w:val="16"/>
              </w:rPr>
              <w:t>тоим.осн.средств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3 2 00 1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47 286,67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3 2 00 1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47 286,67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57A80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57A80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57A80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3 2 00 1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52 713,33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3 2 00 1002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52 713,33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54 505,26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1 554 505,26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86 693,25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86 693,25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57A80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057A80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57A80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057A8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7A80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057A8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7A80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 286 990,76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Содержание в чистоте помещений, зданий, дворов, иного имуществ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 286 990,76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80 821,25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80 821,25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скверов и площадей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4 854 858,76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4 854 858,76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57A80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057A80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57A80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057A8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7A80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057A8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7A80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4 854 858,76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Содержание в чистоте помещений, зданий, дворов, иного имуществ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4 854 858,76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90 695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1 290 695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43 578,56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43 578,56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57A80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057A80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57A80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057A8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7A80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057A8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7A80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 206 621,44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Содержание в чистоте помещений, зданий, дворов, иного имуществ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 206 621,44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40 495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Иные работы, услуги по подстатье 22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40 495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10 836 667,69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10 636 667,69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57A80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057A80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57A80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057A8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7A80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057A8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7A80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8 643 016,03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 xml:space="preserve">Разработка проектно-сметной документации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3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 195 742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Установка, наладка, монтаж пожарной, охранной сигнализации, локально-вычислительных сетей, систем видеонаблюдения, контроля доступа и другие монтажные работы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3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42 114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7 305 160,03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57A80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57A80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57A80">
              <w:rPr>
                <w:color w:val="000000"/>
                <w:sz w:val="16"/>
                <w:szCs w:val="16"/>
              </w:rPr>
              <w:t>тоим</w:t>
            </w:r>
            <w:proofErr w:type="spellEnd"/>
            <w:r w:rsidRPr="00057A80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 698 750,56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 698 750,56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57A80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57A80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57A80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94 901,1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Приобретение строительных материалов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12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27 808,03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73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67 093,07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sz w:val="16"/>
                <w:szCs w:val="16"/>
              </w:rPr>
            </w:pPr>
            <w:r w:rsidRPr="00057A80">
              <w:rPr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sz w:val="16"/>
                <w:szCs w:val="16"/>
              </w:rPr>
            </w:pPr>
            <w:r w:rsidRPr="00057A80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sz w:val="16"/>
                <w:szCs w:val="16"/>
              </w:rPr>
            </w:pPr>
            <w:r w:rsidRPr="00057A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sz w:val="16"/>
                <w:szCs w:val="16"/>
              </w:rPr>
            </w:pPr>
            <w:r w:rsidRPr="00057A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sz w:val="16"/>
                <w:szCs w:val="16"/>
              </w:rPr>
            </w:pPr>
            <w:r w:rsidRPr="00057A80">
              <w:rPr>
                <w:b/>
                <w:bCs/>
                <w:sz w:val="16"/>
                <w:szCs w:val="16"/>
              </w:rPr>
              <w:t>200 0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sz w:val="16"/>
                <w:szCs w:val="16"/>
              </w:rPr>
            </w:pPr>
            <w:r w:rsidRPr="00057A80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sz w:val="16"/>
                <w:szCs w:val="16"/>
              </w:rPr>
            </w:pPr>
            <w:r w:rsidRPr="00057A80">
              <w:rPr>
                <w:sz w:val="16"/>
                <w:szCs w:val="16"/>
              </w:rPr>
              <w:t>3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sz w:val="16"/>
                <w:szCs w:val="16"/>
              </w:rPr>
            </w:pPr>
            <w:r w:rsidRPr="00057A80">
              <w:rPr>
                <w:sz w:val="16"/>
                <w:szCs w:val="16"/>
              </w:rPr>
              <w:t>29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sz w:val="16"/>
                <w:szCs w:val="16"/>
              </w:rPr>
            </w:pPr>
            <w:r w:rsidRPr="00057A80">
              <w:rPr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sz w:val="16"/>
                <w:szCs w:val="16"/>
              </w:rPr>
            </w:pPr>
            <w:r w:rsidRPr="00057A80">
              <w:rPr>
                <w:sz w:val="16"/>
                <w:szCs w:val="16"/>
              </w:rPr>
              <w:t>200 0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sz w:val="16"/>
                <w:szCs w:val="16"/>
              </w:rPr>
            </w:pPr>
            <w:r w:rsidRPr="00057A80">
              <w:rPr>
                <w:sz w:val="16"/>
                <w:szCs w:val="16"/>
              </w:rPr>
              <w:t xml:space="preserve">Выплата государственных премий, денежных </w:t>
            </w:r>
            <w:proofErr w:type="spellStart"/>
            <w:r w:rsidRPr="00057A80">
              <w:rPr>
                <w:sz w:val="16"/>
                <w:szCs w:val="16"/>
              </w:rPr>
              <w:t>компенсацаций</w:t>
            </w:r>
            <w:proofErr w:type="spellEnd"/>
            <w:r w:rsidRPr="00057A80">
              <w:rPr>
                <w:sz w:val="16"/>
                <w:szCs w:val="16"/>
              </w:rPr>
              <w:t>, надбавок и иных выплат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sz w:val="16"/>
                <w:szCs w:val="16"/>
              </w:rPr>
            </w:pPr>
            <w:r w:rsidRPr="00057A80">
              <w:rPr>
                <w:sz w:val="16"/>
                <w:szCs w:val="16"/>
              </w:rPr>
              <w:t>3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sz w:val="16"/>
                <w:szCs w:val="16"/>
              </w:rPr>
            </w:pPr>
            <w:r w:rsidRPr="00057A80">
              <w:rPr>
                <w:sz w:val="16"/>
                <w:szCs w:val="16"/>
              </w:rPr>
              <w:t>29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sz w:val="16"/>
                <w:szCs w:val="16"/>
              </w:rPr>
            </w:pPr>
            <w:r w:rsidRPr="00057A80">
              <w:rPr>
                <w:sz w:val="16"/>
                <w:szCs w:val="16"/>
              </w:rPr>
              <w:t>1146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sz w:val="16"/>
                <w:szCs w:val="16"/>
              </w:rPr>
            </w:pPr>
            <w:r w:rsidRPr="00057A80">
              <w:rPr>
                <w:sz w:val="16"/>
                <w:szCs w:val="16"/>
              </w:rPr>
              <w:t>200 0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9.2.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sz w:val="16"/>
                <w:szCs w:val="16"/>
              </w:rPr>
            </w:pPr>
            <w:r w:rsidRPr="00057A80">
              <w:rPr>
                <w:b/>
                <w:bCs/>
                <w:sz w:val="16"/>
                <w:szCs w:val="16"/>
              </w:rPr>
              <w:t>ЦП "Городская среда"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23 1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sz w:val="16"/>
                <w:szCs w:val="16"/>
              </w:rPr>
            </w:pPr>
            <w:r w:rsidRPr="00057A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sz w:val="16"/>
                <w:szCs w:val="16"/>
              </w:rPr>
            </w:pPr>
            <w:r w:rsidRPr="00057A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sz w:val="16"/>
                <w:szCs w:val="16"/>
              </w:rPr>
            </w:pPr>
            <w:r w:rsidRPr="00057A8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sz w:val="16"/>
                <w:szCs w:val="16"/>
              </w:rPr>
            </w:pPr>
            <w:r w:rsidRPr="00057A80">
              <w:rPr>
                <w:b/>
                <w:bCs/>
                <w:sz w:val="16"/>
                <w:szCs w:val="16"/>
              </w:rPr>
              <w:t>12 650 193,58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держка </w:t>
            </w:r>
            <w:proofErr w:type="spellStart"/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осударственых</w:t>
            </w:r>
            <w:proofErr w:type="spellEnd"/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программ субъектов РФ и </w:t>
            </w:r>
            <w:proofErr w:type="spellStart"/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ципальых</w:t>
            </w:r>
            <w:proofErr w:type="spellEnd"/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программ формирования современной городской среды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1 00 L55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8 150 193,58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23 1 00 L55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8 150 193,58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Прочие работы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3 1 00 L55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7 850 193,58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Иные работы, услуги по подстатье 22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3 1 00 L55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7 850 193,58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3 1 00 L55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Приобретение материальных запасов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3 1 00 L55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держка </w:t>
            </w:r>
            <w:proofErr w:type="spellStart"/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осударственых</w:t>
            </w:r>
            <w:proofErr w:type="spellEnd"/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программ субъектов РФ и </w:t>
            </w:r>
            <w:proofErr w:type="spellStart"/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ципальых</w:t>
            </w:r>
            <w:proofErr w:type="spellEnd"/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программ формирования современной городской среды (за счет средств ГБ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1 00 R55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4 500 0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23 1 00 R55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4 500 0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Прочие работы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3 1 00 R55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4 500 0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Иные работы, услуги по подстатье 22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3 1 00 R555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4 500 0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 xml:space="preserve">Капитальный ремонт общего имущества </w:t>
            </w:r>
            <w:r w:rsidRPr="00057A80">
              <w:rPr>
                <w:b/>
                <w:bCs/>
                <w:color w:val="000000"/>
                <w:sz w:val="16"/>
                <w:szCs w:val="16"/>
              </w:rPr>
              <w:lastRenderedPageBreak/>
              <w:t>многоквартирных домов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lastRenderedPageBreak/>
              <w:t>20 4 00 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2 504 154,58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10.1.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4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988 786,62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20 4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988 786,62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57A80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057A80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57A80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057A8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7A80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057A8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7A80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0 4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988 786,62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0 4 00 1001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988 786,62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10.2.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ЦП "Муниципальная адресная программа текущего и капитального ремонта многоквартирных домов, все помещения которых находятся в муниципальной собственности МО "Поселок Айхал" Мирнинского района РС (Я) на 2016-2018 г.г."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15 367,96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Закупка товаров, работ, в целях капитального ремонта государственного (муниципального) имущества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1 369 437,96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57A80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057A80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057A80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057A8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7A80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057A8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57A80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 369 437,96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 369 437,96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57A80">
              <w:rPr>
                <w:b/>
                <w:bCs/>
                <w:color w:val="000000"/>
                <w:sz w:val="16"/>
                <w:szCs w:val="16"/>
              </w:rPr>
              <w:t>145 93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57A80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57A80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57A80">
              <w:rPr>
                <w:color w:val="000000"/>
                <w:sz w:val="16"/>
                <w:szCs w:val="16"/>
              </w:rPr>
              <w:t>тоим.осн.средств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57A80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057A80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057A80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30 93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Приобретение строительных материалов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1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69 910,00</w:t>
            </w:r>
          </w:p>
        </w:tc>
      </w:tr>
      <w:tr w:rsidR="004F29B1" w:rsidRPr="00057A80" w:rsidTr="004F29B1">
        <w:trPr>
          <w:trHeight w:val="20"/>
          <w:jc w:val="center"/>
        </w:trPr>
        <w:tc>
          <w:tcPr>
            <w:tcW w:w="3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center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29B1" w:rsidRPr="00057A80" w:rsidRDefault="004F29B1">
            <w:pPr>
              <w:jc w:val="right"/>
              <w:rPr>
                <w:color w:val="000000"/>
                <w:sz w:val="16"/>
                <w:szCs w:val="16"/>
              </w:rPr>
            </w:pPr>
            <w:r w:rsidRPr="00057A80">
              <w:rPr>
                <w:color w:val="000000"/>
                <w:sz w:val="16"/>
                <w:szCs w:val="16"/>
              </w:rPr>
              <w:t>61 020,00</w:t>
            </w:r>
          </w:p>
        </w:tc>
      </w:tr>
    </w:tbl>
    <w:p w:rsidR="004F29B1" w:rsidRDefault="004F29B1" w:rsidP="00B325E5">
      <w:pPr>
        <w:ind w:left="720"/>
        <w:jc w:val="both"/>
        <w:rPr>
          <w:b/>
          <w:bCs/>
        </w:rPr>
        <w:sectPr w:rsidR="004F29B1" w:rsidSect="0048528A">
          <w:pgSz w:w="11906" w:h="16838"/>
          <w:pgMar w:top="1134" w:right="567" w:bottom="1134" w:left="1701" w:header="709" w:footer="709" w:gutter="0"/>
          <w:cols w:space="709"/>
          <w:docGrid w:linePitch="360"/>
        </w:sectPr>
      </w:pPr>
    </w:p>
    <w:p w:rsidR="004F29B1" w:rsidRDefault="004F29B1" w:rsidP="004F29B1">
      <w:pPr>
        <w:jc w:val="right"/>
        <w:rPr>
          <w:bCs/>
        </w:rPr>
      </w:pPr>
      <w:r w:rsidRPr="00FF7410">
        <w:rPr>
          <w:bCs/>
        </w:rPr>
        <w:lastRenderedPageBreak/>
        <w:t xml:space="preserve">Приложение № </w:t>
      </w:r>
      <w:r>
        <w:rPr>
          <w:bCs/>
        </w:rPr>
        <w:t>3</w:t>
      </w:r>
    </w:p>
    <w:p w:rsidR="004F29B1" w:rsidRDefault="004F29B1" w:rsidP="004F29B1">
      <w:pPr>
        <w:jc w:val="right"/>
        <w:rPr>
          <w:bCs/>
        </w:rPr>
      </w:pPr>
      <w:r w:rsidRPr="00FF7410">
        <w:rPr>
          <w:bCs/>
        </w:rPr>
        <w:t>к решению поселкового Совета</w:t>
      </w:r>
    </w:p>
    <w:p w:rsidR="004F29B1" w:rsidRPr="00FF7410" w:rsidRDefault="004F29B1" w:rsidP="004F29B1">
      <w:pPr>
        <w:jc w:val="right"/>
        <w:rPr>
          <w:bCs/>
        </w:rPr>
      </w:pPr>
      <w:r w:rsidRPr="00FF7410">
        <w:rPr>
          <w:bCs/>
        </w:rPr>
        <w:t xml:space="preserve">от 14 июня 2018 года </w:t>
      </w:r>
      <w:r w:rsidRPr="00FF7410">
        <w:rPr>
          <w:bCs/>
          <w:lang w:val="en-US"/>
        </w:rPr>
        <w:t>IV</w:t>
      </w:r>
      <w:r w:rsidRPr="00FF7410">
        <w:rPr>
          <w:bCs/>
        </w:rPr>
        <w:t>-№ 15-10</w:t>
      </w:r>
    </w:p>
    <w:p w:rsidR="00FF7410" w:rsidRDefault="00FF7410" w:rsidP="00B325E5">
      <w:pPr>
        <w:ind w:left="720"/>
        <w:jc w:val="both"/>
        <w:rPr>
          <w:b/>
          <w:bCs/>
        </w:rPr>
      </w:pPr>
    </w:p>
    <w:p w:rsidR="00920983" w:rsidRPr="00920983" w:rsidRDefault="00920983" w:rsidP="00920983">
      <w:pPr>
        <w:jc w:val="center"/>
        <w:rPr>
          <w:b/>
          <w:color w:val="000000"/>
        </w:rPr>
      </w:pPr>
      <w:r w:rsidRPr="00920983">
        <w:rPr>
          <w:b/>
          <w:color w:val="000000"/>
        </w:rPr>
        <w:t xml:space="preserve">Распределение бюджетных ассигнований на реализацию </w:t>
      </w:r>
      <w:proofErr w:type="spellStart"/>
      <w:r w:rsidRPr="00920983">
        <w:rPr>
          <w:b/>
          <w:color w:val="000000"/>
        </w:rPr>
        <w:t>непрограммных</w:t>
      </w:r>
      <w:proofErr w:type="spellEnd"/>
      <w:r w:rsidRPr="00920983">
        <w:rPr>
          <w:b/>
          <w:color w:val="000000"/>
        </w:rPr>
        <w:t xml:space="preserve"> средств МО "Поселок Айхал" на 2018 год</w:t>
      </w:r>
    </w:p>
    <w:p w:rsidR="00920983" w:rsidRDefault="00920983" w:rsidP="00920983">
      <w:pPr>
        <w:tabs>
          <w:tab w:val="left" w:pos="3903"/>
          <w:tab w:val="left" w:pos="4596"/>
          <w:tab w:val="left" w:pos="5165"/>
          <w:tab w:val="left" w:pos="5738"/>
          <w:tab w:val="left" w:pos="7171"/>
          <w:tab w:val="left" w:pos="7803"/>
          <w:tab w:val="left" w:pos="8739"/>
          <w:tab w:val="left" w:pos="9505"/>
        </w:tabs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убли</w:t>
      </w:r>
    </w:p>
    <w:tbl>
      <w:tblPr>
        <w:tblW w:w="5000" w:type="pct"/>
        <w:jc w:val="center"/>
        <w:tblLook w:val="04A0"/>
      </w:tblPr>
      <w:tblGrid>
        <w:gridCol w:w="3334"/>
        <w:gridCol w:w="607"/>
        <w:gridCol w:w="499"/>
        <w:gridCol w:w="501"/>
        <w:gridCol w:w="1253"/>
        <w:gridCol w:w="554"/>
        <w:gridCol w:w="820"/>
        <w:gridCol w:w="670"/>
        <w:gridCol w:w="1616"/>
      </w:tblGrid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ВЕД</w:t>
            </w:r>
          </w:p>
        </w:tc>
        <w:tc>
          <w:tcPr>
            <w:tcW w:w="2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20983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6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8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КОСГУ</w:t>
            </w:r>
          </w:p>
        </w:tc>
        <w:tc>
          <w:tcPr>
            <w:tcW w:w="3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920983">
              <w:rPr>
                <w:b/>
                <w:bCs/>
                <w:color w:val="000000"/>
                <w:sz w:val="16"/>
                <w:szCs w:val="16"/>
              </w:rPr>
              <w:t>ДОП</w:t>
            </w:r>
            <w:proofErr w:type="gramEnd"/>
          </w:p>
        </w:tc>
        <w:tc>
          <w:tcPr>
            <w:tcW w:w="8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83 743 960,41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Администрация Муниципального Образования "Поселок Айхал" Мирнинского района Республики Саха (Якутия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83 743 960,41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09 796 367,64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4 162 753,99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0983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20983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4 162 753,99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4 162 753,99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4 162 753,99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4 162 753,99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4 162 753,99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4 162 753,99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3 325 087,68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20983">
              <w:rPr>
                <w:color w:val="000000"/>
                <w:sz w:val="16"/>
                <w:szCs w:val="16"/>
              </w:rPr>
              <w:t>Начисл</w:t>
            </w:r>
            <w:proofErr w:type="spellEnd"/>
            <w:r w:rsidRPr="00920983">
              <w:rPr>
                <w:color w:val="000000"/>
                <w:sz w:val="16"/>
                <w:szCs w:val="16"/>
              </w:rPr>
              <w:t xml:space="preserve">. на  </w:t>
            </w:r>
            <w:proofErr w:type="spellStart"/>
            <w:r w:rsidRPr="00920983">
              <w:rPr>
                <w:color w:val="000000"/>
                <w:sz w:val="16"/>
                <w:szCs w:val="16"/>
              </w:rPr>
              <w:t>опл</w:t>
            </w:r>
            <w:proofErr w:type="gramStart"/>
            <w:r w:rsidRPr="00920983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20983">
              <w:rPr>
                <w:color w:val="000000"/>
                <w:sz w:val="16"/>
                <w:szCs w:val="16"/>
              </w:rPr>
              <w:t>руд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37 666,31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 328 314,96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0983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20983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 328 314,96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 328 314,96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28 314,96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38 8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38 8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38 8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38 8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38 8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567 874,96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 xml:space="preserve">Иные закупки товаров, работ и услуг для </w:t>
            </w:r>
            <w:r w:rsidRPr="00920983">
              <w:rPr>
                <w:b/>
                <w:bCs/>
                <w:color w:val="000000"/>
                <w:sz w:val="16"/>
                <w:szCs w:val="16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567 874,96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60 752,11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0 752,11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20983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920983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20983">
              <w:rPr>
                <w:color w:val="000000"/>
                <w:sz w:val="16"/>
                <w:szCs w:val="16"/>
              </w:rPr>
              <w:t>тоим.осн.средств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507 122,85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71 896,52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Подписка на периодические и справочные изда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3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1 896,52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65 606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06 806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Представительские расходы, прием и обслуживание делегаци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4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58 8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20983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920983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20983">
              <w:rPr>
                <w:color w:val="000000"/>
                <w:sz w:val="16"/>
                <w:szCs w:val="16"/>
              </w:rPr>
              <w:t>тоим</w:t>
            </w:r>
            <w:proofErr w:type="spellEnd"/>
            <w:r w:rsidRPr="00920983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63 620,33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63 620,33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20983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920983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20983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521 64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521 64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521 64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 xml:space="preserve">Выплата государственных премий, денежных </w:t>
            </w:r>
            <w:proofErr w:type="spellStart"/>
            <w:r w:rsidRPr="00920983">
              <w:rPr>
                <w:color w:val="000000"/>
                <w:sz w:val="16"/>
                <w:szCs w:val="16"/>
              </w:rPr>
              <w:t>компенсацаций</w:t>
            </w:r>
            <w:proofErr w:type="spellEnd"/>
            <w:r w:rsidRPr="00920983">
              <w:rPr>
                <w:color w:val="000000"/>
                <w:sz w:val="16"/>
                <w:szCs w:val="16"/>
              </w:rPr>
              <w:t>, надбавок и иных выплат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4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521 64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78 972 725,93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0983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20983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78 972 725,93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78 972 725,93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78 972 725,93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70 859 792,52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67 935 277,6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67 935 277,6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54 839 434,26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20983">
              <w:rPr>
                <w:color w:val="000000"/>
                <w:sz w:val="16"/>
                <w:szCs w:val="16"/>
              </w:rPr>
              <w:t>Начисл</w:t>
            </w:r>
            <w:proofErr w:type="spellEnd"/>
            <w:r w:rsidRPr="00920983">
              <w:rPr>
                <w:color w:val="000000"/>
                <w:sz w:val="16"/>
                <w:szCs w:val="16"/>
              </w:rPr>
              <w:t xml:space="preserve">. на  </w:t>
            </w:r>
            <w:proofErr w:type="spellStart"/>
            <w:r w:rsidRPr="00920983">
              <w:rPr>
                <w:color w:val="000000"/>
                <w:sz w:val="16"/>
                <w:szCs w:val="16"/>
              </w:rPr>
              <w:t>опл</w:t>
            </w:r>
            <w:proofErr w:type="gramStart"/>
            <w:r w:rsidRPr="00920983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20983">
              <w:rPr>
                <w:color w:val="000000"/>
                <w:sz w:val="16"/>
                <w:szCs w:val="16"/>
              </w:rPr>
              <w:t>руд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3 095 843,34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 924 514,92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 924 514,92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Возмещение расходов, связанных с проездом в отпуск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 587 014,92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 xml:space="preserve"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</w:t>
            </w:r>
            <w:proofErr w:type="spellStart"/>
            <w:r w:rsidRPr="00920983">
              <w:rPr>
                <w:color w:val="000000"/>
                <w:sz w:val="16"/>
                <w:szCs w:val="16"/>
              </w:rPr>
              <w:t>служ</w:t>
            </w:r>
            <w:proofErr w:type="gramStart"/>
            <w:r w:rsidRPr="00920983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920983">
              <w:rPr>
                <w:color w:val="000000"/>
                <w:sz w:val="16"/>
                <w:szCs w:val="16"/>
              </w:rPr>
              <w:t>омандировках</w:t>
            </w:r>
            <w:proofErr w:type="spellEnd"/>
            <w:r w:rsidRPr="0092098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80 0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Прочие компенсации по подстатье 21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2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357 5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7 808 233,41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7 808 233,41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 474 818,55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 225 026,56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20983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920983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20983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92098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0983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92098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0983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33 492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3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33 492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20983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920983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20983">
              <w:rPr>
                <w:color w:val="000000"/>
                <w:sz w:val="16"/>
                <w:szCs w:val="16"/>
              </w:rPr>
              <w:t>тоим</w:t>
            </w:r>
            <w:proofErr w:type="spellEnd"/>
            <w:r w:rsidRPr="00920983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66 299,99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66 299,99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20983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920983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20983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5 333 414,86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54 5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 729 892,51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Оплата услуг отопления прочих поставщико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07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 969 237,78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Оплата услуг предоставления электро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0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720 578,59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Оплата услуг горячего и холодного водоснабжения, подвоз вод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31 526,52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Оплата услуг канализации, ассенизации, водоотвед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 549,62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20983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920983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20983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92098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0983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92098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0983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0 695,6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Содержание в чистоте помещений, зданий, дворов, иного имущест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0 695,6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747 915,75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3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79 0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Услуги по страхованию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Подписка на периодические и справочные изда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3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21 4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3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417 515,75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20983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920983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20983">
              <w:rPr>
                <w:color w:val="000000"/>
                <w:sz w:val="16"/>
                <w:szCs w:val="16"/>
              </w:rPr>
              <w:t>тоим</w:t>
            </w:r>
            <w:proofErr w:type="spellEnd"/>
            <w:r w:rsidRPr="00920983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20983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920983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20983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 370 411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Приобретение горюче-смазочных материало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2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788 631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Приобретение мягкого инвентар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17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0 15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571 63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304 7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304 7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4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23 7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23 7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 xml:space="preserve">Уплата налогов (включаемых в состав расходов), госпошлин и сборов, разного рода </w:t>
            </w:r>
            <w:r w:rsidRPr="00920983">
              <w:rPr>
                <w:color w:val="000000"/>
                <w:sz w:val="16"/>
                <w:szCs w:val="16"/>
              </w:rPr>
              <w:lastRenderedPageBreak/>
              <w:t>платежей в бюджеты всех уровне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4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23 7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sz w:val="16"/>
                <w:szCs w:val="16"/>
              </w:rPr>
            </w:pPr>
            <w:r w:rsidRPr="00920983">
              <w:rPr>
                <w:b/>
                <w:bCs/>
                <w:sz w:val="16"/>
                <w:szCs w:val="16"/>
              </w:rPr>
              <w:lastRenderedPageBreak/>
              <w:t>Уплата иных платеже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sz w:val="16"/>
                <w:szCs w:val="16"/>
              </w:rPr>
            </w:pPr>
            <w:r w:rsidRPr="00920983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sz w:val="16"/>
                <w:szCs w:val="16"/>
              </w:rPr>
            </w:pPr>
            <w:r w:rsidRPr="0092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sz w:val="16"/>
                <w:szCs w:val="16"/>
              </w:rPr>
            </w:pPr>
            <w:r w:rsidRPr="0092098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sz w:val="16"/>
                <w:szCs w:val="16"/>
              </w:rPr>
            </w:pPr>
            <w:r w:rsidRPr="00920983">
              <w:rPr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sz w:val="16"/>
                <w:szCs w:val="16"/>
              </w:rPr>
            </w:pPr>
            <w:r w:rsidRPr="00920983">
              <w:rPr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sz w:val="16"/>
                <w:szCs w:val="16"/>
              </w:rPr>
            </w:pPr>
            <w:r w:rsidRPr="0092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sz w:val="16"/>
                <w:szCs w:val="16"/>
              </w:rPr>
            </w:pPr>
            <w:r w:rsidRPr="0092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51 0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sz w:val="16"/>
                <w:szCs w:val="16"/>
              </w:rPr>
            </w:pPr>
            <w:r w:rsidRPr="00920983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sz w:val="16"/>
                <w:szCs w:val="16"/>
              </w:rPr>
            </w:pPr>
            <w:r w:rsidRPr="00920983">
              <w:rPr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sz w:val="16"/>
                <w:szCs w:val="16"/>
              </w:rPr>
            </w:pPr>
            <w:r w:rsidRPr="00920983">
              <w:rPr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sz w:val="16"/>
                <w:szCs w:val="16"/>
              </w:rPr>
            </w:pPr>
            <w:r w:rsidRPr="00920983">
              <w:rPr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sz w:val="16"/>
                <w:szCs w:val="16"/>
              </w:rPr>
            </w:pPr>
            <w:r w:rsidRPr="00920983">
              <w:rPr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sz w:val="16"/>
                <w:szCs w:val="16"/>
              </w:rPr>
            </w:pPr>
            <w:r w:rsidRPr="00920983">
              <w:rPr>
                <w:sz w:val="16"/>
                <w:szCs w:val="16"/>
              </w:rPr>
              <w:t>85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sz w:val="16"/>
                <w:szCs w:val="16"/>
              </w:rPr>
            </w:pPr>
            <w:r w:rsidRPr="00920983">
              <w:rPr>
                <w:sz w:val="16"/>
                <w:szCs w:val="16"/>
              </w:rPr>
              <w:t>2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sz w:val="16"/>
                <w:szCs w:val="16"/>
              </w:rPr>
            </w:pPr>
            <w:r w:rsidRPr="0092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51 0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sz w:val="16"/>
                <w:szCs w:val="16"/>
              </w:rPr>
            </w:pPr>
            <w:r w:rsidRPr="00920983">
              <w:rPr>
                <w:sz w:val="16"/>
                <w:szCs w:val="16"/>
              </w:rPr>
              <w:t>Уплата налого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sz w:val="16"/>
                <w:szCs w:val="16"/>
              </w:rPr>
            </w:pPr>
            <w:r w:rsidRPr="00920983">
              <w:rPr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sz w:val="16"/>
                <w:szCs w:val="16"/>
              </w:rPr>
            </w:pPr>
            <w:r w:rsidRPr="00920983">
              <w:rPr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sz w:val="16"/>
                <w:szCs w:val="16"/>
              </w:rPr>
            </w:pPr>
            <w:r w:rsidRPr="00920983">
              <w:rPr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sz w:val="16"/>
                <w:szCs w:val="16"/>
              </w:rPr>
            </w:pPr>
            <w:r w:rsidRPr="00920983">
              <w:rPr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sz w:val="16"/>
                <w:szCs w:val="16"/>
              </w:rPr>
            </w:pPr>
            <w:r w:rsidRPr="00920983">
              <w:rPr>
                <w:sz w:val="16"/>
                <w:szCs w:val="16"/>
              </w:rPr>
              <w:t>85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sz w:val="16"/>
                <w:szCs w:val="16"/>
              </w:rPr>
            </w:pPr>
            <w:r w:rsidRPr="00920983">
              <w:rPr>
                <w:sz w:val="16"/>
                <w:szCs w:val="16"/>
              </w:rPr>
              <w:t>29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sz w:val="16"/>
                <w:szCs w:val="16"/>
              </w:rPr>
            </w:pPr>
            <w:r w:rsidRPr="00920983">
              <w:rPr>
                <w:sz w:val="16"/>
                <w:szCs w:val="16"/>
              </w:rPr>
              <w:t>1143</w:t>
            </w:r>
          </w:p>
        </w:tc>
        <w:tc>
          <w:tcPr>
            <w:tcW w:w="8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sz w:val="16"/>
                <w:szCs w:val="16"/>
              </w:rPr>
            </w:pPr>
            <w:r w:rsidRPr="00920983">
              <w:rPr>
                <w:sz w:val="16"/>
                <w:szCs w:val="16"/>
              </w:rPr>
              <w:t>Уплата штрафов, пене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sz w:val="16"/>
                <w:szCs w:val="16"/>
              </w:rPr>
            </w:pPr>
            <w:r w:rsidRPr="00920983">
              <w:rPr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sz w:val="16"/>
                <w:szCs w:val="16"/>
              </w:rPr>
            </w:pPr>
            <w:r w:rsidRPr="00920983">
              <w:rPr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sz w:val="16"/>
                <w:szCs w:val="16"/>
              </w:rPr>
            </w:pPr>
            <w:r w:rsidRPr="00920983">
              <w:rPr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sz w:val="16"/>
                <w:szCs w:val="16"/>
              </w:rPr>
            </w:pPr>
            <w:r w:rsidRPr="00920983">
              <w:rPr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sz w:val="16"/>
                <w:szCs w:val="16"/>
              </w:rPr>
            </w:pPr>
            <w:r w:rsidRPr="00920983">
              <w:rPr>
                <w:sz w:val="16"/>
                <w:szCs w:val="16"/>
              </w:rPr>
              <w:t>85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sz w:val="16"/>
                <w:szCs w:val="16"/>
              </w:rPr>
            </w:pPr>
            <w:r w:rsidRPr="00920983">
              <w:rPr>
                <w:sz w:val="16"/>
                <w:szCs w:val="16"/>
              </w:rPr>
              <w:t>29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sz w:val="16"/>
                <w:szCs w:val="16"/>
              </w:rPr>
            </w:pPr>
            <w:r w:rsidRPr="00920983">
              <w:rPr>
                <w:sz w:val="16"/>
                <w:szCs w:val="16"/>
              </w:rPr>
              <w:t>1144</w:t>
            </w:r>
          </w:p>
        </w:tc>
        <w:tc>
          <w:tcPr>
            <w:tcW w:w="8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 5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 xml:space="preserve">Иные расходы по подстатье 290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sz w:val="16"/>
                <w:szCs w:val="16"/>
              </w:rPr>
            </w:pPr>
            <w:r w:rsidRPr="00920983">
              <w:rPr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sz w:val="16"/>
                <w:szCs w:val="16"/>
              </w:rPr>
            </w:pPr>
            <w:r w:rsidRPr="00920983">
              <w:rPr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sz w:val="16"/>
                <w:szCs w:val="16"/>
              </w:rPr>
            </w:pPr>
            <w:r w:rsidRPr="00920983">
              <w:rPr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sz w:val="16"/>
                <w:szCs w:val="16"/>
              </w:rPr>
            </w:pPr>
            <w:r w:rsidRPr="00920983">
              <w:rPr>
                <w:sz w:val="16"/>
                <w:szCs w:val="16"/>
              </w:rPr>
              <w:t>99 1 00 114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sz w:val="16"/>
                <w:szCs w:val="16"/>
              </w:rPr>
            </w:pPr>
            <w:r w:rsidRPr="00920983">
              <w:rPr>
                <w:sz w:val="16"/>
                <w:szCs w:val="16"/>
              </w:rPr>
              <w:t>85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sz w:val="16"/>
                <w:szCs w:val="16"/>
              </w:rPr>
            </w:pPr>
            <w:r w:rsidRPr="00920983">
              <w:rPr>
                <w:sz w:val="16"/>
                <w:szCs w:val="16"/>
              </w:rPr>
              <w:t>29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sz w:val="16"/>
                <w:szCs w:val="16"/>
              </w:rPr>
            </w:pPr>
            <w:r w:rsidRPr="00920983">
              <w:rPr>
                <w:sz w:val="16"/>
                <w:szCs w:val="16"/>
              </w:rPr>
              <w:t>1150</w:t>
            </w:r>
          </w:p>
        </w:tc>
        <w:tc>
          <w:tcPr>
            <w:tcW w:w="8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47 5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0983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20983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0 00 0000 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роведение выборов и </w:t>
            </w:r>
            <w:proofErr w:type="spellStart"/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рферендумов</w:t>
            </w:r>
            <w:proofErr w:type="spellEnd"/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депутато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3 00 1003 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650 0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3 00 1003 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3 00 1003 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3 00 1003 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3 00 1003 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650 0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 xml:space="preserve">Иные расходы по подстатье 290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3 00 1003 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650 0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4 682 572,76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0983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20983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4 682 572,76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920983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20983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4 100 572,76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2 360 661,48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 360 661,48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 360 661,48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 360 661,48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 360 661,48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 360 661,48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по управлению </w:t>
            </w:r>
            <w:proofErr w:type="spellStart"/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ицпальным</w:t>
            </w:r>
            <w:proofErr w:type="spellEnd"/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муществом и земельными ресурсам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21 739 911,28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0 811 479,28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0 811 479,28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6 918,16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6 918,16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целях капитального ремонт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 481 415,41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20983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920983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20983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92098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0983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92098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0983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681 415,41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681 415,41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 800 0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Разработка проектно-сметной документации для строительства, реконструкции, ремонта, реставрации объекто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 800 0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8 303 145,71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Транспортные расход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 xml:space="preserve">Другие расходы по оплате транспортных услуг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 528 417,47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Оплата услуг отопления прочих поставщико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07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7 951 714,9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Оплата услуг предоставления электроэнерг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0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438 127,57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Оплата услуг горячего и холодного водоснабжения, подвоз вод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30 905,36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Оплата услуг канализации, ассенизации, водоотвед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2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07 669,64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20983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920983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20983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92098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0983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92098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0983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 024 231,13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Содержание в чистоте помещений, зданий, дворов, иного имущест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364 554,34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659 676,79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lastRenderedPageBreak/>
              <w:t>Прочие услуг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6 319 647,11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Установка, наладка, монтаж пожарной, охранной сигнализации, локально-вычислительных сетей, систем видеонаблюдения, контроля доступа и другие монтажные работ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33</w:t>
            </w:r>
          </w:p>
        </w:tc>
        <w:tc>
          <w:tcPr>
            <w:tcW w:w="8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 751 825,21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Услуги по страхованию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3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3 467 821,9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732 13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732 13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20983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920983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20983">
              <w:rPr>
                <w:color w:val="000000"/>
                <w:sz w:val="16"/>
                <w:szCs w:val="16"/>
              </w:rPr>
              <w:t>тоим</w:t>
            </w:r>
            <w:proofErr w:type="spellEnd"/>
            <w:r w:rsidRPr="00920983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694 0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694 0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20983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920983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20983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4 72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4 72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4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Разработка проектно-сметной документации для строительства, реконструкции, ремонта, реставрации объекто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32</w:t>
            </w:r>
          </w:p>
        </w:tc>
        <w:tc>
          <w:tcPr>
            <w:tcW w:w="8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8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sz w:val="16"/>
                <w:szCs w:val="16"/>
              </w:rPr>
            </w:pPr>
            <w:r w:rsidRPr="00920983">
              <w:rPr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sz w:val="16"/>
                <w:szCs w:val="16"/>
              </w:rPr>
            </w:pPr>
            <w:r w:rsidRPr="00920983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sz w:val="16"/>
                <w:szCs w:val="16"/>
              </w:rPr>
            </w:pPr>
            <w:r w:rsidRPr="0092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sz w:val="16"/>
                <w:szCs w:val="16"/>
              </w:rPr>
            </w:pPr>
            <w:r w:rsidRPr="00920983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sz w:val="16"/>
                <w:szCs w:val="16"/>
              </w:rPr>
            </w:pPr>
            <w:r w:rsidRPr="00920983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sz w:val="16"/>
                <w:szCs w:val="16"/>
              </w:rPr>
            </w:pPr>
            <w:r w:rsidRPr="00920983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sz w:val="16"/>
                <w:szCs w:val="16"/>
              </w:rPr>
            </w:pPr>
            <w:r w:rsidRPr="0092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sz w:val="16"/>
                <w:szCs w:val="16"/>
              </w:rPr>
            </w:pPr>
            <w:r w:rsidRPr="0092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17 832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sz w:val="16"/>
                <w:szCs w:val="16"/>
              </w:rPr>
            </w:pPr>
            <w:r w:rsidRPr="00920983">
              <w:rPr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sz w:val="16"/>
                <w:szCs w:val="16"/>
              </w:rPr>
            </w:pPr>
            <w:r w:rsidRPr="00920983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sz w:val="16"/>
                <w:szCs w:val="16"/>
              </w:rPr>
            </w:pPr>
            <w:r w:rsidRPr="0092098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sz w:val="16"/>
                <w:szCs w:val="16"/>
              </w:rPr>
            </w:pPr>
            <w:r w:rsidRPr="00920983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sz w:val="16"/>
                <w:szCs w:val="16"/>
              </w:rPr>
            </w:pPr>
            <w:r w:rsidRPr="00920983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sz w:val="16"/>
                <w:szCs w:val="16"/>
              </w:rPr>
            </w:pPr>
            <w:r w:rsidRPr="00920983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sz w:val="16"/>
                <w:szCs w:val="16"/>
              </w:rPr>
            </w:pPr>
            <w:r w:rsidRPr="0092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sz w:val="16"/>
                <w:szCs w:val="16"/>
              </w:rPr>
            </w:pPr>
            <w:r w:rsidRPr="0092098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17 832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sz w:val="16"/>
                <w:szCs w:val="16"/>
              </w:rPr>
            </w:pPr>
            <w:r w:rsidRPr="00920983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sz w:val="16"/>
                <w:szCs w:val="16"/>
              </w:rPr>
            </w:pPr>
            <w:r w:rsidRPr="00920983">
              <w:rPr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sz w:val="16"/>
                <w:szCs w:val="16"/>
              </w:rPr>
            </w:pPr>
            <w:r w:rsidRPr="00920983">
              <w:rPr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sz w:val="16"/>
                <w:szCs w:val="16"/>
              </w:rPr>
            </w:pPr>
            <w:r w:rsidRPr="00920983">
              <w:rPr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sz w:val="16"/>
                <w:szCs w:val="16"/>
              </w:rPr>
            </w:pPr>
            <w:r w:rsidRPr="00920983">
              <w:rPr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sz w:val="16"/>
                <w:szCs w:val="16"/>
              </w:rPr>
            </w:pPr>
            <w:r w:rsidRPr="00920983">
              <w:rPr>
                <w:sz w:val="16"/>
                <w:szCs w:val="16"/>
              </w:rPr>
              <w:t>3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sz w:val="16"/>
                <w:szCs w:val="16"/>
              </w:rPr>
            </w:pPr>
            <w:r w:rsidRPr="00920983">
              <w:rPr>
                <w:sz w:val="16"/>
                <w:szCs w:val="16"/>
              </w:rPr>
              <w:t>2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sz w:val="16"/>
                <w:szCs w:val="16"/>
              </w:rPr>
            </w:pPr>
            <w:r w:rsidRPr="00920983">
              <w:rPr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17 832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sz w:val="16"/>
                <w:szCs w:val="16"/>
              </w:rPr>
            </w:pPr>
            <w:r w:rsidRPr="00920983">
              <w:rPr>
                <w:sz w:val="16"/>
                <w:szCs w:val="16"/>
              </w:rPr>
              <w:t xml:space="preserve">Выплата государственных премий, денежных </w:t>
            </w:r>
            <w:proofErr w:type="spellStart"/>
            <w:r w:rsidRPr="00920983">
              <w:rPr>
                <w:sz w:val="16"/>
                <w:szCs w:val="16"/>
              </w:rPr>
              <w:t>компенсацаций</w:t>
            </w:r>
            <w:proofErr w:type="spellEnd"/>
            <w:r w:rsidRPr="00920983">
              <w:rPr>
                <w:sz w:val="16"/>
                <w:szCs w:val="16"/>
              </w:rPr>
              <w:t>, надбавок и иных выплат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sz w:val="16"/>
                <w:szCs w:val="16"/>
              </w:rPr>
            </w:pPr>
            <w:r w:rsidRPr="00920983">
              <w:rPr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sz w:val="16"/>
                <w:szCs w:val="16"/>
              </w:rPr>
            </w:pPr>
            <w:r w:rsidRPr="00920983">
              <w:rPr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sz w:val="16"/>
                <w:szCs w:val="16"/>
              </w:rPr>
            </w:pPr>
            <w:r w:rsidRPr="00920983">
              <w:rPr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sz w:val="16"/>
                <w:szCs w:val="16"/>
              </w:rPr>
            </w:pPr>
            <w:r w:rsidRPr="00920983">
              <w:rPr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sz w:val="16"/>
                <w:szCs w:val="16"/>
              </w:rPr>
            </w:pPr>
            <w:r w:rsidRPr="00920983">
              <w:rPr>
                <w:sz w:val="16"/>
                <w:szCs w:val="16"/>
              </w:rPr>
              <w:t>3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sz w:val="16"/>
                <w:szCs w:val="16"/>
              </w:rPr>
            </w:pPr>
            <w:r w:rsidRPr="00920983">
              <w:rPr>
                <w:sz w:val="16"/>
                <w:szCs w:val="16"/>
              </w:rPr>
              <w:t>29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sz w:val="16"/>
                <w:szCs w:val="16"/>
              </w:rPr>
            </w:pPr>
            <w:r w:rsidRPr="00920983">
              <w:rPr>
                <w:sz w:val="16"/>
                <w:szCs w:val="16"/>
              </w:rPr>
              <w:t>1146</w:t>
            </w:r>
          </w:p>
        </w:tc>
        <w:tc>
          <w:tcPr>
            <w:tcW w:w="8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17 832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0 6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0 6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 xml:space="preserve">Уплата налогов (включаемых в состав расходов), госпошлин и сборов, разного рода платежей в бюджеты всех уровней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43</w:t>
            </w:r>
          </w:p>
        </w:tc>
        <w:tc>
          <w:tcPr>
            <w:tcW w:w="82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Уплата штрафов, пене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6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9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4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265 0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910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90 0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910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90 0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910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90 0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3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Представительские расход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49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910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75 0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Исполнение судебных актов РФ и мировых соглашений органов местного самоуправ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910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75 0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75 0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 xml:space="preserve">Возмещение морального вреда по решению </w:t>
            </w:r>
            <w:proofErr w:type="spellStart"/>
            <w:r w:rsidRPr="00920983">
              <w:rPr>
                <w:color w:val="000000"/>
                <w:sz w:val="16"/>
                <w:szCs w:val="16"/>
              </w:rPr>
              <w:t>суд</w:t>
            </w:r>
            <w:proofErr w:type="gramStart"/>
            <w:r w:rsidRPr="00920983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920983">
              <w:rPr>
                <w:color w:val="000000"/>
                <w:sz w:val="16"/>
                <w:szCs w:val="16"/>
              </w:rPr>
              <w:t>рганов</w:t>
            </w:r>
            <w:proofErr w:type="spellEnd"/>
            <w:r w:rsidRPr="00920983">
              <w:rPr>
                <w:color w:val="000000"/>
                <w:sz w:val="16"/>
                <w:szCs w:val="16"/>
              </w:rPr>
              <w:t xml:space="preserve"> и оплата судебных издержек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45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75 0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317 0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317 0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317 0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317 0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317 0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lastRenderedPageBreak/>
              <w:t>Прочие расход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317 0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317 0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3 436 299,58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3 436 299,58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0983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20983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3 436 299,58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920983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20983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3 436 299,58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2 785 3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 785 3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 243 470,89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 243 470,89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 723 095,92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 723 095,92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20983">
              <w:rPr>
                <w:color w:val="000000"/>
                <w:sz w:val="16"/>
                <w:szCs w:val="16"/>
              </w:rPr>
              <w:t>Начисл</w:t>
            </w:r>
            <w:proofErr w:type="spellEnd"/>
            <w:r w:rsidRPr="00920983">
              <w:rPr>
                <w:color w:val="000000"/>
                <w:sz w:val="16"/>
                <w:szCs w:val="16"/>
              </w:rPr>
              <w:t xml:space="preserve">. на  </w:t>
            </w:r>
            <w:proofErr w:type="spellStart"/>
            <w:r w:rsidRPr="00920983">
              <w:rPr>
                <w:color w:val="000000"/>
                <w:sz w:val="16"/>
                <w:szCs w:val="16"/>
              </w:rPr>
              <w:t>опл</w:t>
            </w:r>
            <w:proofErr w:type="gramStart"/>
            <w:r w:rsidRPr="00920983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920983">
              <w:rPr>
                <w:color w:val="000000"/>
                <w:sz w:val="16"/>
                <w:szCs w:val="16"/>
              </w:rPr>
              <w:t>руд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520 374,97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533 463,75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541 829,11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541 829,11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Возмещение расходов, связанных с проездом в отпуск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541 829,11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Командировочные расход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650 999,58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650 999,58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499 999,68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499 999,68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50 999,9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50 999,9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НАЦ</w:t>
            </w:r>
            <w:proofErr w:type="gramStart"/>
            <w:r w:rsidRPr="00920983">
              <w:rPr>
                <w:b/>
                <w:bCs/>
                <w:color w:val="000000"/>
                <w:sz w:val="16"/>
                <w:szCs w:val="16"/>
              </w:rPr>
              <w:t>.Б</w:t>
            </w:r>
            <w:proofErr w:type="gramEnd"/>
            <w:r w:rsidRPr="00920983">
              <w:rPr>
                <w:b/>
                <w:bCs/>
                <w:color w:val="000000"/>
                <w:sz w:val="16"/>
                <w:szCs w:val="16"/>
              </w:rPr>
              <w:t>ЕЗОПАСНОСТЬ И ПРАВООХРАНИТЕЛЬНАЯ ДЕЯТЕЛЬНОСТЬ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789 128,69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04 363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0983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20983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04 363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920983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20983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04 363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104 363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04 363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04 363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04 363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04 363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 xml:space="preserve">Субвенции бюджетам субъектов Российской </w:t>
            </w:r>
            <w:r w:rsidRPr="00920983">
              <w:rPr>
                <w:color w:val="000000"/>
                <w:sz w:val="16"/>
                <w:szCs w:val="16"/>
              </w:rPr>
              <w:lastRenderedPageBreak/>
              <w:t>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04 363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684 765,69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0983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20983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684 765,69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920983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20983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684 765,69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684 765,69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684 765,69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684 765,69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684 765,69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684 765,69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53 516,82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53 516,82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20983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920983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20983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92098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0983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92098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0983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7 244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7 244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93 081,02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Установка, наладка, монтаж пожарной, охранной сигнализации, локально-вычислительных сетей, систем видеонаблюдения, контроля доступа и другие монтажные работ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33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61 173,84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Услуги страхова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35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0 8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1 107,18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5 552,85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5 552,85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25 371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 xml:space="preserve">Приобретение медикаментов 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19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7 358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 xml:space="preserve">Приобретение продуктов питания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20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8 013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 748 038,27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80 694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83" w:rsidRPr="00920983" w:rsidRDefault="00920983" w:rsidP="00920983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920983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920983"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76 8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983" w:rsidRPr="00920983" w:rsidRDefault="00920983" w:rsidP="00920983">
            <w:pPr>
              <w:rPr>
                <w:b/>
                <w:bCs/>
                <w:sz w:val="16"/>
                <w:szCs w:val="16"/>
              </w:rPr>
            </w:pPr>
            <w:r w:rsidRPr="00920983">
              <w:rPr>
                <w:b/>
                <w:bCs/>
                <w:sz w:val="16"/>
                <w:szCs w:val="16"/>
              </w:rPr>
              <w:t xml:space="preserve">Прочие </w:t>
            </w:r>
            <w:proofErr w:type="spellStart"/>
            <w:r w:rsidRPr="00920983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920983"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76 8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983" w:rsidRPr="00920983" w:rsidRDefault="00920983" w:rsidP="0092098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Выполнение отдельных государственных полномочий по организации мероприятий по предупреждению и </w:t>
            </w:r>
            <w:proofErr w:type="spellStart"/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ликивдации</w:t>
            </w:r>
            <w:proofErr w:type="spellEnd"/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633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76 8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633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76 8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633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76 8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633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76 8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633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76 8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Иные работы и услуги по подстатье 226 (отлов, передержка, учет, утилизация безнадзорных животных) за счет средств госбюджет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6336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76 8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сельского хозяйст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203 894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03 894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03 894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03 894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lastRenderedPageBreak/>
              <w:t>Прочие услуг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03 894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 xml:space="preserve">Иные работы и услуги по подстатье 226 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03 894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 467 344,27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0983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20983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 467 344,27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920983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20983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 467 344,27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по управлению </w:t>
            </w:r>
            <w:proofErr w:type="spellStart"/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ицпальным</w:t>
            </w:r>
            <w:proofErr w:type="spellEnd"/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муществом и земельными ресурсам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1 467 344,27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 467 344,27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 467 344,27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521 08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521 08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521 08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4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46 264,27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46 264,27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Разработка схем территориального планирования, градостроительных и технических регламентов, градостроительное зонирование, планировка территори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3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557 101,45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389 162,82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63 514 169,26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63 514 169,26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0983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20983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63 514 169,26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920983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20983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63 514 169,26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57 951 679,4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57 951 679,4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57 951 679,4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20983">
              <w:rPr>
                <w:color w:val="000000"/>
                <w:sz w:val="16"/>
                <w:szCs w:val="16"/>
              </w:rPr>
              <w:t>Безвоз</w:t>
            </w:r>
            <w:proofErr w:type="gramStart"/>
            <w:r w:rsidRPr="00920983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20983">
              <w:rPr>
                <w:color w:val="000000"/>
                <w:sz w:val="16"/>
                <w:szCs w:val="16"/>
              </w:rPr>
              <w:t>ереч.гос.орг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57 951 679,4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по управлению </w:t>
            </w:r>
            <w:proofErr w:type="spellStart"/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ицпальным</w:t>
            </w:r>
            <w:proofErr w:type="spellEnd"/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муществом и земельными ресурсам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5 562 489,86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09 228,86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09 228,86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20983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920983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920983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92098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0983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92098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0983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00 361,75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00 361,75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 867,11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 867,11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sz w:val="16"/>
                <w:szCs w:val="16"/>
              </w:rPr>
            </w:pPr>
            <w:r w:rsidRPr="00920983">
              <w:rPr>
                <w:b/>
                <w:bCs/>
                <w:sz w:val="16"/>
                <w:szCs w:val="16"/>
              </w:rPr>
              <w:t xml:space="preserve">Бюджетные инвестиции на приобретение объектов </w:t>
            </w:r>
            <w:proofErr w:type="gramStart"/>
            <w:r w:rsidRPr="00920983">
              <w:rPr>
                <w:b/>
                <w:bCs/>
                <w:sz w:val="16"/>
                <w:szCs w:val="16"/>
              </w:rPr>
              <w:t>недвижимого</w:t>
            </w:r>
            <w:proofErr w:type="gramEnd"/>
            <w:r w:rsidRPr="00920983">
              <w:rPr>
                <w:b/>
                <w:bCs/>
                <w:sz w:val="16"/>
                <w:szCs w:val="16"/>
              </w:rPr>
              <w:t xml:space="preserve"> в государственную (муниципальную) собственность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 900 0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20983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920983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920983">
              <w:rPr>
                <w:color w:val="000000"/>
                <w:sz w:val="16"/>
                <w:szCs w:val="16"/>
              </w:rPr>
              <w:t>тоим</w:t>
            </w:r>
            <w:proofErr w:type="spellEnd"/>
            <w:r w:rsidRPr="00920983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 900 0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 900 0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Капитальные вложения в объекты муниципальной собственност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3 553 261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3 553 261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Инвестиции в строительство основных средст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3 553 261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 889 628,22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49 578,22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249 578,22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910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49 578,22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910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49 578,22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910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49 578,22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9 578,22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 640 05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0983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20983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 640 05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920983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20983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 640 05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социального обеспечения населе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1 640 05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 640 05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 640 05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 640 05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 640 05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 640 05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 xml:space="preserve">Обслуживание </w:t>
            </w:r>
            <w:proofErr w:type="spellStart"/>
            <w:r w:rsidRPr="00920983">
              <w:rPr>
                <w:b/>
                <w:bCs/>
                <w:color w:val="000000"/>
                <w:sz w:val="16"/>
                <w:szCs w:val="16"/>
              </w:rPr>
              <w:t>госуд</w:t>
            </w:r>
            <w:proofErr w:type="spellEnd"/>
            <w:r w:rsidRPr="00920983">
              <w:rPr>
                <w:b/>
                <w:bCs/>
                <w:color w:val="000000"/>
                <w:sz w:val="16"/>
                <w:szCs w:val="16"/>
              </w:rPr>
              <w:t>. и муниципального долг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3 029,88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3 029,88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0983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20983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3 029,88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920983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20983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3 029,88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93 029,88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910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7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3 029,88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5 00 910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7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3 029,88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20983">
              <w:rPr>
                <w:color w:val="000000"/>
                <w:sz w:val="16"/>
                <w:szCs w:val="16"/>
              </w:rPr>
              <w:t>Обслуж</w:t>
            </w:r>
            <w:proofErr w:type="spellEnd"/>
            <w:r w:rsidRPr="00920983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20983">
              <w:rPr>
                <w:color w:val="000000"/>
                <w:sz w:val="16"/>
                <w:szCs w:val="16"/>
              </w:rPr>
              <w:t>внутр</w:t>
            </w:r>
            <w:proofErr w:type="gramStart"/>
            <w:r w:rsidRPr="00920983">
              <w:rPr>
                <w:color w:val="000000"/>
                <w:sz w:val="16"/>
                <w:szCs w:val="16"/>
              </w:rPr>
              <w:t>.д</w:t>
            </w:r>
            <w:proofErr w:type="gramEnd"/>
            <w:r w:rsidRPr="00920983">
              <w:rPr>
                <w:color w:val="000000"/>
                <w:sz w:val="16"/>
                <w:szCs w:val="16"/>
              </w:rPr>
              <w:t>олг.об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5 00 910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3 029,88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МБТ ОБЩЕГО ХАРАКТЕРА БЮДЖЕТАМ СУБЪЕКТОВ РФ И МО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 477 298,87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 477 298,87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920983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920983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 477 298,87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6 00 000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2 477 298,87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10 4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 310 4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 310 4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 xml:space="preserve">Субсидии, за исключением субсидий на </w:t>
            </w:r>
            <w:proofErr w:type="spellStart"/>
            <w:r w:rsidRPr="00920983">
              <w:rPr>
                <w:b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920983">
              <w:rPr>
                <w:b/>
                <w:bCs/>
                <w:color w:val="000000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52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 310 4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20983">
              <w:rPr>
                <w:color w:val="000000"/>
                <w:sz w:val="16"/>
                <w:szCs w:val="16"/>
              </w:rPr>
              <w:t>Переч.др</w:t>
            </w:r>
            <w:proofErr w:type="gramStart"/>
            <w:r w:rsidRPr="00920983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920983">
              <w:rPr>
                <w:color w:val="000000"/>
                <w:sz w:val="16"/>
                <w:szCs w:val="16"/>
              </w:rPr>
              <w:t>юджетам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52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 310 400,00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i/>
                <w:iCs/>
                <w:color w:val="000000"/>
                <w:sz w:val="16"/>
                <w:szCs w:val="16"/>
              </w:rPr>
              <w:t>1 166 898,87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 166 898,87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20983">
              <w:rPr>
                <w:b/>
                <w:bCs/>
                <w:color w:val="000000"/>
                <w:sz w:val="16"/>
                <w:szCs w:val="16"/>
              </w:rPr>
              <w:t>1 166 898,87</w:t>
            </w:r>
          </w:p>
        </w:tc>
      </w:tr>
      <w:tr w:rsidR="00920983" w:rsidRPr="00920983" w:rsidTr="00920983">
        <w:trPr>
          <w:trHeight w:val="20"/>
          <w:jc w:val="center"/>
        </w:trPr>
        <w:tc>
          <w:tcPr>
            <w:tcW w:w="16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proofErr w:type="spellStart"/>
            <w:r w:rsidRPr="00920983">
              <w:rPr>
                <w:color w:val="000000"/>
                <w:sz w:val="16"/>
                <w:szCs w:val="16"/>
              </w:rPr>
              <w:t>Переч.др</w:t>
            </w:r>
            <w:proofErr w:type="gramStart"/>
            <w:r w:rsidRPr="00920983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920983">
              <w:rPr>
                <w:color w:val="000000"/>
                <w:sz w:val="16"/>
                <w:szCs w:val="16"/>
              </w:rPr>
              <w:t>юджетам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center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0983" w:rsidRPr="00920983" w:rsidRDefault="00920983" w:rsidP="00920983">
            <w:pPr>
              <w:jc w:val="right"/>
              <w:rPr>
                <w:color w:val="000000"/>
                <w:sz w:val="16"/>
                <w:szCs w:val="16"/>
              </w:rPr>
            </w:pPr>
            <w:r w:rsidRPr="00920983">
              <w:rPr>
                <w:color w:val="000000"/>
                <w:sz w:val="16"/>
                <w:szCs w:val="16"/>
              </w:rPr>
              <w:t>1 166 898,87</w:t>
            </w:r>
          </w:p>
        </w:tc>
      </w:tr>
    </w:tbl>
    <w:p w:rsidR="00920983" w:rsidRDefault="00920983" w:rsidP="00B325E5">
      <w:pPr>
        <w:ind w:left="720"/>
        <w:jc w:val="both"/>
        <w:rPr>
          <w:b/>
          <w:bCs/>
        </w:rPr>
        <w:sectPr w:rsidR="00920983" w:rsidSect="0048528A">
          <w:pgSz w:w="11906" w:h="16838"/>
          <w:pgMar w:top="1134" w:right="567" w:bottom="1134" w:left="1701" w:header="709" w:footer="709" w:gutter="0"/>
          <w:cols w:space="709"/>
          <w:docGrid w:linePitch="360"/>
        </w:sectPr>
      </w:pPr>
    </w:p>
    <w:p w:rsidR="00920983" w:rsidRDefault="00920983" w:rsidP="00920983">
      <w:pPr>
        <w:jc w:val="right"/>
        <w:rPr>
          <w:bCs/>
        </w:rPr>
      </w:pPr>
      <w:r w:rsidRPr="00FF7410">
        <w:rPr>
          <w:bCs/>
        </w:rPr>
        <w:lastRenderedPageBreak/>
        <w:t xml:space="preserve">Приложение № </w:t>
      </w:r>
      <w:r>
        <w:rPr>
          <w:bCs/>
        </w:rPr>
        <w:t>4</w:t>
      </w:r>
    </w:p>
    <w:p w:rsidR="00920983" w:rsidRDefault="00920983" w:rsidP="00920983">
      <w:pPr>
        <w:jc w:val="right"/>
        <w:rPr>
          <w:bCs/>
        </w:rPr>
      </w:pPr>
      <w:r w:rsidRPr="00FF7410">
        <w:rPr>
          <w:bCs/>
        </w:rPr>
        <w:t>к решению поселкового Совета</w:t>
      </w:r>
    </w:p>
    <w:p w:rsidR="00920983" w:rsidRPr="00FF7410" w:rsidRDefault="00920983" w:rsidP="00920983">
      <w:pPr>
        <w:jc w:val="right"/>
        <w:rPr>
          <w:bCs/>
        </w:rPr>
      </w:pPr>
      <w:r w:rsidRPr="00FF7410">
        <w:rPr>
          <w:bCs/>
        </w:rPr>
        <w:t xml:space="preserve">от 14 июня 2018 года </w:t>
      </w:r>
      <w:r w:rsidRPr="00FF7410">
        <w:rPr>
          <w:bCs/>
          <w:lang w:val="en-US"/>
        </w:rPr>
        <w:t>IV</w:t>
      </w:r>
      <w:r w:rsidRPr="00FF7410">
        <w:rPr>
          <w:bCs/>
        </w:rPr>
        <w:t>-№ 15-10</w:t>
      </w:r>
    </w:p>
    <w:p w:rsidR="00920983" w:rsidRDefault="00920983" w:rsidP="00B325E5">
      <w:pPr>
        <w:ind w:left="720"/>
        <w:jc w:val="both"/>
        <w:rPr>
          <w:b/>
          <w:bCs/>
        </w:rPr>
      </w:pPr>
    </w:p>
    <w:p w:rsidR="007859BB" w:rsidRDefault="007859BB" w:rsidP="007859BB">
      <w:pPr>
        <w:jc w:val="center"/>
        <w:rPr>
          <w:b/>
          <w:color w:val="000000"/>
        </w:rPr>
      </w:pPr>
      <w:bookmarkStart w:id="0" w:name="RANGE!A1:Y949"/>
      <w:bookmarkEnd w:id="0"/>
      <w:r w:rsidRPr="007859BB">
        <w:rPr>
          <w:b/>
          <w:color w:val="000000"/>
        </w:rPr>
        <w:t>Распределение бюджетных ассигнований по разделам, подразделам, целевым статьям, статьям, подстатьям и видам расходов классификации расходов бюджета  МО "Поселок Айхал" на 2018 год</w:t>
      </w:r>
    </w:p>
    <w:p w:rsidR="007859BB" w:rsidRPr="007859BB" w:rsidRDefault="007859BB" w:rsidP="007859BB">
      <w:pPr>
        <w:jc w:val="center"/>
        <w:rPr>
          <w:b/>
          <w:color w:val="000000"/>
        </w:rPr>
      </w:pPr>
    </w:p>
    <w:tbl>
      <w:tblPr>
        <w:tblW w:w="5000" w:type="pct"/>
        <w:jc w:val="center"/>
        <w:tblLook w:val="04A0"/>
      </w:tblPr>
      <w:tblGrid>
        <w:gridCol w:w="4233"/>
        <w:gridCol w:w="727"/>
        <w:gridCol w:w="550"/>
        <w:gridCol w:w="600"/>
        <w:gridCol w:w="1316"/>
        <w:gridCol w:w="621"/>
        <w:gridCol w:w="1038"/>
        <w:gridCol w:w="769"/>
        <w:gridCol w:w="819"/>
        <w:gridCol w:w="1431"/>
        <w:gridCol w:w="1251"/>
        <w:gridCol w:w="1431"/>
      </w:tblGrid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ВЕД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2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7859BB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4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КОСГУ</w:t>
            </w:r>
          </w:p>
        </w:tc>
        <w:tc>
          <w:tcPr>
            <w:tcW w:w="26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7859BB">
              <w:rPr>
                <w:b/>
                <w:bCs/>
                <w:color w:val="000000"/>
                <w:sz w:val="16"/>
                <w:szCs w:val="16"/>
              </w:rPr>
              <w:t>ДОП</w:t>
            </w:r>
            <w:proofErr w:type="gramEnd"/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РЕГ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уточненный бюджет 1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уточнение</w:t>
            </w:r>
            <w:proofErr w:type="gramStart"/>
            <w:r w:rsidRPr="007859BB">
              <w:rPr>
                <w:b/>
                <w:bCs/>
                <w:color w:val="000000"/>
                <w:sz w:val="16"/>
                <w:szCs w:val="16"/>
              </w:rPr>
              <w:t xml:space="preserve"> (+,-)</w:t>
            </w:r>
            <w:proofErr w:type="gramEnd"/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уточненный бюджет 13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30 103 979,4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611 200,5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30 715 180,03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Администрация Муниципального Образования "Поселок Айхал" Мирнинского района Республики Саха (Якутия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30 103 979,4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611 200,5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30 715 180,03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7 127 098,2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 669 269,3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9 796 367,64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 162 753,9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 162 753,99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859BB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 162 753,9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 162 753,99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 162 753,9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 162 753,99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4 162 753,9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4 162 753,99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 162 753,9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 162 753,99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 162 753,9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 162 753,99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 325 087,6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 325 087,68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 325 087,6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 325 087,68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37 666,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37 666,31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37 666,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37 666,31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37 666,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37 666,31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 xml:space="preserve">Функционирование законодательных (представительных) органов государственной власти и </w:t>
            </w:r>
            <w:r w:rsidRPr="007859BB">
              <w:rPr>
                <w:b/>
                <w:bCs/>
                <w:color w:val="000000"/>
                <w:sz w:val="16"/>
                <w:szCs w:val="16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344 528,0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16 213,0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328 314,9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b/>
                <w:bCs/>
                <w:color w:val="000000"/>
                <w:sz w:val="16"/>
                <w:szCs w:val="16"/>
              </w:rPr>
              <w:lastRenderedPageBreak/>
              <w:t>Непрограммные</w:t>
            </w:r>
            <w:proofErr w:type="spellEnd"/>
            <w:r w:rsidRPr="007859BB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344 528,0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16 213,0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328 314,9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344 528,0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16 213,0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328 314,9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44 528,0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-16 213,0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28 314,9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8 8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8 8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8 8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8 8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8 8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8 8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8 8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8 8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8 8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8 8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командировочные расходы депутат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38 8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38 8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премирование депутат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584 088,0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16 213,0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567 874,9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584 088,0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16 213,0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567 874,9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0 752,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0 752,11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 752,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 752,11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Увеличение стоимости ОС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 xml:space="preserve">Приобретение </w:t>
            </w:r>
            <w:proofErr w:type="spellStart"/>
            <w:r w:rsidRPr="007859BB">
              <w:rPr>
                <w:color w:val="000000"/>
                <w:sz w:val="16"/>
                <w:szCs w:val="16"/>
              </w:rPr>
              <w:t>осн</w:t>
            </w:r>
            <w:proofErr w:type="gramStart"/>
            <w:r w:rsidRPr="007859BB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7859BB">
              <w:rPr>
                <w:color w:val="000000"/>
                <w:sz w:val="16"/>
                <w:szCs w:val="16"/>
              </w:rPr>
              <w:t>редств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523 335,9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16 213,0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507 122,85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 xml:space="preserve">Услуги связи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71 896,5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71 896,52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одписка на периодические и справочные издан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3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1 896,5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1 896,52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3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повышение </w:t>
            </w:r>
            <w:proofErr w:type="spellStart"/>
            <w:r w:rsidRPr="007859BB">
              <w:rPr>
                <w:i/>
                <w:iCs/>
                <w:color w:val="000000"/>
                <w:sz w:val="16"/>
                <w:szCs w:val="16"/>
              </w:rPr>
              <w:t>калификации</w:t>
            </w:r>
            <w:proofErr w:type="spellEnd"/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 депутат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5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81 819,0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-16 213,0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65 606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3 019,0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-16 213,0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06 806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22 цвет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53 25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53 25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52 полиграф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6 649,9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-2 649,9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4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lastRenderedPageBreak/>
              <w:t>МК №40 подарочная продукция к грамотам ПС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48 810,6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-9 254,6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39 556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остаток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4 308,4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-4 308,4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едставительские расходы, прием и обслуживание делегаци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4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58 8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58 8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7859BB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7859BB">
              <w:rPr>
                <w:color w:val="000000"/>
                <w:sz w:val="16"/>
                <w:szCs w:val="16"/>
              </w:rPr>
              <w:t>тоим</w:t>
            </w:r>
            <w:proofErr w:type="spellEnd"/>
            <w:r w:rsidRPr="007859BB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63 620,3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63 620,33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 xml:space="preserve">Приобретение (изготовление) основных средств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63 620,3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63 620,33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7859BB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7859BB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521 64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521 64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521 64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521 64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521 64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521 64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 xml:space="preserve">Выплата государственных премий, денежных </w:t>
            </w:r>
            <w:proofErr w:type="spellStart"/>
            <w:r w:rsidRPr="007859BB">
              <w:rPr>
                <w:color w:val="000000"/>
                <w:sz w:val="16"/>
                <w:szCs w:val="16"/>
              </w:rPr>
              <w:t>компенсацаций</w:t>
            </w:r>
            <w:proofErr w:type="spellEnd"/>
            <w:r w:rsidRPr="007859BB">
              <w:rPr>
                <w:color w:val="000000"/>
                <w:sz w:val="16"/>
                <w:szCs w:val="16"/>
              </w:rPr>
              <w:t>, надбавок и иных выпла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4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521 64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521 64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78 754 794,9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17 931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78 972 725,93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859BB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78 754 794,9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17 931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78 972 725,93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78 754 794,9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17 931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78 972 725,93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78 754 794,9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217 931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78 972 725,93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70 859 792,5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70 859 792,52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70 859 792,5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70 859 792,52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54 839 434,2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54 839 434,2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54 839 434,2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54 839 434,2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 924 514,9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 924 514,92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 924 514,9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 924 514,92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Возмещение расходов, связанных с проездом в отпуск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587 014,9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587 014,92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Командировочные расход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8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8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 xml:space="preserve">Прочие компенсации по подстатье 212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2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57 5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57 5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sz w:val="16"/>
                <w:szCs w:val="16"/>
              </w:rPr>
            </w:pPr>
            <w:r w:rsidRPr="007859BB">
              <w:rPr>
                <w:b/>
                <w:bCs/>
                <w:sz w:val="16"/>
                <w:szCs w:val="16"/>
              </w:rPr>
              <w:t>99 1 00 116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3 095 843,3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3 095 843,34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color w:val="000000"/>
                <w:sz w:val="16"/>
                <w:szCs w:val="16"/>
              </w:rPr>
              <w:t>Начисл</w:t>
            </w:r>
            <w:proofErr w:type="spellEnd"/>
            <w:r w:rsidRPr="007859BB">
              <w:rPr>
                <w:color w:val="000000"/>
                <w:sz w:val="16"/>
                <w:szCs w:val="16"/>
              </w:rPr>
              <w:t xml:space="preserve">. на  </w:t>
            </w:r>
            <w:proofErr w:type="spellStart"/>
            <w:r w:rsidRPr="007859BB">
              <w:rPr>
                <w:color w:val="000000"/>
                <w:sz w:val="16"/>
                <w:szCs w:val="16"/>
              </w:rPr>
              <w:t>опл</w:t>
            </w:r>
            <w:proofErr w:type="gramStart"/>
            <w:r w:rsidRPr="007859BB">
              <w:rPr>
                <w:color w:val="000000"/>
                <w:sz w:val="16"/>
                <w:szCs w:val="16"/>
              </w:rPr>
              <w:t>.т</w:t>
            </w:r>
            <w:proofErr w:type="gramEnd"/>
            <w:r w:rsidRPr="007859BB">
              <w:rPr>
                <w:color w:val="000000"/>
                <w:sz w:val="16"/>
                <w:szCs w:val="16"/>
              </w:rPr>
              <w:t>руд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3 095 843,3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3 095 843,34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 xml:space="preserve">Закупка товаров, работ и услуг для государственных </w:t>
            </w:r>
            <w:r w:rsidRPr="007859BB">
              <w:rPr>
                <w:b/>
                <w:bCs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7 590 302,4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17 931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7 808 233,41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7 590 302,4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17 931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7 808 233,41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 474 818,5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 474 818,55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225 026,5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225 026,5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33 492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33 492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3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33 492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33 492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7859BB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7859BB">
              <w:rPr>
                <w:color w:val="000000"/>
                <w:sz w:val="16"/>
                <w:szCs w:val="16"/>
              </w:rPr>
              <w:t>тоим</w:t>
            </w:r>
            <w:proofErr w:type="spellEnd"/>
            <w:r w:rsidRPr="007859BB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66 299,9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66 299,99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66 299,9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66 299,99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приобретение компьютерной техники </w:t>
            </w:r>
            <w:proofErr w:type="spellStart"/>
            <w:r w:rsidRPr="007859BB">
              <w:rPr>
                <w:i/>
                <w:iCs/>
                <w:color w:val="000000"/>
                <w:sz w:val="16"/>
                <w:szCs w:val="16"/>
              </w:rPr>
              <w:t>адм-я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39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39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приобретение МФУ секретариат ПС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27 299,9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27 299,99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5 115 483,8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17 931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5 333 414,8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54 5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54 5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 xml:space="preserve">Другие расходы по оплате транспортных услуг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 729 892,5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 729 892,51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Оплата услуг отопления прочих поставщик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07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969 237,7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969 237,78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Оплата услуг предоставления электроэнерги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0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720 578,5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720 578,59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Оплата услуг горячего и холодного водоснабжения, подвоз вод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1 526,5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1 526,52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Оплата услуг канализации, ассенизации, водоотведен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2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 549,6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 549,62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0 695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0 695,6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 xml:space="preserve">Содержание в чистоте помещений, зданий, дворов, иного имущества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 xml:space="preserve">Другие расходы по содержанию имущества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 695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 695,6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747 915,7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747 915,75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3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79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79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одписка на периодические и справочные издан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3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21 4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21 4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3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17 515,7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17 515,75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C8" w:rsidRPr="007859BB" w:rsidRDefault="00E646C8" w:rsidP="00E646C8">
            <w:pPr>
              <w:rPr>
                <w:i/>
                <w:iCs/>
                <w:sz w:val="16"/>
                <w:szCs w:val="16"/>
              </w:rPr>
            </w:pPr>
            <w:r w:rsidRPr="007859BB">
              <w:rPr>
                <w:i/>
                <w:iCs/>
                <w:sz w:val="16"/>
                <w:szCs w:val="16"/>
              </w:rPr>
              <w:t>размещение информации, объявлений в СМ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C8" w:rsidRPr="007859BB" w:rsidRDefault="00E646C8" w:rsidP="00E646C8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7859BB">
              <w:rPr>
                <w:i/>
                <w:iCs/>
                <w:sz w:val="16"/>
                <w:szCs w:val="16"/>
              </w:rPr>
              <w:t>предрейсовый</w:t>
            </w:r>
            <w:proofErr w:type="spellEnd"/>
            <w:r w:rsidRPr="007859BB">
              <w:rPr>
                <w:i/>
                <w:iCs/>
                <w:sz w:val="16"/>
                <w:szCs w:val="16"/>
              </w:rPr>
              <w:t xml:space="preserve"> осмотр водителе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0 896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0 896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C8" w:rsidRPr="007859BB" w:rsidRDefault="00E646C8" w:rsidP="00E646C8">
            <w:pPr>
              <w:rPr>
                <w:i/>
                <w:iCs/>
                <w:sz w:val="16"/>
                <w:szCs w:val="16"/>
              </w:rPr>
            </w:pPr>
            <w:r w:rsidRPr="007859BB">
              <w:rPr>
                <w:i/>
                <w:iCs/>
                <w:sz w:val="16"/>
                <w:szCs w:val="16"/>
              </w:rPr>
              <w:t>типографские работ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7 721,2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7 721,28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C8" w:rsidRPr="007859BB" w:rsidRDefault="00E646C8" w:rsidP="00E646C8">
            <w:pPr>
              <w:rPr>
                <w:i/>
                <w:iCs/>
                <w:sz w:val="16"/>
                <w:szCs w:val="16"/>
              </w:rPr>
            </w:pPr>
            <w:r w:rsidRPr="007859BB">
              <w:rPr>
                <w:i/>
                <w:iCs/>
                <w:sz w:val="16"/>
                <w:szCs w:val="16"/>
              </w:rPr>
              <w:t xml:space="preserve">подшивка архивных документов </w:t>
            </w:r>
            <w:proofErr w:type="spellStart"/>
            <w:r w:rsidRPr="007859BB">
              <w:rPr>
                <w:i/>
                <w:iCs/>
                <w:sz w:val="16"/>
                <w:szCs w:val="16"/>
              </w:rPr>
              <w:t>кз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7 315,7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7 315,75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C8" w:rsidRPr="007859BB" w:rsidRDefault="00E646C8" w:rsidP="00E646C8">
            <w:pPr>
              <w:rPr>
                <w:i/>
                <w:iCs/>
                <w:sz w:val="16"/>
                <w:szCs w:val="16"/>
              </w:rPr>
            </w:pPr>
            <w:r w:rsidRPr="007859BB">
              <w:rPr>
                <w:i/>
                <w:iCs/>
                <w:sz w:val="16"/>
                <w:szCs w:val="16"/>
              </w:rPr>
              <w:t>услуги нотариус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6C8" w:rsidRPr="007859BB" w:rsidRDefault="00E646C8" w:rsidP="00E646C8">
            <w:pPr>
              <w:rPr>
                <w:i/>
                <w:iCs/>
                <w:sz w:val="16"/>
                <w:szCs w:val="16"/>
              </w:rPr>
            </w:pPr>
            <w:r w:rsidRPr="007859BB">
              <w:rPr>
                <w:i/>
                <w:iCs/>
                <w:sz w:val="16"/>
                <w:szCs w:val="16"/>
              </w:rPr>
              <w:t>расчет платежей за негативное воздействие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71 582,7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71 582,72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Увеличение стоимости ОС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lastRenderedPageBreak/>
              <w:t>Приобретение (изготовление) основных средст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флаг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7859BB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7859BB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152 48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17 931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370 411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иобретение горюче-смазочных материал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2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570 7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17 931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788 631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 xml:space="preserve">Приобретение мягкого инвентаря </w:t>
            </w:r>
            <w:proofErr w:type="gramStart"/>
            <w:r w:rsidRPr="007859BB">
              <w:rPr>
                <w:color w:val="000000"/>
                <w:sz w:val="16"/>
                <w:szCs w:val="16"/>
              </w:rPr>
              <w:t>к</w:t>
            </w:r>
            <w:proofErr w:type="gram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1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 15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 15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571 63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571 63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04 7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04 7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04 7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04 7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 xml:space="preserve">Уплата налогов (включаемых в состав расходов), госпошлин и сборов, разного рода платежей в бюджеты всех уровней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4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23 7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23 7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23 7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23 7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 xml:space="preserve">Уплата налогов (включаемых в состав расходов), госпошлин и сборов, разного рода платежей в бюджеты всех уровней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4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23 7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23 7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sz w:val="16"/>
                <w:szCs w:val="16"/>
              </w:rPr>
            </w:pPr>
            <w:r w:rsidRPr="007859BB">
              <w:rPr>
                <w:b/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sz w:val="16"/>
                <w:szCs w:val="16"/>
              </w:rPr>
            </w:pPr>
            <w:r w:rsidRPr="007859BB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sz w:val="16"/>
                <w:szCs w:val="16"/>
              </w:rPr>
            </w:pPr>
            <w:r w:rsidRPr="007859B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sz w:val="16"/>
                <w:szCs w:val="16"/>
              </w:rPr>
            </w:pPr>
            <w:r w:rsidRPr="007859BB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sz w:val="16"/>
                <w:szCs w:val="16"/>
              </w:rPr>
            </w:pPr>
            <w:r w:rsidRPr="007859BB">
              <w:rPr>
                <w:b/>
                <w:bCs/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sz w:val="16"/>
                <w:szCs w:val="16"/>
              </w:rPr>
            </w:pPr>
            <w:r w:rsidRPr="007859BB">
              <w:rPr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sz w:val="16"/>
                <w:szCs w:val="16"/>
              </w:rPr>
            </w:pPr>
            <w:r w:rsidRPr="007859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sz w:val="16"/>
                <w:szCs w:val="16"/>
              </w:rPr>
            </w:pPr>
            <w:r w:rsidRPr="007859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sz w:val="16"/>
                <w:szCs w:val="16"/>
              </w:rPr>
            </w:pPr>
            <w:r w:rsidRPr="007859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51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51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85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2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sz w:val="16"/>
                <w:szCs w:val="16"/>
              </w:rPr>
            </w:pPr>
            <w:r w:rsidRPr="007859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51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51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 xml:space="preserve">Уплата налогов (включаемых в состав расходов), госпошлин и сборов, разного рода платежей в бюджеты всех уровней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85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29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114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Уплата штрафов, пене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85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29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114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5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 xml:space="preserve">Иные расходы по подстатье 290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99 1 00 114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85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29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11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47 5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47 5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859BB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0 00 0000 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роведение выборов и </w:t>
            </w:r>
            <w:proofErr w:type="spellStart"/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рферендумов</w:t>
            </w:r>
            <w:proofErr w:type="spellEnd"/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депутат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3 00 1003 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65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3 00 1003 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3 00 1003 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3 00 1003 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3 00 1003 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5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 xml:space="preserve">Иные расходы по подстатье 290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3 00 1003 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5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2 865 021,3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817 551,4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 682 572,7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859BB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2 865 021,3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817 551,4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 682 572,7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7859BB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859BB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2 548 021,3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817 551,4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 365 572,7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72 181,5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88 479,9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2 360 661,48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272 181,5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088 479,9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 360 661,48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272 181,5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088 479,9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 360 661,48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272 181,5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088 479,9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 360 661,48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lastRenderedPageBreak/>
              <w:t>Прочие расход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272 181,5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088 479,9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 360 661,48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 xml:space="preserve">Иные расходы по подстатье 290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272 181,5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088 479,9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 360 661,48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резервный фонд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272 181,5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088 479,9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 360 661,48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по управлению </w:t>
            </w:r>
            <w:proofErr w:type="spellStart"/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ицпальным</w:t>
            </w:r>
            <w:proofErr w:type="spellEnd"/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муществом и земельными ресурсам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21 010 839,8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729 071,4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21 739 911,28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 082 407,8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729 071,4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 811 479,28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 082 407,8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729 071,4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 811 479,28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6 918,1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6 918,1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6 918,1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6 918,1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 484 772,1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3 356,7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 481 415,41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7859BB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7859BB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7859B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59BB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7859B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59BB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84 772,1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-3 356,7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81 415,41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84 772,1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-3 356,7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81 415,41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капитальный ремонт магазина "Айхал"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671 345,2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-3 356,7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667 988,51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остаток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3 426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3 426,9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8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Разработка проектно-сметной документации для строительства, реконструкции, ремонта, реставрации объект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3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8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обследование и разработка проектно-сметной документации на капитальный ремонт подземного коллектор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 8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7 570 717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732 428,2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8 303 145,71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 528 417,4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 528 417,47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Оплата услуг отопления прочих поставщик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07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7 951 714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7 951 714,9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Оплата услуг предоставления электроэнерги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0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38 127,5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38 127,57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Оплата услуг горячего и холодного водоснабжения, подвоз вод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30 905,3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30 905,3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Оплата услуг канализации, ассенизации, водоотведен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2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07 669,6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07 669,64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7859BB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7859BB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7859B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59BB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7859B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59BB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024 231,1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024 231,13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64 554,3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64 554,34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55,15, договор №05/03-18 содержание уборщицы общежитий, администраци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66 789,7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66 789,75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13 содержание имущест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72 164,5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72 164,59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аневренный фон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5 6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5 6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59 676,7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59 676,79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15 содержание плотника, электрика, сантехника администраци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02 649,8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02 649,83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13 содержание имущест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40 776,5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40 776,5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lastRenderedPageBreak/>
              <w:t>услуги сантехника, электрика, плотник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3 270,9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3 270,99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аневренный фон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72 979,4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72 979,41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 996 718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322 928,2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 319 647,11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Установка, наладка, монтаж пожарной, охранной сигнализации, локально-вычислительных сетей, систем видеонаблюдения, контроля доступа и другие монтажные работ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3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860 26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91 565,2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 751 825,21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онтаж, демонтаж трибуны, флагов остаток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6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6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установка камер уличного наблюден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91 565,2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 391 565,21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установка пожарной сигнализации в здании Администрации, общежития Монтажник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6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Услуги по страхованию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3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 036 458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31 363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 467 821,9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15, 55, договор №05/03-18 содержание вахты общежитий, администраци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 775 444,4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 775 444,4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13 содержание имущест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468 054,2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468 054,2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разработка программы комплексного развития транспортной инфраструктур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51 4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51 4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i/>
                <w:iCs/>
                <w:color w:val="000000"/>
                <w:sz w:val="16"/>
                <w:szCs w:val="16"/>
              </w:rPr>
              <w:t>техаспортизация</w:t>
            </w:r>
            <w:proofErr w:type="spellEnd"/>
            <w:r w:rsidRPr="007859BB">
              <w:rPr>
                <w:i/>
                <w:iCs/>
                <w:color w:val="000000"/>
                <w:sz w:val="16"/>
                <w:szCs w:val="16"/>
              </w:rPr>
              <w:t>, оценка имущест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491 820,1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491 820,18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изготовление металлических лепестков чаши фонтан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431 363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431 363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монтаж, демонтаж трибуны, флагов </w:t>
            </w:r>
            <w:proofErr w:type="spellStart"/>
            <w:r w:rsidRPr="007859BB">
              <w:rPr>
                <w:i/>
                <w:iCs/>
                <w:color w:val="000000"/>
                <w:sz w:val="16"/>
                <w:szCs w:val="16"/>
              </w:rPr>
              <w:t>сотаток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49 74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49 74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7 63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-75 5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732 13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иобретение (изготовление) подарочной продукци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7 63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-75 5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732 13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22 цвет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313 5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313 5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52 полиграф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59 799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-56 299,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03 5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56 подарки к грамотам Глав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315 13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315 13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остаток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9 200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-19 200,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7859BB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7859BB">
              <w:rPr>
                <w:color w:val="000000"/>
                <w:sz w:val="16"/>
                <w:szCs w:val="16"/>
              </w:rPr>
              <w:t>тоим</w:t>
            </w:r>
            <w:proofErr w:type="spellEnd"/>
            <w:r w:rsidRPr="007859BB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209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-515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94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209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-515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94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закуп приборов учета для нежилых помещени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31 приобретение социальных баннер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59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 51 приобретение мебели для выбор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35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35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i/>
                <w:iCs/>
                <w:color w:val="000000"/>
                <w:sz w:val="16"/>
                <w:szCs w:val="16"/>
              </w:rPr>
              <w:t>проведенение</w:t>
            </w:r>
            <w:proofErr w:type="spellEnd"/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 выбор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515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-515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7859BB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7859BB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 72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 72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 72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 72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sz w:val="16"/>
                <w:szCs w:val="16"/>
              </w:rPr>
            </w:pPr>
            <w:r w:rsidRPr="007859BB">
              <w:rPr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sz w:val="16"/>
                <w:szCs w:val="16"/>
              </w:rPr>
            </w:pPr>
            <w:r w:rsidRPr="007859BB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sz w:val="16"/>
                <w:szCs w:val="16"/>
              </w:rPr>
            </w:pPr>
            <w:r w:rsidRPr="007859B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sz w:val="16"/>
                <w:szCs w:val="16"/>
              </w:rPr>
            </w:pPr>
            <w:r w:rsidRPr="007859BB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sz w:val="16"/>
                <w:szCs w:val="16"/>
              </w:rPr>
            </w:pPr>
            <w:r w:rsidRPr="007859BB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sz w:val="16"/>
                <w:szCs w:val="16"/>
              </w:rPr>
            </w:pPr>
            <w:r w:rsidRPr="007859BB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sz w:val="16"/>
                <w:szCs w:val="16"/>
              </w:rPr>
            </w:pPr>
            <w:r w:rsidRPr="007859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sz w:val="16"/>
                <w:szCs w:val="16"/>
              </w:rPr>
            </w:pPr>
            <w:r w:rsidRPr="007859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sz w:val="16"/>
                <w:szCs w:val="16"/>
              </w:rPr>
            </w:pPr>
            <w:r w:rsidRPr="007859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17 832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17 832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sz w:val="16"/>
                <w:szCs w:val="16"/>
              </w:rPr>
            </w:pPr>
            <w:r w:rsidRPr="007859BB">
              <w:rPr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sz w:val="16"/>
                <w:szCs w:val="16"/>
              </w:rPr>
            </w:pPr>
            <w:r w:rsidRPr="007859BB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sz w:val="16"/>
                <w:szCs w:val="16"/>
              </w:rPr>
            </w:pPr>
            <w:r w:rsidRPr="007859BB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sz w:val="16"/>
                <w:szCs w:val="16"/>
              </w:rPr>
            </w:pPr>
            <w:r w:rsidRPr="007859BB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sz w:val="16"/>
                <w:szCs w:val="16"/>
              </w:rPr>
            </w:pPr>
            <w:r w:rsidRPr="007859BB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sz w:val="16"/>
                <w:szCs w:val="16"/>
              </w:rPr>
            </w:pPr>
            <w:r w:rsidRPr="007859BB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sz w:val="16"/>
                <w:szCs w:val="16"/>
              </w:rPr>
            </w:pPr>
            <w:r w:rsidRPr="007859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sz w:val="16"/>
                <w:szCs w:val="16"/>
              </w:rPr>
            </w:pPr>
            <w:r w:rsidRPr="007859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sz w:val="16"/>
                <w:szCs w:val="16"/>
              </w:rPr>
            </w:pPr>
            <w:r w:rsidRPr="007859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17 832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17 832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3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2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17 832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17 832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 xml:space="preserve">Выплата государственных премий, денежных </w:t>
            </w:r>
            <w:proofErr w:type="spellStart"/>
            <w:r w:rsidRPr="007859BB">
              <w:rPr>
                <w:sz w:val="16"/>
                <w:szCs w:val="16"/>
              </w:rPr>
              <w:t>компенсацаций</w:t>
            </w:r>
            <w:proofErr w:type="spellEnd"/>
            <w:r w:rsidRPr="007859BB">
              <w:rPr>
                <w:sz w:val="16"/>
                <w:szCs w:val="16"/>
              </w:rPr>
              <w:t>, надбавок и иных выпла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3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29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114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17 832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17 832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 6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 6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5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 xml:space="preserve">Уплата налогов (включаемых в состав расходов), госпошлин и сборов, разного рода платежей в бюджеты всех уровней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4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lastRenderedPageBreak/>
              <w:t>Уплата иных платеже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Уплата штрафов, пеней за несвоевременную уплату налогов и сборов, другие экономические санкци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9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4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265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265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9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9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9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едставительские расход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4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9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75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Исполнение судебных актов РФ и мировых соглашений органов местного самоуправлен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3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75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75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Возмещение морального вреда по решению судебных органов и оплата судебных издержек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3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9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4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75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17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17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казы избирателе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317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317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17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17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17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17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17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17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17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17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17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17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 436 299,5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 436 299,58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 436 299,5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 436 299,58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859BB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 436 299,5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 436 299,58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7859BB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859BB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 436 299,5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 436 299,58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2 785 3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2 785 3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 710 3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 785 3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 710 3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 785 3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651 228,8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71 867,0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723 095,92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8-365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651 228,8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71 867,0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723 095,92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560 4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18 570,8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541 829,11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560 4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-18 570,8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541 829,11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Возмещение расходов, связанных с проездом в отпуск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8-365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1 829,1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541 829,11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Командировочные расход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8-365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0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0 4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-60 4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98 671,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1 703,8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520 374,97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8-365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98 671,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1 703,8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520 374,97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75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75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30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-30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Услуги в области информационных технологи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8-365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3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-30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45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7859BB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7859BB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-45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8-365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-45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99500910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650 999,5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650 999,58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500910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650 999,5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650 999,58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500910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650 999,5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650 999,58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500910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99 999,6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99 999,68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500910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99 999,6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99 999,68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500910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2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50 999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50 999,9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500910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50 999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50 999,9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НАЦ</w:t>
            </w:r>
            <w:proofErr w:type="gramStart"/>
            <w:r w:rsidRPr="007859BB">
              <w:rPr>
                <w:b/>
                <w:bCs/>
                <w:color w:val="000000"/>
                <w:sz w:val="16"/>
                <w:szCs w:val="16"/>
              </w:rPr>
              <w:t>.Б</w:t>
            </w:r>
            <w:proofErr w:type="gramEnd"/>
            <w:r w:rsidRPr="007859BB">
              <w:rPr>
                <w:b/>
                <w:bCs/>
                <w:color w:val="000000"/>
                <w:sz w:val="16"/>
                <w:szCs w:val="16"/>
              </w:rPr>
              <w:t>ЕЗОПАСНОСТЬ И ПРАВООХРАНИТЕЛЬНАЯ ДЕЯТЕЛЬНОСТЬ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779 74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3 913,6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73 658,69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Органы внутренних дел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31 33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46 8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4 53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ЦП "Профилактика правонарушений на территории МО "Поселок Айхал" Мирнинского района РС (Я) "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7 0 00 0000 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31 33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46 8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4 53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ЦП "Профилактика правонарушений на территории МО "Поселок Айхал" Мирнинского района РС (Я) на </w:t>
            </w: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2017-2019 г.г."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7 1 00 0000 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31 33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-46 8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84 53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lastRenderedPageBreak/>
              <w:t>Организация и проведение профилактических мероприяти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31 33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46 8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4 53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31 33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46 8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4 53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31 33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46 8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4 53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31 33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46 8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4 53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-41 6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Услуги по страхованию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3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-41 6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договор №090499/М страхование членов ДН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8 4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8 4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остаток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41 6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-41 6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1 33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1 33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1 33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1 33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7859BB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7859BB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-5 2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 8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-5 2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 8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sz w:val="16"/>
                <w:szCs w:val="16"/>
              </w:rPr>
            </w:pPr>
            <w:r w:rsidRPr="007859BB">
              <w:rPr>
                <w:i/>
                <w:iCs/>
                <w:sz w:val="16"/>
                <w:szCs w:val="16"/>
              </w:rPr>
              <w:t>МК №52 полиграф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6 199,8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-1 399,8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4 8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sz w:val="16"/>
                <w:szCs w:val="16"/>
              </w:rPr>
            </w:pPr>
            <w:r w:rsidRPr="007859BB">
              <w:rPr>
                <w:i/>
                <w:iCs/>
                <w:sz w:val="16"/>
                <w:szCs w:val="16"/>
              </w:rPr>
              <w:t>остаток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3 800,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-3 800,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4 363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4 363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859BB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4 363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4 363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7859BB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859BB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4 363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4 363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04 363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04 363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4 363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4 363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4 363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4 363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4 363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4 363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4 363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4 363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8-783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4 363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4 363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544 052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40 713,6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684 765,69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859BB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544 052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40 713,6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684 765,69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7859BB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859BB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544 052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40 713,6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684 765,69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544 052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40 713,6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684 765,69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544 052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40 713,6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684 765,69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544 052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40 713,6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684 765,69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544 052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40 713,6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684 765,69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544 052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40 713,6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684 765,69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53 516,8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53 516,82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 xml:space="preserve">Другие расходы по оплате транспортных услуг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53 516,8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53 516,82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резерв на пожароопасный перио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253 516,8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253 516,82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7859BB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7859BB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7859B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59BB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7859B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59BB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7 244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7 244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7 244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7 244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ремонт пожарного оборудования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7 244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7 244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51 208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-58 126,9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93 081,02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Установка, наладка, монтаж пожарной, охранной сигнализации, локально-вычислительных сетей, систем видеонаблюдения, контроля доступа и другие монтажные работ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33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5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-3 826,1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1 173,84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МК №76установка </w:t>
            </w:r>
            <w:proofErr w:type="spellStart"/>
            <w:r w:rsidRPr="007859BB">
              <w:rPr>
                <w:i/>
                <w:iCs/>
                <w:color w:val="000000"/>
                <w:sz w:val="16"/>
                <w:szCs w:val="16"/>
              </w:rPr>
              <w:t>извещателей</w:t>
            </w:r>
            <w:proofErr w:type="spellEnd"/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 пожарны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64 326,1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-3 826,1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60 5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остаток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673,8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673,84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Услуги страхован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3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-79 2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0 8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договор №090499/М страхование членов ДП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20 8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20 8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остаток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79 2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-79 2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6 208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 899,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1 107,18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оплата руководителю ДПД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86 208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86 208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установка аншлагов на противопожарную тематику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24 899,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24 899,18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5 6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-47,1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5 552,85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5 6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-47,1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5 552,85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МК №76 приобретение </w:t>
            </w:r>
            <w:proofErr w:type="spellStart"/>
            <w:r w:rsidRPr="007859BB">
              <w:rPr>
                <w:i/>
                <w:iCs/>
                <w:color w:val="000000"/>
                <w:sz w:val="16"/>
                <w:szCs w:val="16"/>
              </w:rPr>
              <w:t>извещателей</w:t>
            </w:r>
            <w:proofErr w:type="spellEnd"/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 пожарны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84 547,1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-47,1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84 5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остаток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1 052,8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1 052,85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8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-54 629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25 371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 xml:space="preserve">Приобретение медикаментов 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1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-2 642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7 358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договор №16/04-1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27 358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27 358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остаток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2 642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-2 642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 xml:space="preserve">Приобретение продуктов питания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-51 987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8 013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договор №17/04-1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98 013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98 013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остаток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51 987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-51 987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7 339 217,9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1 738 543,7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5 600 674,28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80 694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80 694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7859BB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7859BB"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80 694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80 694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6C8" w:rsidRPr="007859BB" w:rsidRDefault="00E646C8" w:rsidP="00E646C8">
            <w:pPr>
              <w:rPr>
                <w:b/>
                <w:bCs/>
                <w:sz w:val="16"/>
                <w:szCs w:val="16"/>
              </w:rPr>
            </w:pPr>
            <w:r w:rsidRPr="007859BB">
              <w:rPr>
                <w:b/>
                <w:bCs/>
                <w:sz w:val="16"/>
                <w:szCs w:val="16"/>
              </w:rPr>
              <w:t xml:space="preserve">Прочие </w:t>
            </w:r>
            <w:proofErr w:type="spellStart"/>
            <w:r w:rsidRPr="007859BB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7859BB"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80 694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80 694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Выполнение отдельных государственных полномочий по организации мероприятий по предупреждению и </w:t>
            </w:r>
            <w:proofErr w:type="spellStart"/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ликивдации</w:t>
            </w:r>
            <w:proofErr w:type="spellEnd"/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633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76 8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76 8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633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76 8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76 8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633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76 8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76 8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633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76 8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76 8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633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76 8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76 8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 xml:space="preserve">Иные работы и услуги по подстатье 226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633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76 8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76 8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сельского хозяйст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203 894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203 894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3 894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3 894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3 894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3 894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3 894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3 894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03 894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03 894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 xml:space="preserve">Иные работы и услуги по подстатье 226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03 894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03 894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3 064 963,9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12 327,9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3 052 636,01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ЦП "Содержание и ремонт, комплексное благоустройство улично-дорожной сети МО "Поселок Айхал" Мирнинского района РС (Я) "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8 5 00 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3 064 963,9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12 327,9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3 052 636,01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8 5 00 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3 064 963,9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12 327,9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3 052 636,01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43 064 963,9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-12 327,9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43 052 636,01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3 064 963,9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12 327,9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3 052 636,01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3 064 963,9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12 327,9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3 052 636,01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 418 463,3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 418 463,38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7859BB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7859BB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7859B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59BB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7859B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59BB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 418 463,3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 418 463,38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 418 463,3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 418 463,38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МК №104 асфальтирование </w:t>
            </w:r>
            <w:proofErr w:type="spellStart"/>
            <w:r w:rsidRPr="007859BB">
              <w:rPr>
                <w:i/>
                <w:iCs/>
                <w:color w:val="000000"/>
                <w:sz w:val="16"/>
                <w:szCs w:val="16"/>
              </w:rPr>
              <w:t>Амакинская</w:t>
            </w:r>
            <w:proofErr w:type="spellEnd"/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 (средства МО МР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 418 463,3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 418 463,38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4 646 500,6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12 327,9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4 634 172,63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Услуги по содержанию имущест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1 973 419,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1 973 419,4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0 993 228,8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0 993 228,87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49 ремонт проезжей части ул. Юбилейная д.2, ул. Юбилейная д.3 средства местного бюджет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5 0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5 0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МК №49 ремонт проезжей части ул. </w:t>
            </w:r>
            <w:proofErr w:type="gramStart"/>
            <w:r w:rsidRPr="007859BB">
              <w:rPr>
                <w:i/>
                <w:iCs/>
                <w:color w:val="000000"/>
                <w:sz w:val="16"/>
                <w:szCs w:val="16"/>
              </w:rPr>
              <w:t>Юбилейная</w:t>
            </w:r>
            <w:proofErr w:type="gramEnd"/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 д.2, ул. Юбилейная д.3 за счет средств МО "Мирнинский район"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3 138 522,2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3 138 522,22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ямочный ремонт дорог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17 264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17 264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lastRenderedPageBreak/>
              <w:t xml:space="preserve">обустройство участка дороги </w:t>
            </w:r>
            <w:proofErr w:type="gramStart"/>
            <w:r w:rsidRPr="007859BB">
              <w:rPr>
                <w:i/>
                <w:iCs/>
                <w:color w:val="000000"/>
                <w:sz w:val="16"/>
                <w:szCs w:val="16"/>
              </w:rPr>
              <w:t>от</w:t>
            </w:r>
            <w:proofErr w:type="gramEnd"/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 Юбилейной 2а до Юбилейной д.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573 903,0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573 903,08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ремонт водоотведения по ул. </w:t>
            </w:r>
            <w:proofErr w:type="gramStart"/>
            <w:r w:rsidRPr="007859BB">
              <w:rPr>
                <w:i/>
                <w:iCs/>
                <w:color w:val="000000"/>
                <w:sz w:val="16"/>
                <w:szCs w:val="16"/>
              </w:rPr>
              <w:t>Таежная</w:t>
            </w:r>
            <w:proofErr w:type="gramEnd"/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 с отсыпкой и настилам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463 539,5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463 539,57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 980 190,5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 980 190,53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13 содержание дорог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7 432 783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7 432 783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77 содержание дорог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68 259,5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68 259,53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107 содержание дорог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 579 148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 579 148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 481 081,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-11 287,9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 469 793,23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Иные работы и услуги по подстатье 226 (паспортизация дорог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 481 081,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-11 287,9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 469 793,23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48 разметка дорог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 551 081,2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 551 081,21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74 паспортизация, диагностика, разработка проекта организации дорожного движения (верхний поселок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406 287,9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-11 287,9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395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паспортизация, диагностика, разработка проекта организации дорожного движения (нижний поселок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523 712,0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523 712,02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7859BB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7859BB">
              <w:rPr>
                <w:color w:val="000000"/>
                <w:sz w:val="16"/>
                <w:szCs w:val="16"/>
              </w:rPr>
              <w:t>тоим</w:t>
            </w:r>
            <w:proofErr w:type="spellEnd"/>
            <w:r w:rsidRPr="007859BB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2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иобретение (изготовление) основных средств (приобретение сигнальных столбиков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2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приобретение дорожных знак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5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договор №159/12-17 приобретение дорожных знак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42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42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-1 04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8 96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иобретение мат</w:t>
            </w:r>
            <w:proofErr w:type="gramStart"/>
            <w:r w:rsidRPr="007859BB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7859BB">
              <w:rPr>
                <w:color w:val="000000"/>
                <w:sz w:val="16"/>
                <w:szCs w:val="16"/>
              </w:rPr>
              <w:t>апас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-1 04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8 96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МК №30 приобретение </w:t>
            </w:r>
            <w:proofErr w:type="spellStart"/>
            <w:r w:rsidRPr="007859BB">
              <w:rPr>
                <w:i/>
                <w:iCs/>
                <w:color w:val="000000"/>
                <w:sz w:val="16"/>
                <w:szCs w:val="16"/>
              </w:rPr>
              <w:t>противогололедного</w:t>
            </w:r>
            <w:proofErr w:type="spellEnd"/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 материал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98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-1 04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96 96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остаток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2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 993 56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1 726 215,7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 267 344,27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ЦП "Поддержка и развитие малого и среднего предпринимательства в МО "Поселок Айхал" Мирнинского района РС (Я) "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6 0 00 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держка субъектов малого и среднего </w:t>
            </w:r>
            <w:proofErr w:type="spellStart"/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едпринимателства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26 3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2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6 3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6 3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color w:val="000000"/>
                <w:sz w:val="16"/>
                <w:szCs w:val="16"/>
              </w:rPr>
              <w:t>Безв</w:t>
            </w:r>
            <w:proofErr w:type="gramStart"/>
            <w:r w:rsidRPr="007859BB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7859BB">
              <w:rPr>
                <w:color w:val="000000"/>
                <w:sz w:val="16"/>
                <w:szCs w:val="16"/>
              </w:rPr>
              <w:t>ереч.кроме</w:t>
            </w:r>
            <w:proofErr w:type="spellEnd"/>
            <w:r w:rsidRPr="007859B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59BB">
              <w:rPr>
                <w:color w:val="000000"/>
                <w:sz w:val="16"/>
                <w:szCs w:val="16"/>
              </w:rPr>
              <w:t>гос</w:t>
            </w:r>
            <w:proofErr w:type="spellEnd"/>
            <w:r w:rsidRPr="007859B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6 3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1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Мероприятия, </w:t>
            </w:r>
            <w:proofErr w:type="spellStart"/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равленные</w:t>
            </w:r>
            <w:proofErr w:type="spellEnd"/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на развитие малого и среднего предпринимательст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26 3 00 100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3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6 3 00 100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6 3 00 100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6 3 00 100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lastRenderedPageBreak/>
              <w:t>Прочие услуг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6 3 00 100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 xml:space="preserve">Иные работы, услуги по подст.226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6 3 00 100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26 организация мероприяти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организация мероприяти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26 3 00 1005Г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3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6 3 00 1005Г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6 3 00 1005Г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color w:val="000000"/>
                <w:sz w:val="16"/>
                <w:szCs w:val="16"/>
              </w:rPr>
              <w:t>Безв</w:t>
            </w:r>
            <w:proofErr w:type="gramStart"/>
            <w:r w:rsidRPr="007859BB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7859BB">
              <w:rPr>
                <w:color w:val="000000"/>
                <w:sz w:val="16"/>
                <w:szCs w:val="16"/>
              </w:rPr>
              <w:t>ереч.кроме</w:t>
            </w:r>
            <w:proofErr w:type="spellEnd"/>
            <w:r w:rsidRPr="007859B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59BB">
              <w:rPr>
                <w:color w:val="000000"/>
                <w:sz w:val="16"/>
                <w:szCs w:val="16"/>
              </w:rPr>
              <w:t>гос</w:t>
            </w:r>
            <w:proofErr w:type="spellEnd"/>
            <w:r w:rsidRPr="007859B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6 3 00 1005Г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1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859BB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 193 56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1 726 215,7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467 344,27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7859BB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859BB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 193 56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1 726 215,7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467 344,27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по управлению </w:t>
            </w:r>
            <w:proofErr w:type="spellStart"/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ицпальным</w:t>
            </w:r>
            <w:proofErr w:type="spellEnd"/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муществом и земельными ресурсам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3 193 56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-1 726 215,7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 467 344,27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 193 56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1 726 215,7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467 344,27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 193 56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1 726 215,7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467 344,27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521 08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521 08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521 08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521 08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 xml:space="preserve">Иные работы и услуги по подстатье 226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521 08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521 08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27 разработка программы комплексного развития</w:t>
            </w:r>
          </w:p>
        </w:tc>
        <w:tc>
          <w:tcPr>
            <w:tcW w:w="2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31 08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31 08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27 мониторинг земель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39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 672 48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1 726 215,7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46 264,27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 672 48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1 726 215,7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46 264,27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Разработка схем территориального планирования, градостроительных и технических регламентов, градостроительное зонирование, планировка территори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3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172 48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-615 378,5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557 101,45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59 внесение изменений в правила землепользован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172 48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-615 378,5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557 101,45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 xml:space="preserve">Иные работы и услуги по подстатье 226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5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-1 110 837,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89 162,82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60 кадастровые работы по землеустройству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 483 867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-1 110 837,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373 029,82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остаток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6 133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6 133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24 131 912,4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57 594,8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24 189 507,29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9 360 904,8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124 688,7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9 236 216,04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Подпрограмма "Переселение граждан из ветхого и аварийного жилищного фонда МО "Поселок Айхал" Мирнинского района РС (Я)"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 3 00 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3 217 892,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3 217 892,2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рселение</w:t>
            </w:r>
            <w:proofErr w:type="spellEnd"/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граждан из аварийного жилищного фонд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17 892,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17 892,2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Капитальные вложения в объекты муниципальной собственност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3 217 892,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3 217 892,2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lastRenderedPageBreak/>
              <w:t>Бюджетные инвестици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3 217 892,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3 217 892,2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 xml:space="preserve">Бюджетные инвестиции на приобретение объектов </w:t>
            </w:r>
            <w:proofErr w:type="gramStart"/>
            <w:r w:rsidRPr="007859BB">
              <w:rPr>
                <w:b/>
                <w:bCs/>
                <w:color w:val="000000"/>
                <w:sz w:val="16"/>
                <w:szCs w:val="16"/>
              </w:rPr>
              <w:t>недвижимого</w:t>
            </w:r>
            <w:proofErr w:type="gramEnd"/>
            <w:r w:rsidRPr="007859BB">
              <w:rPr>
                <w:b/>
                <w:bCs/>
                <w:color w:val="000000"/>
                <w:sz w:val="16"/>
                <w:szCs w:val="16"/>
              </w:rPr>
              <w:t xml:space="preserve"> в государственную (муниципальную) собственность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3 217 892,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3 217 892,2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7859BB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7859BB">
              <w:rPr>
                <w:color w:val="000000"/>
                <w:sz w:val="16"/>
                <w:szCs w:val="16"/>
              </w:rPr>
              <w:t>тоим</w:t>
            </w:r>
            <w:proofErr w:type="spellEnd"/>
            <w:r w:rsidRPr="007859BB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 217 892,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 217 892,2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 217 892,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 217 892,2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59BB">
              <w:rPr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 5%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717 892,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717 892,2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Программа сноса АК "АЛРОСА"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 5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 5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Капитальный ремонт общего имущества многоквартирных дом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 4 00 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 628 843,3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124 688,7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 504 154,58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4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988 786,6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988 786,62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 4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88 786,6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88 786,62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 4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88 786,6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88 786,62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 4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88 786,6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88 786,62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7859BB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7859BB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7859B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59BB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7859B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59BB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0 4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88 786,6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88 786,62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0 4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88 786,6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88 786,62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ЦП "Муниципальная адресная программа текущего и капитального ремонта многоквартирных домов, все помещения которых находятся в муниципальной собственности МО "Поселок Айхал" Мирнинского района РС (Я) "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 640 056,7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-124 688,7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15 367,9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640 056,7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124 688,7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515 367,9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640 056,7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124 688,7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515 367,9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494 126,7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124 688,7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369 437,9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7859BB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7859BB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7859B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59BB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7859B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59BB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494 126,7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-124 688,7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369 437,9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0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494 126,7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-124 688,7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369 437,9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МК №68 ремонт Монтажников д.2 (замена </w:t>
            </w:r>
            <w:proofErr w:type="spellStart"/>
            <w:r w:rsidRPr="007859BB">
              <w:rPr>
                <w:i/>
                <w:iCs/>
                <w:color w:val="000000"/>
                <w:sz w:val="16"/>
                <w:szCs w:val="16"/>
              </w:rPr>
              <w:t>лестничнного</w:t>
            </w:r>
            <w:proofErr w:type="spellEnd"/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 марша, ремонт стен и потолков в кухне, в туалете), Иванова д.2 кв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08 237,8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-124 688,7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83 549,11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ремонт </w:t>
            </w:r>
            <w:proofErr w:type="gramStart"/>
            <w:r w:rsidRPr="007859BB">
              <w:rPr>
                <w:i/>
                <w:iCs/>
                <w:color w:val="000000"/>
                <w:sz w:val="16"/>
                <w:szCs w:val="16"/>
              </w:rPr>
              <w:t>Советская</w:t>
            </w:r>
            <w:proofErr w:type="gramEnd"/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 10-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60 609,8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60 609,8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МК №108 ремонт </w:t>
            </w:r>
            <w:proofErr w:type="spellStart"/>
            <w:r w:rsidRPr="007859BB">
              <w:rPr>
                <w:i/>
                <w:iCs/>
                <w:color w:val="000000"/>
                <w:sz w:val="16"/>
                <w:szCs w:val="16"/>
              </w:rPr>
              <w:t>Молодженая</w:t>
            </w:r>
            <w:proofErr w:type="spellEnd"/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 д.13 кв.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13 255,8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13 255,83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резер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512 023,2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512 023,22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45 93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45 93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color w:val="000000"/>
                <w:sz w:val="16"/>
                <w:szCs w:val="16"/>
              </w:rPr>
              <w:lastRenderedPageBreak/>
              <w:t>Увелич</w:t>
            </w:r>
            <w:proofErr w:type="gramStart"/>
            <w:r w:rsidRPr="007859BB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7859BB">
              <w:rPr>
                <w:color w:val="000000"/>
                <w:sz w:val="16"/>
                <w:szCs w:val="16"/>
              </w:rPr>
              <w:t>тоим.осн.средств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9 7 00 100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9 7 00 100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7859BB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7859BB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9 7 00 100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30 93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30 93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иобретение строительных материал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9 7 00 100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1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9 91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9 91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9 7 00 100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1 02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1 02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859BB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63 514 169,2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63 514 169,2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7859BB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859BB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63 514 169,2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63 514 169,2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по управлению </w:t>
            </w:r>
            <w:proofErr w:type="spellStart"/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ицпальным</w:t>
            </w:r>
            <w:proofErr w:type="spellEnd"/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муществом и земельными ресурсам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5 562 489,8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5 562 489,8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9 228,8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9 228,8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9 228,8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9 228,8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9 228,8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9 228,8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7859BB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7859BB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7859B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59BB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7859B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59BB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0 361,7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0 361,75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0 361,7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0 361,75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услуги сантехника, электрика, плотник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00 361,7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0 361,75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 867,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 867,11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 867,1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 867,11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Капитальные вложения в объекты муниципальной собственност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5 453 261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5 453 261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sz w:val="16"/>
                <w:szCs w:val="16"/>
              </w:rPr>
            </w:pPr>
            <w:r w:rsidRPr="007859BB">
              <w:rPr>
                <w:b/>
                <w:bCs/>
                <w:sz w:val="16"/>
                <w:szCs w:val="16"/>
              </w:rPr>
              <w:t xml:space="preserve">Бюджетные инвестиции на приобретение объектов </w:t>
            </w:r>
            <w:proofErr w:type="gramStart"/>
            <w:r w:rsidRPr="007859BB">
              <w:rPr>
                <w:b/>
                <w:bCs/>
                <w:sz w:val="16"/>
                <w:szCs w:val="16"/>
              </w:rPr>
              <w:t>недвижимого</w:t>
            </w:r>
            <w:proofErr w:type="gramEnd"/>
            <w:r w:rsidRPr="007859BB">
              <w:rPr>
                <w:b/>
                <w:bCs/>
                <w:sz w:val="16"/>
                <w:szCs w:val="16"/>
              </w:rPr>
              <w:t xml:space="preserve"> в государственную (муниципальную) собственность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9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9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7859BB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7859BB">
              <w:rPr>
                <w:color w:val="000000"/>
                <w:sz w:val="16"/>
                <w:szCs w:val="16"/>
              </w:rPr>
              <w:t>тоим</w:t>
            </w:r>
            <w:proofErr w:type="spellEnd"/>
            <w:r w:rsidRPr="007859BB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9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9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иобретение (изготовление) основных средст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9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9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80 приобретение квартир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9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9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 553 261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 553 261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 xml:space="preserve">Увеличение стоимости </w:t>
            </w:r>
            <w:proofErr w:type="spellStart"/>
            <w:r w:rsidRPr="007859BB">
              <w:rPr>
                <w:color w:val="000000"/>
                <w:sz w:val="16"/>
                <w:szCs w:val="16"/>
              </w:rPr>
              <w:t>осн</w:t>
            </w:r>
            <w:proofErr w:type="gramStart"/>
            <w:r w:rsidRPr="007859BB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7859BB">
              <w:rPr>
                <w:color w:val="000000"/>
                <w:sz w:val="16"/>
                <w:szCs w:val="16"/>
              </w:rPr>
              <w:t>редств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 553 261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 553 261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Инвестиции в строительство основных средст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1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 553 261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 553 261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МК №90 асфальтирование придомовой территории </w:t>
            </w:r>
            <w:proofErr w:type="gramStart"/>
            <w:r w:rsidRPr="007859BB">
              <w:rPr>
                <w:i/>
                <w:iCs/>
                <w:color w:val="000000"/>
                <w:sz w:val="16"/>
                <w:szCs w:val="16"/>
              </w:rPr>
              <w:t>Алмазная</w:t>
            </w:r>
            <w:proofErr w:type="gramEnd"/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 д.4А (средства МО МР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 553 261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 553 261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57 951 679,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57 951 679,4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57 951 679,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57 951 679,4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57 951 679,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57 951 679,4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color w:val="000000"/>
                <w:sz w:val="16"/>
                <w:szCs w:val="16"/>
              </w:rPr>
              <w:t>Безвоз</w:t>
            </w:r>
            <w:proofErr w:type="gramStart"/>
            <w:r w:rsidRPr="007859BB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7859BB">
              <w:rPr>
                <w:color w:val="000000"/>
                <w:sz w:val="16"/>
                <w:szCs w:val="16"/>
              </w:rPr>
              <w:t>ереч.гос.орг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1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57 951 679,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57 951 679,4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4 771 007,6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82 283,6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4 953 291,25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3 0 00 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4 771 007,6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82 283,6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4 953 291,25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lastRenderedPageBreak/>
              <w:t>ЦП "Городская среда"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3 1 00 0000 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2 650 193,5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2 650 193,58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держка государственных программ субъектов РФ и муниципальных программ </w:t>
            </w:r>
            <w:proofErr w:type="spellStart"/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ированя</w:t>
            </w:r>
            <w:proofErr w:type="spellEnd"/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современной городской среды (за счет средств МБ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1 00 L555 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8 150 193,5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8 150 193,58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3 1 00 L555 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 150 193,5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 150 193,58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3 1 00 L555 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 150 193,5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 150 193,58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3 1 00 L555 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 150 193,5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 150 193,58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очие работ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 1 00 L555 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7 850 193,5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7 850 193,58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 1 00 L555 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7 850 193,5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7 850 193,58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МК №70 благоустройство дворовой территории ул. </w:t>
            </w:r>
            <w:proofErr w:type="gramStart"/>
            <w:r w:rsidRPr="007859BB">
              <w:rPr>
                <w:i/>
                <w:iCs/>
                <w:color w:val="000000"/>
                <w:sz w:val="16"/>
                <w:szCs w:val="16"/>
              </w:rPr>
              <w:t>Юбилейная</w:t>
            </w:r>
            <w:proofErr w:type="gramEnd"/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 д.7 за счет средств МО "Мирнинский район"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967 985,4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967 985,4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71 благоустройство дворовой территории ул. Энтузиастов д.3 за счет средств МО "Мирнинский район"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317 595,7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317 595,72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72благоустройство дворовой территории ул. Энтузиастов д.2 за счет средств МО "Мирнинский район"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683 658,6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683 658,63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МК №73 благоустройство дворовой территории ул. </w:t>
            </w:r>
            <w:proofErr w:type="gramStart"/>
            <w:r w:rsidRPr="007859BB">
              <w:rPr>
                <w:i/>
                <w:iCs/>
                <w:color w:val="000000"/>
                <w:sz w:val="16"/>
                <w:szCs w:val="16"/>
              </w:rPr>
              <w:t>Советская</w:t>
            </w:r>
            <w:proofErr w:type="gramEnd"/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 д.13 за счет средств МО "Мирнинский район"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86 061,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86 061,48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МК №73 благоустройство дворовой территории ул. </w:t>
            </w:r>
            <w:proofErr w:type="gramStart"/>
            <w:r w:rsidRPr="007859BB">
              <w:rPr>
                <w:i/>
                <w:iCs/>
                <w:color w:val="000000"/>
                <w:sz w:val="16"/>
                <w:szCs w:val="16"/>
              </w:rPr>
              <w:t>Советская</w:t>
            </w:r>
            <w:proofErr w:type="gramEnd"/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 д.13 за счет средств МБ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184 710,0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184 710,07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Парк "Здоровья" ремонт дорожк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510 182,2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510 182,22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 1 00 L555 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иобретение мат</w:t>
            </w:r>
            <w:proofErr w:type="gramStart"/>
            <w:r w:rsidRPr="007859BB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7859BB">
              <w:rPr>
                <w:color w:val="000000"/>
                <w:sz w:val="16"/>
                <w:szCs w:val="16"/>
              </w:rPr>
              <w:t>апас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 1 00 L555 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закуп печатной продукции, краски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держка государственных программ субъектов РФ и муниципальных программ </w:t>
            </w:r>
            <w:proofErr w:type="spellStart"/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ированя</w:t>
            </w:r>
            <w:proofErr w:type="spellEnd"/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современной городской среды (за счет средств ГБ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1 00 R555 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4 5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3 1 00 R555 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 5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3 1 00 R555 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 5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3 1 00 R555 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 5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 1 00 R555 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 5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 xml:space="preserve">Иные работы и услуги по подстатье 226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 1 00 R555 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7-992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 5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i/>
                <w:iCs/>
                <w:color w:val="000000"/>
                <w:sz w:val="16"/>
                <w:szCs w:val="16"/>
              </w:rPr>
              <w:t>Мк</w:t>
            </w:r>
            <w:proofErr w:type="spellEnd"/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 №72 благоустройство дворовой территории по ул. Энтузиастов д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 195 033,4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195 033,45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МК №73 благоустройство дворовой территории по ул. </w:t>
            </w:r>
            <w:proofErr w:type="gramStart"/>
            <w:r w:rsidRPr="007859BB">
              <w:rPr>
                <w:i/>
                <w:iCs/>
                <w:color w:val="000000"/>
                <w:sz w:val="16"/>
                <w:szCs w:val="16"/>
              </w:rPr>
              <w:t>Советская</w:t>
            </w:r>
            <w:proofErr w:type="gramEnd"/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 д.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972 940,4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72 940,49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71 благоустройство дворовой территории по ул. Энтузиастов д.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935 197,5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35 197,58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70 благоустройство дворовой территории по ул</w:t>
            </w:r>
            <w:proofErr w:type="gramStart"/>
            <w:r w:rsidRPr="007859BB">
              <w:rPr>
                <w:i/>
                <w:iCs/>
                <w:color w:val="000000"/>
                <w:sz w:val="16"/>
                <w:szCs w:val="16"/>
              </w:rPr>
              <w:t>.Ю</w:t>
            </w:r>
            <w:proofErr w:type="gramEnd"/>
            <w:r w:rsidRPr="007859BB">
              <w:rPr>
                <w:i/>
                <w:iCs/>
                <w:color w:val="000000"/>
                <w:sz w:val="16"/>
                <w:szCs w:val="16"/>
              </w:rPr>
              <w:t>билейная д.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 396 828,4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396 828,48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lastRenderedPageBreak/>
              <w:t>ЦП "Благоустройство" МО "Поселок Айхал" Мирнинского района РС (Я) "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3 2 00 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2 120 814,0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82 283,6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2 303 097,67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и ремонт объектов уличного освещен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3 266 370,9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3 266 370,9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 266 370,9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 266 370,9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 266 370,9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 266 370,9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 266 370,9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 266 370,9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317 941,4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317 941,49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Оплата услуг предоставления электроэнерги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0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317 941,4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317 941,49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7859BB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7859BB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7859B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59BB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7859B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59BB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646 029,4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646 029,47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Другие расходы по содержанию имущест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29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646 029,4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646 029,47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МК №12 обслуживание уличного освещения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04 830,9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04 830,97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19 обслуживание уличного освещен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741 198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741 198,5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color w:val="000000"/>
                <w:sz w:val="16"/>
                <w:szCs w:val="16"/>
              </w:rPr>
              <w:t>Увелич</w:t>
            </w:r>
            <w:proofErr w:type="spellEnd"/>
            <w:r w:rsidRPr="007859BB">
              <w:rPr>
                <w:color w:val="000000"/>
                <w:sz w:val="16"/>
                <w:szCs w:val="16"/>
              </w:rPr>
              <w:t>. стоим. мат</w:t>
            </w:r>
            <w:proofErr w:type="gramStart"/>
            <w:r w:rsidRPr="007859BB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7859BB">
              <w:rPr>
                <w:color w:val="000000"/>
                <w:sz w:val="16"/>
                <w:szCs w:val="16"/>
              </w:rPr>
              <w:t>апас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02 4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02 4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иобретение мат</w:t>
            </w:r>
            <w:proofErr w:type="gramStart"/>
            <w:r w:rsidRPr="007859BB">
              <w:rPr>
                <w:color w:val="000000"/>
                <w:sz w:val="16"/>
                <w:szCs w:val="16"/>
              </w:rPr>
              <w:t>.з</w:t>
            </w:r>
            <w:proofErr w:type="gramEnd"/>
            <w:r w:rsidRPr="007859BB">
              <w:rPr>
                <w:color w:val="000000"/>
                <w:sz w:val="16"/>
                <w:szCs w:val="16"/>
              </w:rPr>
              <w:t>апас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02 4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02 4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приобретение уличных светильник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02 4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02 4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чистка и посадка зеленой зон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3 2 00 100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3 2 00 100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3 2 00 100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7859BB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7859BB">
              <w:rPr>
                <w:color w:val="000000"/>
                <w:sz w:val="16"/>
                <w:szCs w:val="16"/>
              </w:rPr>
              <w:t>тоим.осн.средств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 2 00 100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47 286,6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47 286,67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 2 00 100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47 286,6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47 286,67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приобретение вазон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47 286,6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47 286,67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7859BB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7859BB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 2 00 100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52 713,3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52 713,33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 2 00 100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52 713,3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52 713,33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62 приобретение саженцев, рассад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77 62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77 62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остаток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75 093,3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75 093,33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54 505,2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54 505,2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554 505,2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554 505,2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554 505,2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554 505,2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554 505,2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554 505,2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6 693,2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6 693,25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6 693,2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6 693,25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транспортировк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6 693,2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6 693,25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7859BB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7859BB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7859B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59BB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7859B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59BB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286 990,7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286 990,7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286 990,7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286 990,7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lastRenderedPageBreak/>
              <w:t>МК №16 содержание мест захоронени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096 224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096 224,5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17 содержание мест захоронени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90 766,2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90 766,2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80 821,2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80 821,25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Иные работы и услуги по подстатье 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80 821,2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80 821,25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захоронение </w:t>
            </w:r>
            <w:proofErr w:type="gramStart"/>
            <w:r w:rsidRPr="007859BB">
              <w:rPr>
                <w:i/>
                <w:iCs/>
                <w:color w:val="000000"/>
                <w:sz w:val="16"/>
                <w:szCs w:val="16"/>
              </w:rPr>
              <w:t>безродных</w:t>
            </w:r>
            <w:proofErr w:type="gram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80 821,2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80 821,25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скверов и площаде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4 854 858,7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4 854 858,7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 854 858,7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 854 858,7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 854 858,7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 854 858,7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 854 858,7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 854 858,7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7859BB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7859BB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7859B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59BB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7859B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59BB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 854 858,7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 854 858,7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 854 858,7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 854 858,7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14 обслуживание площадей, ДИК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 018 147,5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 018 147,55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11 обслуживание площадей, ДИК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718 248,0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718 248,0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МК №17 обслуживание </w:t>
            </w:r>
            <w:proofErr w:type="spellStart"/>
            <w:r w:rsidRPr="007859BB">
              <w:rPr>
                <w:i/>
                <w:iCs/>
                <w:color w:val="000000"/>
                <w:sz w:val="16"/>
                <w:szCs w:val="16"/>
              </w:rPr>
              <w:t>непридомовых</w:t>
            </w:r>
            <w:proofErr w:type="spellEnd"/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 территорий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525 936,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525 936,4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МК №12 содержание </w:t>
            </w:r>
            <w:proofErr w:type="spellStart"/>
            <w:r w:rsidRPr="007859BB">
              <w:rPr>
                <w:i/>
                <w:iCs/>
                <w:color w:val="000000"/>
                <w:sz w:val="16"/>
                <w:szCs w:val="16"/>
              </w:rPr>
              <w:t>непридомовых</w:t>
            </w:r>
            <w:proofErr w:type="spellEnd"/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 территорий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592 526,7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592 526,75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90 69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90 695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290 69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290 695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290 69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290 695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374 768,5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374 768,5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3 578,5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3 578,5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3 578,5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3 578,5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вывоз ртутьсодержащих отходов за счет средств МО "Мирнинский район"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43 578,5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43 578,5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color w:val="000000"/>
                <w:sz w:val="16"/>
                <w:szCs w:val="16"/>
              </w:rPr>
              <w:t>Усл</w:t>
            </w:r>
            <w:proofErr w:type="gramStart"/>
            <w:r w:rsidRPr="007859BB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7859BB">
              <w:rPr>
                <w:color w:val="000000"/>
                <w:sz w:val="16"/>
                <w:szCs w:val="16"/>
              </w:rPr>
              <w:t>о</w:t>
            </w:r>
            <w:proofErr w:type="spellEnd"/>
            <w:r w:rsidRPr="007859B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59BB">
              <w:rPr>
                <w:color w:val="000000"/>
                <w:sz w:val="16"/>
                <w:szCs w:val="16"/>
              </w:rPr>
              <w:t>сод-ю</w:t>
            </w:r>
            <w:proofErr w:type="spellEnd"/>
            <w:r w:rsidRPr="007859BB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59BB">
              <w:rPr>
                <w:color w:val="000000"/>
                <w:sz w:val="16"/>
                <w:szCs w:val="16"/>
              </w:rPr>
              <w:t>им-ва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290 69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290 695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206 621,4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206 621,44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вывоз ТБО, несанкционированных свалок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52 8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52 8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вывоз кузов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7 89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7 895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ликвидация свалок ТКО (средства МО "МР"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ликвидация свалок металлолома (средства МО "МР"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5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5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организация работы с ртутьсодержащими отходами за счет средств МО "Мирнинский район"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5 926,4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5 926,44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0 49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0 495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0 49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0 495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организация работы с ртутьсодержащими отходами за счет средств МО "Мирнинский район"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40 49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40 495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0 654 384,0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82 283,6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0 836 667,69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 xml:space="preserve">Закупка товаров, работ и услуг для государственных </w:t>
            </w:r>
            <w:r w:rsidRPr="007859BB">
              <w:rPr>
                <w:b/>
                <w:bCs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 454 384,0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82 283,6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 636 667,69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 454 384,0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82 283,6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 636 667,69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 454 384,0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82 283,6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 636 667,69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 655 633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-12 617,4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 643 016,03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Разработка проектно-сметной документации для строительства, реконструкции, ремонта, реставрации объект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3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195 742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195 742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разработка проектно-сметной документации на благоустройство территорий Советская д.9,11,13; ул</w:t>
            </w:r>
            <w:proofErr w:type="gramStart"/>
            <w:r w:rsidRPr="007859BB">
              <w:rPr>
                <w:i/>
                <w:iCs/>
                <w:color w:val="000000"/>
                <w:sz w:val="16"/>
                <w:szCs w:val="16"/>
              </w:rPr>
              <w:t>.Ю</w:t>
            </w:r>
            <w:proofErr w:type="gramEnd"/>
            <w:r w:rsidRPr="007859BB">
              <w:rPr>
                <w:i/>
                <w:iCs/>
                <w:color w:val="000000"/>
                <w:sz w:val="16"/>
                <w:szCs w:val="16"/>
              </w:rPr>
              <w:t>билейная 7 до ул. Алмазна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195 742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195 742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Установка, наладка, монтаж пожарной, охранной сигнализации, локально-вычислительных сетей, систем видеонаблюдения, контроля доступа и другие монтажные работ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3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763 087,8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-620 973,8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42 114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онтаж, демонтаж новогодних конструкци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20 973,8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-620 973,8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i/>
                <w:iCs/>
                <w:color w:val="000000"/>
                <w:sz w:val="16"/>
                <w:szCs w:val="16"/>
              </w:rPr>
              <w:t>Мк</w:t>
            </w:r>
            <w:proofErr w:type="spellEnd"/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 №47 обустройство новогодними конструкциям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42 114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42 114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 xml:space="preserve">Иные работы и услуги по подстатье 226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 696 803,6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08 356,3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7 305 160,03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онтаж, демонтаж новогодних конструкци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20 973,8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20 973,82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геодезия, экспертиза сме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7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МК №61 устройство </w:t>
            </w:r>
            <w:proofErr w:type="spellStart"/>
            <w:r w:rsidRPr="007859BB">
              <w:rPr>
                <w:i/>
                <w:iCs/>
                <w:color w:val="000000"/>
                <w:sz w:val="16"/>
                <w:szCs w:val="16"/>
              </w:rPr>
              <w:t>травмобезопасного</w:t>
            </w:r>
            <w:proofErr w:type="spellEnd"/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 покрытия, ограждения ДИК (</w:t>
            </w:r>
            <w:proofErr w:type="gramStart"/>
            <w:r w:rsidRPr="007859BB">
              <w:rPr>
                <w:i/>
                <w:iCs/>
                <w:color w:val="000000"/>
                <w:sz w:val="16"/>
                <w:szCs w:val="16"/>
              </w:rPr>
              <w:t>Советская</w:t>
            </w:r>
            <w:proofErr w:type="gramEnd"/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 д.13, Промышленная д.28, Юбилейная д.13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 067 579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-10 337,9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 057 241,1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МК №64 устройство </w:t>
            </w:r>
            <w:proofErr w:type="spellStart"/>
            <w:r w:rsidRPr="007859BB">
              <w:rPr>
                <w:i/>
                <w:iCs/>
                <w:color w:val="000000"/>
                <w:sz w:val="16"/>
                <w:szCs w:val="16"/>
              </w:rPr>
              <w:t>травмобезопасного</w:t>
            </w:r>
            <w:proofErr w:type="spellEnd"/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 покрытия </w:t>
            </w:r>
            <w:proofErr w:type="gramStart"/>
            <w:r w:rsidRPr="007859BB">
              <w:rPr>
                <w:i/>
                <w:iCs/>
                <w:color w:val="000000"/>
                <w:sz w:val="16"/>
                <w:szCs w:val="16"/>
              </w:rPr>
              <w:t>Советская</w:t>
            </w:r>
            <w:proofErr w:type="gramEnd"/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 д.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55 914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-2 279,5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53 634,43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остаток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 487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 487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замена 2-х </w:t>
            </w:r>
            <w:proofErr w:type="spellStart"/>
            <w:r w:rsidRPr="007859BB">
              <w:rPr>
                <w:i/>
                <w:iCs/>
                <w:color w:val="000000"/>
                <w:sz w:val="16"/>
                <w:szCs w:val="16"/>
              </w:rPr>
              <w:t>лестничныз</w:t>
            </w:r>
            <w:proofErr w:type="spellEnd"/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 спусков от ул. Юбилейная 1 (со стороны </w:t>
            </w:r>
            <w:proofErr w:type="spellStart"/>
            <w:r w:rsidRPr="007859BB">
              <w:rPr>
                <w:i/>
                <w:iCs/>
                <w:color w:val="000000"/>
                <w:sz w:val="16"/>
                <w:szCs w:val="16"/>
              </w:rPr>
              <w:t>Энергосбыта</w:t>
            </w:r>
            <w:proofErr w:type="spellEnd"/>
            <w:r w:rsidRPr="007859BB">
              <w:rPr>
                <w:i/>
                <w:iCs/>
                <w:color w:val="000000"/>
                <w:sz w:val="16"/>
                <w:szCs w:val="16"/>
              </w:rPr>
              <w:t>) к СОШ №5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27 307,4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27 307,4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замена лестничного спуска и трапа от </w:t>
            </w:r>
            <w:proofErr w:type="spellStart"/>
            <w:r w:rsidRPr="007859BB">
              <w:rPr>
                <w:i/>
                <w:iCs/>
                <w:color w:val="000000"/>
                <w:sz w:val="16"/>
                <w:szCs w:val="16"/>
              </w:rPr>
              <w:t>м-на</w:t>
            </w:r>
            <w:proofErr w:type="spellEnd"/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 Метелиц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76 560,8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76 560,81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замена деревянного спуска от Корнилова 8 </w:t>
            </w:r>
            <w:proofErr w:type="gramStart"/>
            <w:r w:rsidRPr="007859BB">
              <w:rPr>
                <w:i/>
                <w:iCs/>
                <w:color w:val="000000"/>
                <w:sz w:val="16"/>
                <w:szCs w:val="16"/>
              </w:rPr>
              <w:t>к</w:t>
            </w:r>
            <w:proofErr w:type="gramEnd"/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 Гагарин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67 380,1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67 380,1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РММ переход через канаву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0 908,3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0 908,32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i/>
                <w:iCs/>
                <w:color w:val="000000"/>
                <w:sz w:val="16"/>
                <w:szCs w:val="16"/>
              </w:rPr>
              <w:t>утройство</w:t>
            </w:r>
            <w:proofErr w:type="spellEnd"/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 тротуарной дорожки и ограждения, восстановление бетонных ступеней от ул. </w:t>
            </w:r>
            <w:proofErr w:type="gramStart"/>
            <w:r w:rsidRPr="007859BB">
              <w:rPr>
                <w:i/>
                <w:iCs/>
                <w:color w:val="000000"/>
                <w:sz w:val="16"/>
                <w:szCs w:val="16"/>
              </w:rPr>
              <w:t>Юбилейная</w:t>
            </w:r>
            <w:proofErr w:type="gramEnd"/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 6 к ул. Юбилейная д.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07 58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07 585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устройство перехода </w:t>
            </w:r>
            <w:proofErr w:type="gramStart"/>
            <w:r w:rsidRPr="007859BB">
              <w:rPr>
                <w:i/>
                <w:iCs/>
                <w:color w:val="000000"/>
                <w:sz w:val="16"/>
                <w:szCs w:val="16"/>
              </w:rPr>
              <w:t>м-</w:t>
            </w:r>
            <w:proofErr w:type="gramEnd"/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 Премьер по ул. Бойко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7 469,8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7 469,82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МК №47 ограждение тротуара от СОШ №5 до ул. </w:t>
            </w:r>
            <w:proofErr w:type="spellStart"/>
            <w:r w:rsidRPr="007859BB">
              <w:rPr>
                <w:i/>
                <w:iCs/>
                <w:color w:val="000000"/>
                <w:sz w:val="16"/>
                <w:szCs w:val="16"/>
              </w:rPr>
              <w:t>Амакинская</w:t>
            </w:r>
            <w:proofErr w:type="spellEnd"/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 18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67 126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67 126,6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МК №66 ремонт проезжей части жилой застройки ул. </w:t>
            </w:r>
            <w:proofErr w:type="gramStart"/>
            <w:r w:rsidRPr="007859BB">
              <w:rPr>
                <w:i/>
                <w:iCs/>
                <w:color w:val="000000"/>
                <w:sz w:val="16"/>
                <w:szCs w:val="16"/>
              </w:rPr>
              <w:t>Юбилейная</w:t>
            </w:r>
            <w:proofErr w:type="gramEnd"/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 д.8 (за счет средств МО МР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976 405,5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976 405,51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остаток средств МО "Мирнинский район"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,0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,0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7859BB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7859BB">
              <w:rPr>
                <w:color w:val="000000"/>
                <w:sz w:val="16"/>
                <w:szCs w:val="16"/>
              </w:rPr>
              <w:t>тоим</w:t>
            </w:r>
            <w:proofErr w:type="spellEnd"/>
            <w:r w:rsidRPr="007859BB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698 750,5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698 750,5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 xml:space="preserve">Приобретение (изготовление) основных средств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698 750,5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698 750,5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МК №78 закуп МАФ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82 812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82 812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закуп пластиковых спусков для замены на пл. </w:t>
            </w:r>
            <w:proofErr w:type="gramStart"/>
            <w:r w:rsidRPr="007859BB">
              <w:rPr>
                <w:i/>
                <w:iCs/>
                <w:color w:val="000000"/>
                <w:sz w:val="16"/>
                <w:szCs w:val="16"/>
              </w:rPr>
              <w:t>Фонтанная</w:t>
            </w:r>
            <w:proofErr w:type="gramEnd"/>
            <w:r w:rsidRPr="007859BB">
              <w:rPr>
                <w:i/>
                <w:iCs/>
                <w:color w:val="000000"/>
                <w:sz w:val="16"/>
                <w:szCs w:val="16"/>
              </w:rPr>
              <w:t>, Энтузиастов д.4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19 66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19 66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МК №50 закуп новогодних конструкций (Дед Мороз, </w:t>
            </w:r>
            <w:r w:rsidRPr="007859BB">
              <w:rPr>
                <w:i/>
                <w:iCs/>
                <w:color w:val="000000"/>
                <w:sz w:val="16"/>
                <w:szCs w:val="16"/>
              </w:rPr>
              <w:lastRenderedPageBreak/>
              <w:t>Снегурочка, фигуры светодиодные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96 278,5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96 278,5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color w:val="000000"/>
                <w:sz w:val="16"/>
                <w:szCs w:val="16"/>
              </w:rPr>
              <w:lastRenderedPageBreak/>
              <w:t>Увелич</w:t>
            </w:r>
            <w:proofErr w:type="gramStart"/>
            <w:r w:rsidRPr="007859BB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7859BB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94 901,1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94 901,1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иобретение строительных материал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1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77 808,0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27 808,03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иобретение прочих материальных запас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7 093,0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67 093,07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sz w:val="16"/>
                <w:szCs w:val="16"/>
              </w:rPr>
            </w:pPr>
            <w:r w:rsidRPr="007859BB">
              <w:rPr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sz w:val="16"/>
                <w:szCs w:val="16"/>
              </w:rPr>
            </w:pPr>
            <w:r w:rsidRPr="007859BB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sz w:val="16"/>
                <w:szCs w:val="16"/>
              </w:rPr>
            </w:pPr>
            <w:r w:rsidRPr="007859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sz w:val="16"/>
                <w:szCs w:val="16"/>
              </w:rPr>
            </w:pPr>
            <w:r w:rsidRPr="007859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sz w:val="16"/>
                <w:szCs w:val="16"/>
              </w:rPr>
            </w:pPr>
            <w:r w:rsidRPr="007859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sz w:val="16"/>
                <w:szCs w:val="16"/>
              </w:rPr>
            </w:pPr>
            <w:r w:rsidRPr="007859BB">
              <w:rPr>
                <w:b/>
                <w:bCs/>
                <w:sz w:val="16"/>
                <w:szCs w:val="16"/>
              </w:rPr>
              <w:t>Премии и грант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sz w:val="16"/>
                <w:szCs w:val="16"/>
              </w:rPr>
            </w:pPr>
            <w:r w:rsidRPr="007859BB">
              <w:rPr>
                <w:b/>
                <w:bCs/>
                <w:sz w:val="16"/>
                <w:szCs w:val="16"/>
              </w:rPr>
              <w:t>3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sz w:val="16"/>
                <w:szCs w:val="16"/>
              </w:rPr>
            </w:pPr>
            <w:r w:rsidRPr="007859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sz w:val="16"/>
                <w:szCs w:val="16"/>
              </w:rPr>
            </w:pPr>
            <w:r w:rsidRPr="007859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sz w:val="16"/>
                <w:szCs w:val="16"/>
              </w:rPr>
            </w:pPr>
            <w:r w:rsidRPr="007859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3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2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 xml:space="preserve">Выплата государственных премий, денежных </w:t>
            </w:r>
            <w:proofErr w:type="spellStart"/>
            <w:r w:rsidRPr="007859BB">
              <w:rPr>
                <w:sz w:val="16"/>
                <w:szCs w:val="16"/>
              </w:rPr>
              <w:t>компенсацаций</w:t>
            </w:r>
            <w:proofErr w:type="spellEnd"/>
            <w:r w:rsidRPr="007859BB">
              <w:rPr>
                <w:sz w:val="16"/>
                <w:szCs w:val="16"/>
              </w:rPr>
              <w:t>, надбавок и иных выпла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3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2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114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гранты на благоустройство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942 75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8 435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 031 185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942 75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8 435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 031 185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ЦП "Приоритетные направления по молодежной политике в п. Айхал Мирнинского района РС (Я)"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942 75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8 435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 031 185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1 2 00 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942 75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8 435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 031 185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94 05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-59 615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34 435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73 348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73 348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73 348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73 348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73 348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73 348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73 348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73 348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Иные расходы по подстатье 29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73 348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73 348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03 202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59 615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43 587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03 202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59 615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43 587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03 202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59 615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43 587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37 442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37 442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37 442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37 442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проведение Дня Молодежи за счет средств МО "Мирнинский район"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7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82 организация мероприяти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67 442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565 76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-59 615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506 145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565 76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-59 615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506 145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МК №35 подарочная продукция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32 33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-5 23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27 1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lastRenderedPageBreak/>
              <w:t>МК №34 сертификат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9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40 подарочная продукц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45 76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-8 695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37 065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41 подарочная продукц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32 370,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-8 590,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23 78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52 полиграф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38 402,0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-10 202,0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28 2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остаток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26 897,7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-26 897,7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17 5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17 5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Стипенди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67 5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67 5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7 5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7 5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 xml:space="preserve">Выплата государственных премий, денежных </w:t>
            </w:r>
            <w:proofErr w:type="spellStart"/>
            <w:r w:rsidRPr="007859BB">
              <w:rPr>
                <w:color w:val="000000"/>
                <w:sz w:val="16"/>
                <w:szCs w:val="16"/>
              </w:rPr>
              <w:t>компенсацаций</w:t>
            </w:r>
            <w:proofErr w:type="spellEnd"/>
            <w:r w:rsidRPr="007859BB">
              <w:rPr>
                <w:color w:val="000000"/>
                <w:sz w:val="16"/>
                <w:szCs w:val="16"/>
              </w:rPr>
              <w:t xml:space="preserve">, надбавок и иных выплат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4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7 5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7 5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5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 xml:space="preserve">Выплата государственных премий, денежных </w:t>
            </w:r>
            <w:proofErr w:type="spellStart"/>
            <w:r w:rsidRPr="007859BB">
              <w:rPr>
                <w:color w:val="000000"/>
                <w:sz w:val="16"/>
                <w:szCs w:val="16"/>
              </w:rPr>
              <w:t>компенсацаций</w:t>
            </w:r>
            <w:proofErr w:type="spellEnd"/>
            <w:r w:rsidRPr="007859BB">
              <w:rPr>
                <w:color w:val="000000"/>
                <w:sz w:val="16"/>
                <w:szCs w:val="16"/>
              </w:rPr>
              <w:t xml:space="preserve">, надбавок и иных выплат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4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5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5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рганизация </w:t>
            </w:r>
            <w:proofErr w:type="spellStart"/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фориентационной</w:t>
            </w:r>
            <w:proofErr w:type="spellEnd"/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боты среди молодежи и дальнейшее трудоустройство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1 2 00 110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348 7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48 05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496 75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1 2 00 110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48 7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48 05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96 75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1 2 00 110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48 7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48 05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96 75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1 2 00 110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48 7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48 05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96 75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 2 00 110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48 7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48 05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96 75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 2 00 1104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48 7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48 05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96 75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организация занятости студентов за счет средств МО "МР"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200 65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00 65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организация занятости студентов за счет местного бюджет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48 05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48 05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96 1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 989 259,6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256 984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 732 275,67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 989 259,6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256 984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 732 275,67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 xml:space="preserve">ЦП "Развитие культуры и </w:t>
            </w:r>
            <w:proofErr w:type="spellStart"/>
            <w:r w:rsidRPr="007859BB">
              <w:rPr>
                <w:b/>
                <w:bCs/>
                <w:color w:val="000000"/>
                <w:sz w:val="16"/>
                <w:szCs w:val="16"/>
              </w:rPr>
              <w:t>социокультурного</w:t>
            </w:r>
            <w:proofErr w:type="spellEnd"/>
            <w:r w:rsidRPr="007859BB">
              <w:rPr>
                <w:b/>
                <w:bCs/>
                <w:color w:val="000000"/>
                <w:sz w:val="16"/>
                <w:szCs w:val="16"/>
              </w:rPr>
              <w:t xml:space="preserve"> пространства в п. </w:t>
            </w:r>
            <w:proofErr w:type="spellStart"/>
            <w:r w:rsidRPr="007859BB">
              <w:rPr>
                <w:b/>
                <w:bCs/>
                <w:color w:val="000000"/>
                <w:sz w:val="16"/>
                <w:szCs w:val="16"/>
              </w:rPr>
              <w:t>айхал</w:t>
            </w:r>
            <w:proofErr w:type="spellEnd"/>
            <w:r w:rsidRPr="007859BB">
              <w:rPr>
                <w:b/>
                <w:bCs/>
                <w:color w:val="000000"/>
                <w:sz w:val="16"/>
                <w:szCs w:val="16"/>
              </w:rPr>
              <w:t xml:space="preserve"> Мирнинского района РС (Я)"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 989 259,6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256 984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 732 275,67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Обеспечение прав граждан на участие в культурной жизн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 2 00 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 989 259,6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256 984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 732 275,67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4 989 259,6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-256 984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4 732 275,67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 649 259,6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256 984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 392 275,67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 649 259,6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256 984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 392 275,67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 649 259,6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256 984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 392 275,67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7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7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7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7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 317 429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 317 429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Иные работы, услуги по подст.226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 317 429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 317 429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lastRenderedPageBreak/>
              <w:t>организация фейерверк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0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91 организация фейерверк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795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795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ероприят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522 429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522 429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169 334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-256 984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12 35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169 334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-256 984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12 35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34 сертификат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12 5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12 5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35 подарочная продукц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218 042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-20 742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97 3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36 подарочная продукц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251 832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-54 032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97 8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40 подарочная продукц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248 349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-47 209,9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201 14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56 подарочная продукц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51 11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51 11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52 полиграф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97 233,5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-44 733,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52 5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остаток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90 266,6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-90 266,6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7859BB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7859BB">
              <w:rPr>
                <w:color w:val="000000"/>
                <w:sz w:val="16"/>
                <w:szCs w:val="16"/>
              </w:rPr>
              <w:t>тоим.осн.средств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75 496,6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75 496,67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color w:val="000000"/>
                <w:sz w:val="16"/>
                <w:szCs w:val="16"/>
              </w:rPr>
              <w:t>Пиобретение</w:t>
            </w:r>
            <w:proofErr w:type="spellEnd"/>
            <w:r w:rsidRPr="007859BB">
              <w:rPr>
                <w:color w:val="000000"/>
                <w:sz w:val="16"/>
                <w:szCs w:val="16"/>
              </w:rPr>
              <w:t xml:space="preserve"> основных средст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75 496,6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75 496,67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4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4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Премии и грант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4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4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4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 xml:space="preserve">Выплата государственных премий, денежных </w:t>
            </w:r>
            <w:proofErr w:type="spellStart"/>
            <w:r w:rsidRPr="007859BB">
              <w:rPr>
                <w:color w:val="000000"/>
                <w:sz w:val="16"/>
                <w:szCs w:val="16"/>
              </w:rPr>
              <w:t>компенсацаций</w:t>
            </w:r>
            <w:proofErr w:type="spellEnd"/>
            <w:r w:rsidRPr="007859BB">
              <w:rPr>
                <w:color w:val="000000"/>
                <w:sz w:val="16"/>
                <w:szCs w:val="16"/>
              </w:rPr>
              <w:t xml:space="preserve">, надбавок и иных выплат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4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4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4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3 822 890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 678,2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3 827 569,12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38 1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1 478,2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9 578,22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238 1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1 478,2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249 578,22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38 1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1 478,2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9 578,22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38 1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1 478,2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9 578,22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38 1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1 478,2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9 578,22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8 1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 478,2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9 578,22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2 027 375,9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2 027 375,9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 xml:space="preserve">Социальная поддержка граждан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5 0 00 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5 071 301,2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5 071 301,2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Социальное обслуживание граждан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5 2 00 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085 301,2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085 301,2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2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85 301,2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85 301,2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5 2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85 301,2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459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26 301,2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еречисления другим бюджетам бюджетной системы РФ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5 2 00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85 301,2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-459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26 301,2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поддержка общественных и гражданских инициатив "Игровой комплекс для детей 3-5 лет"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26 301,2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26 301,26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поддержка общественных и гражданских инициатив "Площадка для выгула и дрессировки собак"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59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-459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 xml:space="preserve">Субсидии некоммерческим организациям (за </w:t>
            </w:r>
            <w:r w:rsidRPr="007859BB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исключением  </w:t>
            </w:r>
            <w:proofErr w:type="spellStart"/>
            <w:r w:rsidRPr="007859BB">
              <w:rPr>
                <w:b/>
                <w:bCs/>
                <w:color w:val="000000"/>
                <w:sz w:val="16"/>
                <w:szCs w:val="16"/>
              </w:rPr>
              <w:t>государстенных</w:t>
            </w:r>
            <w:proofErr w:type="spellEnd"/>
            <w:r w:rsidRPr="007859BB">
              <w:rPr>
                <w:b/>
                <w:bCs/>
                <w:color w:val="000000"/>
                <w:sz w:val="16"/>
                <w:szCs w:val="16"/>
              </w:rPr>
              <w:t xml:space="preserve"> (муниципальных) учреждений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5 2 00 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59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659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lastRenderedPageBreak/>
              <w:t>Иные субсидии некоммерческим организациям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5 2 00 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59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659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Субсидии (гранты в форме субсидий) на финансовое</w:t>
            </w:r>
            <w:r w:rsidRPr="007859BB">
              <w:rPr>
                <w:b/>
                <w:bCs/>
                <w:color w:val="000000"/>
                <w:sz w:val="16"/>
                <w:szCs w:val="16"/>
              </w:rPr>
              <w:br/>
              <w:t>обеспечение затрат, порядком (правилами) предоставления</w:t>
            </w:r>
            <w:r w:rsidRPr="007859BB">
              <w:rPr>
                <w:b/>
                <w:bCs/>
                <w:color w:val="000000"/>
                <w:sz w:val="16"/>
                <w:szCs w:val="16"/>
              </w:rPr>
              <w:br/>
              <w:t>которых установлено требование о последующем подтверждении</w:t>
            </w:r>
            <w:r w:rsidRPr="007859BB">
              <w:rPr>
                <w:b/>
                <w:bCs/>
                <w:color w:val="000000"/>
                <w:sz w:val="16"/>
                <w:szCs w:val="16"/>
              </w:rPr>
              <w:br/>
              <w:t>их использования в соответствии с условиями</w:t>
            </w:r>
            <w:r w:rsidRPr="007859BB">
              <w:rPr>
                <w:b/>
                <w:bCs/>
                <w:color w:val="000000"/>
                <w:sz w:val="16"/>
                <w:szCs w:val="16"/>
              </w:rPr>
              <w:br/>
              <w:t>и (или) целями предоставлен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5 2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63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459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659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color w:val="000000"/>
                <w:sz w:val="16"/>
                <w:szCs w:val="16"/>
              </w:rPr>
              <w:t>Безв</w:t>
            </w:r>
            <w:proofErr w:type="gramStart"/>
            <w:r w:rsidRPr="007859BB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7859BB">
              <w:rPr>
                <w:color w:val="000000"/>
                <w:sz w:val="16"/>
                <w:szCs w:val="16"/>
              </w:rPr>
              <w:t>ереч.организациям</w:t>
            </w:r>
            <w:proofErr w:type="spellEnd"/>
            <w:r w:rsidRPr="007859BB">
              <w:rPr>
                <w:color w:val="000000"/>
                <w:sz w:val="16"/>
                <w:szCs w:val="16"/>
              </w:rPr>
              <w:t>, за исключением государственных и муниципальных организаци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5 2 00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3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59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59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поддержка НКО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поддержка общественных и гражданских инициатив "Площадка для выгула и дрессировки собак"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59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59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Меры социальной поддержки отдельных категорий граждан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5 3 00 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 856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 856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ЦП "Социальная поддержка населения МО "Поселок Айхал" Мирнинского района РС (Я)"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3 856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3 856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56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56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56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56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56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56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 xml:space="preserve">Иные работы, услуги по подст.226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организация мероприяти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56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56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56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56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25 сертификат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282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282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22 цвет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4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44 приобретение мягкой игрушк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45 приобретение сладких подарк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26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26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 0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1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 0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 0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ос</w:t>
            </w:r>
            <w:proofErr w:type="gramStart"/>
            <w:r w:rsidRPr="007859BB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7859BB">
              <w:rPr>
                <w:color w:val="000000"/>
                <w:sz w:val="16"/>
                <w:szCs w:val="16"/>
              </w:rPr>
              <w:t xml:space="preserve">о </w:t>
            </w:r>
            <w:proofErr w:type="spellStart"/>
            <w:r w:rsidRPr="007859BB">
              <w:rPr>
                <w:color w:val="000000"/>
                <w:sz w:val="16"/>
                <w:szCs w:val="16"/>
              </w:rPr>
              <w:t>соц.пом.нас-ю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 0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Другие выплаты по социальной помощ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4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 0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Доступная сред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5 5 00 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3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ЦП "</w:t>
            </w:r>
            <w:proofErr w:type="spellStart"/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Безбарьерная</w:t>
            </w:r>
            <w:proofErr w:type="spellEnd"/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среда в МО "Поселок Айхал" Мирнинского района РС (Я)"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5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3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 xml:space="preserve">Закупка товаров, работ и услуг для государственных </w:t>
            </w:r>
            <w:r w:rsidRPr="007859BB">
              <w:rPr>
                <w:b/>
                <w:bCs/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5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3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5 5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3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5 5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3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5 5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 xml:space="preserve">Другие расходы по оплате транспортных услуг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5 5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5 5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 xml:space="preserve">Иные работы, услуги по подст.226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5 5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5 316 024,6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5 316 024,64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Подпрограмма "Переселение граждан из ветхого и аварийного жилищного фонда МО "Поселок Айхал" Мирнинского района РС (Я)"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 3 00 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3 115 087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3 115 087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рселение</w:t>
            </w:r>
            <w:proofErr w:type="spellEnd"/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граждан из аварийного жилищного фонд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115 087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115 087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3 115 087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3 115 087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sz w:val="16"/>
                <w:szCs w:val="16"/>
              </w:rPr>
            </w:pPr>
            <w:r w:rsidRPr="007859BB">
              <w:rPr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sz w:val="16"/>
                <w:szCs w:val="16"/>
              </w:rPr>
            </w:pPr>
            <w:r w:rsidRPr="007859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sz w:val="16"/>
                <w:szCs w:val="16"/>
              </w:rPr>
            </w:pPr>
            <w:r w:rsidRPr="007859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sz w:val="16"/>
                <w:szCs w:val="16"/>
              </w:rPr>
            </w:pPr>
            <w:r w:rsidRPr="007859B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3 115 087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3 115 087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85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2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 115 087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 115 087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 xml:space="preserve">Иные расходы по подстатье 290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85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29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sz w:val="16"/>
                <w:szCs w:val="16"/>
              </w:rPr>
            </w:pPr>
            <w:r w:rsidRPr="007859BB">
              <w:rPr>
                <w:sz w:val="16"/>
                <w:szCs w:val="16"/>
              </w:rPr>
              <w:t>11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 115 087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 115 087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859BB">
              <w:rPr>
                <w:i/>
                <w:i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 5%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15 087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615 087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Программа сноса АК "АЛРОСА"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 5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 5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 xml:space="preserve">Подпрограмма "Обеспечение жильем молодых семей МО "Поселок Айхал" Мирнинского </w:t>
            </w:r>
            <w:proofErr w:type="spellStart"/>
            <w:r w:rsidRPr="007859BB">
              <w:rPr>
                <w:b/>
                <w:bCs/>
                <w:color w:val="000000"/>
                <w:sz w:val="16"/>
                <w:szCs w:val="16"/>
              </w:rPr>
              <w:t>айона</w:t>
            </w:r>
            <w:proofErr w:type="spellEnd"/>
            <w:r w:rsidRPr="007859BB">
              <w:rPr>
                <w:b/>
                <w:bCs/>
                <w:color w:val="000000"/>
                <w:sz w:val="16"/>
                <w:szCs w:val="16"/>
              </w:rPr>
              <w:t xml:space="preserve"> РС (Я)"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 3 00 L02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 200 937,6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 200 937,64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оприятия  подпрограммы "Обеспечение жильем молодых семей" федеральной целевой программы "Жилище"  (за счет средств МБ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 3 00 L02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2 200 937,6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 200 937,64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 3 00 L02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 200 937,6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 200 937,64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 3 00 L02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 200 937,6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 200 937,64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 3 00 L02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 200 937,6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 200 937,64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ос</w:t>
            </w:r>
            <w:proofErr w:type="gramStart"/>
            <w:r w:rsidRPr="007859BB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7859BB">
              <w:rPr>
                <w:color w:val="000000"/>
                <w:sz w:val="16"/>
                <w:szCs w:val="16"/>
              </w:rPr>
              <w:t xml:space="preserve">о </w:t>
            </w:r>
            <w:proofErr w:type="spellStart"/>
            <w:r w:rsidRPr="007859BB">
              <w:rPr>
                <w:color w:val="000000"/>
                <w:sz w:val="16"/>
                <w:szCs w:val="16"/>
              </w:rPr>
              <w:t>соц.пом.нас-ю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0 3 00 L02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 200 937,6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 200 937,64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Другие выплаты по социальной помощ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0 3 00 L02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4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 200 937,6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 200 937,64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859BB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640 05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640 05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7859BB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859BB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640 05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640 05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социального обеспечения населен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 640 05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 640 05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640 05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640 05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640 05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640 05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640 05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640 05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640 05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640 05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 xml:space="preserve">Другие расходы по оплате транспортных услуг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640 05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640 05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557 41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6 8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550 615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 xml:space="preserve">ЦП "Профилактика безнадзорности и правонарушений среди несовершеннолетних МО </w:t>
            </w:r>
            <w:r w:rsidRPr="007859BB">
              <w:rPr>
                <w:b/>
                <w:bCs/>
                <w:color w:val="000000"/>
                <w:sz w:val="16"/>
                <w:szCs w:val="16"/>
              </w:rPr>
              <w:lastRenderedPageBreak/>
              <w:t>"Поселок Айхал"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5 3 00 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557 41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6 8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550 615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lastRenderedPageBreak/>
              <w:t>Меры социальной поддержки отдельных категорий граждан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557 41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6 8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550 615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Меры социальной поддержки для семьи </w:t>
            </w:r>
            <w:proofErr w:type="gramStart"/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и </w:t>
            </w:r>
            <w:proofErr w:type="spellStart"/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дете</w:t>
            </w:r>
            <w:proofErr w:type="spellEnd"/>
            <w:proofErr w:type="gramEnd"/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з малообеспеченных и многодетных семе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57 41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-6 8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50 615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759 21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106 8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652 415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759 21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106 8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652 415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759 21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106 8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652 415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7 6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7 6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Другие расходы по оплате транспортных услуг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2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7 6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7 6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проезд в ДОЛ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56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56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проезд на лечение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2 8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2 8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льготный проезд средства МО "МР"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58 8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58 8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52 868,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-4 453,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48 415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7 268,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-4 453,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2 815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52 полиграф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23 253,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-4 453,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8 8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МК №48 полиграфия </w:t>
            </w:r>
            <w:proofErr w:type="spellStart"/>
            <w:r w:rsidRPr="007859BB">
              <w:rPr>
                <w:i/>
                <w:iCs/>
                <w:color w:val="000000"/>
                <w:sz w:val="16"/>
                <w:szCs w:val="16"/>
              </w:rPr>
              <w:t>кз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4 015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4 015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 xml:space="preserve">Иные расходы по подстатье 290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15 6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15 6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оплата труда детей ЛТО\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315 6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15 6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7859BB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7859BB">
              <w:rPr>
                <w:color w:val="000000"/>
                <w:sz w:val="16"/>
                <w:szCs w:val="16"/>
              </w:rPr>
              <w:t>тоим</w:t>
            </w:r>
            <w:proofErr w:type="spellEnd"/>
            <w:r w:rsidRPr="007859BB">
              <w:rPr>
                <w:color w:val="000000"/>
                <w:sz w:val="16"/>
                <w:szCs w:val="16"/>
              </w:rPr>
              <w:t xml:space="preserve"> ОС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46 7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46 7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 xml:space="preserve">Приобретение (изготовление) основных средств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46 7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46 7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приобретение анализатор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46 7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46 7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7859BB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7859BB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42 046,8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-102 346,8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9 7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 xml:space="preserve">Приобретение прочих материальных запасов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23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42 046,8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-102 346,8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9 7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52 полиграф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3 625,3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-225,34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 4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приобретение баннеров остаток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2 121,4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-2 121,4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оказание помощи детям на 1 сентября (канцелярия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-100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приобретение </w:t>
            </w:r>
            <w:proofErr w:type="spellStart"/>
            <w:proofErr w:type="gramStart"/>
            <w:r w:rsidRPr="007859BB">
              <w:rPr>
                <w:i/>
                <w:iCs/>
                <w:color w:val="000000"/>
                <w:sz w:val="16"/>
                <w:szCs w:val="16"/>
              </w:rPr>
              <w:t>тест-полосок</w:t>
            </w:r>
            <w:proofErr w:type="spellEnd"/>
            <w:proofErr w:type="gram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36 3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6 3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798 2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98 2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798 2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98 2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798 2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98 2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ос</w:t>
            </w:r>
            <w:proofErr w:type="gramStart"/>
            <w:r w:rsidRPr="007859BB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7859BB">
              <w:rPr>
                <w:color w:val="000000"/>
                <w:sz w:val="16"/>
                <w:szCs w:val="16"/>
              </w:rPr>
              <w:t xml:space="preserve">о </w:t>
            </w:r>
            <w:proofErr w:type="spellStart"/>
            <w:r w:rsidRPr="007859BB">
              <w:rPr>
                <w:color w:val="000000"/>
                <w:sz w:val="16"/>
                <w:szCs w:val="16"/>
              </w:rPr>
              <w:t>соц.пом.нас-ю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798 2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98 2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 xml:space="preserve">Другие выплаты по социальной помощи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4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798 2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98 2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приобретение путевок в ДОЛ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37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37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питание продленк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646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646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оказание помощи детям на 1 сентября (канцелярия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0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поддержка клуб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5 2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5 2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 964 476,8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307 162,8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 657 314,01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 964 476,8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307 162,8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 657 314,01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ЦП "Развитие физической культуры и спорта МО</w:t>
            </w:r>
            <w:proofErr w:type="gramStart"/>
            <w:r w:rsidRPr="007859BB">
              <w:rPr>
                <w:b/>
                <w:bCs/>
                <w:color w:val="000000"/>
                <w:sz w:val="16"/>
                <w:szCs w:val="16"/>
              </w:rPr>
              <w:t>"П</w:t>
            </w:r>
            <w:proofErr w:type="gramEnd"/>
            <w:r w:rsidRPr="007859BB">
              <w:rPr>
                <w:b/>
                <w:bCs/>
                <w:color w:val="000000"/>
                <w:sz w:val="16"/>
                <w:szCs w:val="16"/>
              </w:rPr>
              <w:t>оселок Айхал" Мирнинского района РС (Я)"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 964 476,8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307 162,8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 657 314,01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Развитие массового спорт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4 2 00 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 964 476,8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307 162,8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3 657 314,01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рганизация и проведение </w:t>
            </w:r>
            <w:proofErr w:type="spellStart"/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изкультурно-оздоровиельных</w:t>
            </w:r>
            <w:proofErr w:type="spellEnd"/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 спортивно-массовых мероприяти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3 964 476,8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-307 162,8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3 657 314,01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798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798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798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798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798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798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798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798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 xml:space="preserve">Иные расходы по подстатье 290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798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798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 166 476,8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307 162,8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859 314,01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 166 476,8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307 162,8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859 314,01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 166 476,8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-307 162,8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859 314,01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очие услуг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6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 xml:space="preserve">Иные работы и услуги по подстатье 226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4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6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6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организация мероприятий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сертификация стрелковой галере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7 772,3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-177 427,7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20 344,58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4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7 772,3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-177 427,7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20 344,58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37 подарочная продукц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451 5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-2 257,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449 242,5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42 подарочная продукц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74 377,3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-67 135,2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07 242,13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34 сертификат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67 5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67 5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43 подарочная продукц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13 032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-78 45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34 582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40 подарочная продукц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22 600,0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-4 294,0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8 306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41 подарочная продукц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10 68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-7 208,0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03 471,95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52 полиграфи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52 0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-12 000,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40 0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остаток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6 082,9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-6 082,9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color w:val="000000"/>
                <w:sz w:val="16"/>
                <w:szCs w:val="16"/>
              </w:rPr>
              <w:t>Увелич</w:t>
            </w:r>
            <w:proofErr w:type="gramStart"/>
            <w:r w:rsidRPr="007859BB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7859BB">
              <w:rPr>
                <w:color w:val="000000"/>
                <w:sz w:val="16"/>
                <w:szCs w:val="16"/>
              </w:rPr>
              <w:t>тоим.осн.средств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569 503,3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-32 206,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537 296,83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иобретение основных средст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569 503,3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-32 206,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537 296,83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42 приобретение спортивного инвентар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3 653,3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-32 206,5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51 446,83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102 приобретение надувных аттракционо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85 85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85 85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color w:val="000000"/>
                <w:sz w:val="16"/>
                <w:szCs w:val="16"/>
              </w:rPr>
              <w:lastRenderedPageBreak/>
              <w:t>Увелич</w:t>
            </w:r>
            <w:proofErr w:type="gramStart"/>
            <w:r w:rsidRPr="007859BB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7859BB">
              <w:rPr>
                <w:color w:val="000000"/>
                <w:sz w:val="16"/>
                <w:szCs w:val="16"/>
              </w:rPr>
              <w:t>тоим.мат.зап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9 201,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-97 528,6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41 672,6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Приобретение мягкого инвентаря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117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9 201,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-97 528,6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41 672,6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 xml:space="preserve">МК №38 приобретение стартовых номеров и флажной ленты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98 681,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8 681,2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МК №43 приобретение спортивной форм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140 52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i/>
                <w:iCs/>
                <w:color w:val="000000"/>
                <w:sz w:val="16"/>
                <w:szCs w:val="16"/>
              </w:rPr>
              <w:t>-97 528,6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42 991,4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 xml:space="preserve">Обслуживание </w:t>
            </w:r>
            <w:proofErr w:type="spellStart"/>
            <w:r w:rsidRPr="007859BB">
              <w:rPr>
                <w:b/>
                <w:bCs/>
                <w:color w:val="000000"/>
                <w:sz w:val="16"/>
                <w:szCs w:val="16"/>
              </w:rPr>
              <w:t>госуд</w:t>
            </w:r>
            <w:proofErr w:type="spellEnd"/>
            <w:r w:rsidRPr="007859BB">
              <w:rPr>
                <w:b/>
                <w:bCs/>
                <w:color w:val="000000"/>
                <w:sz w:val="16"/>
                <w:szCs w:val="16"/>
              </w:rPr>
              <w:t>. и муниципального дол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3 029,8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3 029,88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3 029,8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3 029,88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859BB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3 029,8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3 029,88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7859BB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859BB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3 029,8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3 029,88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93 029,8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93 029,88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910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7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3 029,8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3 029,88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5 00 910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7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3 029,8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3 029,88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Обслуживание внутреннего долгового обязательств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5 00 9101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3 029,88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3 029,88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МБТ ОБЩЕГО ХАРАКТЕРА БЮДЖЕТАМ СУБЪЕКТОВ РФ И МО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 477 298,8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 477 298,87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 477 298,8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 477 298,87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859BB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 477 298,8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2 477 298,87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6 00 000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310 4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310 4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10 4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10 4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310 4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310 4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52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310 4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310 4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 xml:space="preserve">Субсидии, за исключением субсидий на </w:t>
            </w:r>
            <w:proofErr w:type="spellStart"/>
            <w:r w:rsidRPr="007859BB">
              <w:rPr>
                <w:b/>
                <w:bCs/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7859BB">
              <w:rPr>
                <w:b/>
                <w:bCs/>
                <w:color w:val="000000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52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310 4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310 4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color w:val="000000"/>
                <w:sz w:val="16"/>
                <w:szCs w:val="16"/>
              </w:rPr>
              <w:t>Переч.др</w:t>
            </w:r>
            <w:proofErr w:type="gramStart"/>
            <w:r w:rsidRPr="007859BB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7859BB">
              <w:rPr>
                <w:color w:val="000000"/>
                <w:sz w:val="16"/>
                <w:szCs w:val="16"/>
              </w:rPr>
              <w:t>юджетам</w:t>
            </w:r>
            <w:proofErr w:type="spellEnd"/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52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310 400,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310 400,00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 166 898,8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i/>
                <w:iCs/>
                <w:color w:val="000000"/>
                <w:sz w:val="16"/>
                <w:szCs w:val="16"/>
              </w:rPr>
              <w:t>1 166 898,87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166 898,8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166 898,87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2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166 898,8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859BB">
              <w:rPr>
                <w:b/>
                <w:bCs/>
                <w:color w:val="000000"/>
                <w:sz w:val="16"/>
                <w:szCs w:val="16"/>
              </w:rPr>
              <w:t>1 166 898,87</w:t>
            </w:r>
          </w:p>
        </w:tc>
      </w:tr>
      <w:tr w:rsidR="00E646C8" w:rsidRPr="007859BB" w:rsidTr="007859BB">
        <w:trPr>
          <w:trHeight w:val="20"/>
          <w:jc w:val="center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859BB">
              <w:rPr>
                <w:color w:val="000000"/>
                <w:sz w:val="16"/>
                <w:szCs w:val="16"/>
              </w:rPr>
              <w:t>Переч.др</w:t>
            </w:r>
            <w:proofErr w:type="gramStart"/>
            <w:r w:rsidRPr="007859BB">
              <w:rPr>
                <w:color w:val="000000"/>
                <w:sz w:val="16"/>
                <w:szCs w:val="16"/>
              </w:rPr>
              <w:t>.б</w:t>
            </w:r>
            <w:proofErr w:type="gramEnd"/>
            <w:r w:rsidRPr="007859BB">
              <w:rPr>
                <w:color w:val="000000"/>
                <w:sz w:val="16"/>
                <w:szCs w:val="16"/>
              </w:rPr>
              <w:t>юджетам</w:t>
            </w:r>
            <w:proofErr w:type="spellEnd"/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803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jc w:val="center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251</w:t>
            </w:r>
          </w:p>
        </w:tc>
        <w:tc>
          <w:tcPr>
            <w:tcW w:w="2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46C8" w:rsidRPr="007859BB" w:rsidRDefault="00E646C8" w:rsidP="00E646C8">
            <w:pPr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166 898,8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C8" w:rsidRPr="007859BB" w:rsidRDefault="00E646C8" w:rsidP="00E646C8">
            <w:pPr>
              <w:jc w:val="right"/>
              <w:rPr>
                <w:color w:val="000000"/>
                <w:sz w:val="16"/>
                <w:szCs w:val="16"/>
              </w:rPr>
            </w:pPr>
            <w:r w:rsidRPr="007859BB">
              <w:rPr>
                <w:color w:val="000000"/>
                <w:sz w:val="16"/>
                <w:szCs w:val="16"/>
              </w:rPr>
              <w:t>1 166 898,87</w:t>
            </w:r>
          </w:p>
        </w:tc>
      </w:tr>
    </w:tbl>
    <w:p w:rsidR="0018785D" w:rsidRDefault="0018785D" w:rsidP="00B325E5">
      <w:pPr>
        <w:ind w:left="720"/>
        <w:jc w:val="both"/>
        <w:rPr>
          <w:b/>
          <w:bCs/>
        </w:rPr>
        <w:sectPr w:rsidR="0018785D" w:rsidSect="007859BB">
          <w:pgSz w:w="16838" w:h="11906" w:orient="landscape"/>
          <w:pgMar w:top="1701" w:right="1134" w:bottom="567" w:left="1134" w:header="709" w:footer="709" w:gutter="0"/>
          <w:cols w:space="709"/>
          <w:docGrid w:linePitch="360"/>
        </w:sectPr>
      </w:pPr>
    </w:p>
    <w:p w:rsidR="0018785D" w:rsidRDefault="0018785D" w:rsidP="0018785D">
      <w:pPr>
        <w:jc w:val="right"/>
        <w:rPr>
          <w:bCs/>
        </w:rPr>
      </w:pPr>
      <w:r w:rsidRPr="00FF7410">
        <w:rPr>
          <w:bCs/>
        </w:rPr>
        <w:lastRenderedPageBreak/>
        <w:t xml:space="preserve">Приложение № </w:t>
      </w:r>
      <w:r>
        <w:rPr>
          <w:bCs/>
        </w:rPr>
        <w:t>5</w:t>
      </w:r>
    </w:p>
    <w:p w:rsidR="0018785D" w:rsidRDefault="0018785D" w:rsidP="0018785D">
      <w:pPr>
        <w:jc w:val="right"/>
        <w:rPr>
          <w:bCs/>
        </w:rPr>
      </w:pPr>
      <w:r w:rsidRPr="00FF7410">
        <w:rPr>
          <w:bCs/>
        </w:rPr>
        <w:t>к решению поселкового Совета</w:t>
      </w:r>
    </w:p>
    <w:p w:rsidR="0018785D" w:rsidRPr="00FF7410" w:rsidRDefault="0018785D" w:rsidP="0018785D">
      <w:pPr>
        <w:jc w:val="right"/>
        <w:rPr>
          <w:bCs/>
        </w:rPr>
      </w:pPr>
      <w:r w:rsidRPr="00FF7410">
        <w:rPr>
          <w:bCs/>
        </w:rPr>
        <w:t xml:space="preserve">от 14 июня 2018 года </w:t>
      </w:r>
      <w:r w:rsidRPr="00FF7410">
        <w:rPr>
          <w:bCs/>
          <w:lang w:val="en-US"/>
        </w:rPr>
        <w:t>IV</w:t>
      </w:r>
      <w:r w:rsidRPr="00FF7410">
        <w:rPr>
          <w:bCs/>
        </w:rPr>
        <w:t>-№ 15-10</w:t>
      </w:r>
    </w:p>
    <w:p w:rsidR="00E646C8" w:rsidRDefault="00E646C8" w:rsidP="00B325E5">
      <w:pPr>
        <w:ind w:left="720"/>
        <w:jc w:val="both"/>
        <w:rPr>
          <w:b/>
          <w:bCs/>
        </w:rPr>
      </w:pPr>
    </w:p>
    <w:p w:rsidR="0018785D" w:rsidRPr="0018785D" w:rsidRDefault="0018785D" w:rsidP="0018785D">
      <w:pPr>
        <w:ind w:left="93"/>
        <w:jc w:val="center"/>
        <w:rPr>
          <w:b/>
          <w:color w:val="000000"/>
        </w:rPr>
      </w:pPr>
      <w:r w:rsidRPr="0018785D">
        <w:rPr>
          <w:b/>
          <w:color w:val="000000"/>
        </w:rPr>
        <w:t>Ведомственная структура расходов местного бюджета на 2018 год</w:t>
      </w:r>
    </w:p>
    <w:p w:rsidR="0018785D" w:rsidRDefault="0018785D">
      <w:pPr>
        <w:tabs>
          <w:tab w:val="left" w:pos="4173"/>
          <w:tab w:val="left" w:pos="4873"/>
          <w:tab w:val="left" w:pos="5453"/>
          <w:tab w:val="left" w:pos="6033"/>
          <w:tab w:val="left" w:pos="7513"/>
          <w:tab w:val="left" w:pos="8153"/>
          <w:tab w:val="left" w:pos="9753"/>
          <w:tab w:val="left" w:pos="11353"/>
        </w:tabs>
        <w:ind w:left="93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tbl>
      <w:tblPr>
        <w:tblW w:w="5000" w:type="pct"/>
        <w:jc w:val="center"/>
        <w:tblLook w:val="04A0"/>
      </w:tblPr>
      <w:tblGrid>
        <w:gridCol w:w="4691"/>
        <w:gridCol w:w="805"/>
        <w:gridCol w:w="669"/>
        <w:gridCol w:w="668"/>
        <w:gridCol w:w="1700"/>
        <w:gridCol w:w="736"/>
        <w:gridCol w:w="1839"/>
        <w:gridCol w:w="1839"/>
        <w:gridCol w:w="1839"/>
      </w:tblGrid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ВЕД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РЗ</w:t>
            </w:r>
          </w:p>
        </w:tc>
        <w:tc>
          <w:tcPr>
            <w:tcW w:w="2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245D5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57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4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уточненный бюджет 12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уточнение</w:t>
            </w:r>
            <w:proofErr w:type="gramStart"/>
            <w:r w:rsidRPr="00D245D5">
              <w:rPr>
                <w:b/>
                <w:bCs/>
                <w:color w:val="000000"/>
                <w:sz w:val="16"/>
                <w:szCs w:val="16"/>
              </w:rPr>
              <w:t xml:space="preserve"> (+,-)</w:t>
            </w:r>
            <w:proofErr w:type="gramEnd"/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уточненный бюджет 13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center"/>
              <w:rPr>
                <w:color w:val="000000"/>
                <w:sz w:val="16"/>
                <w:szCs w:val="16"/>
              </w:rPr>
            </w:pPr>
            <w:r w:rsidRPr="00D24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center"/>
              <w:rPr>
                <w:color w:val="000000"/>
                <w:sz w:val="16"/>
                <w:szCs w:val="16"/>
              </w:rPr>
            </w:pPr>
            <w:r w:rsidRPr="00D24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center"/>
              <w:rPr>
                <w:color w:val="000000"/>
                <w:sz w:val="16"/>
                <w:szCs w:val="16"/>
              </w:rPr>
            </w:pPr>
            <w:r w:rsidRPr="00D24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center"/>
              <w:rPr>
                <w:color w:val="000000"/>
                <w:sz w:val="16"/>
                <w:szCs w:val="16"/>
              </w:rPr>
            </w:pPr>
            <w:r w:rsidRPr="00D24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330 103 979,4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611 200,5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330 188 981,01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Администрация Муниципального Образования "Поселок Айхал" Мирнинского района Республики Саха (Якутия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color w:val="000000"/>
                <w:sz w:val="16"/>
                <w:szCs w:val="16"/>
              </w:rPr>
            </w:pPr>
            <w:r w:rsidRPr="00D24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color w:val="000000"/>
                <w:sz w:val="16"/>
                <w:szCs w:val="16"/>
              </w:rPr>
            </w:pPr>
            <w:r w:rsidRPr="00D24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color w:val="000000"/>
                <w:sz w:val="16"/>
                <w:szCs w:val="16"/>
              </w:rPr>
            </w:pPr>
            <w:r w:rsidRPr="00D24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color w:val="000000"/>
                <w:sz w:val="16"/>
                <w:szCs w:val="16"/>
              </w:rPr>
            </w:pPr>
            <w:r w:rsidRPr="00D24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330 103 979,4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611 200,5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330 188 981,01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07 127 098,2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 669 269,3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09 796 367,64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4 162 753,9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4 162 753,99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245D5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245D5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4 162 753,9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4 162 753,99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4 162 753,9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4 162 753,99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4 162 753,9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4 162 753,99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9 1 00 116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4 162 753,9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4 162 753,99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 344 528,0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-16 213,0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 328 314,96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245D5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245D5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 344 528,0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-16 213,0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 328 314,96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 344 528,0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-16 213,0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 328 314,96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44 528,0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-16 213,0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28 314,96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color w:val="000000"/>
                <w:sz w:val="16"/>
                <w:szCs w:val="16"/>
              </w:rPr>
            </w:pPr>
            <w:r w:rsidRPr="00D245D5">
              <w:rPr>
                <w:color w:val="000000"/>
                <w:sz w:val="16"/>
                <w:szCs w:val="16"/>
              </w:rPr>
              <w:t>238 8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color w:val="000000"/>
                <w:sz w:val="16"/>
                <w:szCs w:val="16"/>
              </w:rPr>
            </w:pPr>
            <w:r w:rsidRPr="00D245D5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color w:val="000000"/>
                <w:sz w:val="16"/>
                <w:szCs w:val="16"/>
              </w:rPr>
            </w:pPr>
            <w:r w:rsidRPr="00D245D5">
              <w:rPr>
                <w:color w:val="000000"/>
                <w:sz w:val="16"/>
                <w:szCs w:val="16"/>
              </w:rPr>
              <w:t>238 800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584 088,0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-16 213,0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567 874,96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78 754 794,9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17 931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78 972 725,93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245D5">
              <w:rPr>
                <w:b/>
                <w:bCs/>
                <w:color w:val="000000"/>
                <w:sz w:val="16"/>
                <w:szCs w:val="16"/>
              </w:rPr>
              <w:lastRenderedPageBreak/>
              <w:t>Непрограммные</w:t>
            </w:r>
            <w:proofErr w:type="spellEnd"/>
            <w:r w:rsidRPr="00D245D5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78 754 794,9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17 931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78 972 725,93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9 1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78 754 794,9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17 931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78 972 725,93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на содержание органов местного самоуправ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78 754 794,9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217 931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78 972 725,93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70 859 792,5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70 859 792,52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7 590 302,4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17 931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7 808 233,41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9 1 00 114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304 7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304 700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245D5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245D5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9 0 00 0000 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роведение выборов и </w:t>
            </w:r>
            <w:proofErr w:type="spellStart"/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рферендумов</w:t>
            </w:r>
            <w:proofErr w:type="spellEnd"/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депутато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3 00 1003 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650 000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9 3 00 1003 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650 000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2 865 021,3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 817 551,4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4 682 572,76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245D5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245D5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2 865 021,3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 817 551,4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4 682 572,76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D245D5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245D5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2 548 021,3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 817 551,4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4 365 572,76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72 181,5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88 479,9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2 360 661,48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9 5 00 711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 272 181,5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 088 479,9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 360 661,48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по управлению </w:t>
            </w:r>
            <w:proofErr w:type="spellStart"/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ицпальным</w:t>
            </w:r>
            <w:proofErr w:type="spellEnd"/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муществом и земельными ресурсам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21 010 839,8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729 071,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21 739 911,28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0 082 407,8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729 071,4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0 811 479,28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sz w:val="16"/>
                <w:szCs w:val="16"/>
              </w:rPr>
            </w:pPr>
            <w:r w:rsidRPr="00D245D5">
              <w:rPr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sz w:val="16"/>
                <w:szCs w:val="16"/>
              </w:rPr>
            </w:pPr>
            <w:r w:rsidRPr="00D245D5">
              <w:rPr>
                <w:b/>
                <w:bCs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sz w:val="16"/>
                <w:szCs w:val="16"/>
              </w:rPr>
            </w:pPr>
            <w:r w:rsidRPr="00D245D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sz w:val="16"/>
                <w:szCs w:val="16"/>
              </w:rPr>
            </w:pPr>
            <w:r w:rsidRPr="00D245D5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sz w:val="16"/>
                <w:szCs w:val="16"/>
              </w:rPr>
            </w:pPr>
            <w:r w:rsidRPr="00D245D5">
              <w:rPr>
                <w:b/>
                <w:bCs/>
                <w:sz w:val="16"/>
                <w:szCs w:val="16"/>
              </w:rPr>
              <w:t>99 5 00 910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sz w:val="16"/>
                <w:szCs w:val="16"/>
              </w:rPr>
            </w:pPr>
            <w:r w:rsidRPr="00D245D5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17 832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17 832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0 6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0 600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265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265 000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90 000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75 000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317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317 000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казы избирателе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317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317 000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9 9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317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317 000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3 436 299,5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3 436 299,58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3 436 299,5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3 436 299,58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245D5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245D5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3 436 299,5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3 436 299,58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D245D5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245D5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3 436 299,5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3 436 299,58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2 785 3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2 785 300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 710 3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 785 300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9 5 00 5118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75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-75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99500910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650 999,5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650 999,58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9500910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650 999,5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650 999,58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НАЦ</w:t>
            </w:r>
            <w:proofErr w:type="gramStart"/>
            <w:r w:rsidRPr="00D245D5">
              <w:rPr>
                <w:b/>
                <w:bCs/>
                <w:color w:val="000000"/>
                <w:sz w:val="16"/>
                <w:szCs w:val="16"/>
              </w:rPr>
              <w:t>.Б</w:t>
            </w:r>
            <w:proofErr w:type="gramEnd"/>
            <w:r w:rsidRPr="00D245D5">
              <w:rPr>
                <w:b/>
                <w:bCs/>
                <w:color w:val="000000"/>
                <w:sz w:val="16"/>
                <w:szCs w:val="16"/>
              </w:rPr>
              <w:t>ЕЗОПАСНОСТЬ И ПРАВООХРАНИТЕЛЬНАЯ ДЕЯТЕЛЬНОСТЬ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779 745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3 913,6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73 658,69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Органы внутренних дел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31 33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-46 8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4 530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ЦП "Профилактика правонарушений на территории МО "Поселок Айхал" Мирнинского района РС (Я) 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7 0 00 0000 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31 33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-46 8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4 530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ЦП "Профилактика правонарушений на территории МО "Поселок Айхал" Мирнинского района РС (Я) на 2017-2019 г.г.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7 1 00 0000 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31 33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-46 8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84 530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Организация и проведение профилактических мероприяти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31 33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-46 8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4 530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7 1 00 10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31 33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-46 8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4 530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Органы юстици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04 363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04 363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245D5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245D5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04 363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04 363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D245D5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245D5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04 363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04 363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04 363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04 363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9 5 00 59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04 363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04 363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544 052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40 713,6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684 765,69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245D5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245D5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544 052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40 713,6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684 765,69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D245D5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245D5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544 052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40 713,6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684 765,69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544 052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40 713,6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684 765,69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9 5 00 91003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544 052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40 713,6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684 765,69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47 339 217,9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-1 738 543,7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45 076 962,26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80 694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80 694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D245D5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D245D5"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80 694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80 694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85D" w:rsidRPr="00D245D5" w:rsidRDefault="0018785D">
            <w:pPr>
              <w:rPr>
                <w:b/>
                <w:bCs/>
                <w:sz w:val="16"/>
                <w:szCs w:val="16"/>
              </w:rPr>
            </w:pPr>
            <w:r w:rsidRPr="00D245D5">
              <w:rPr>
                <w:b/>
                <w:bCs/>
                <w:sz w:val="16"/>
                <w:szCs w:val="16"/>
              </w:rPr>
              <w:t xml:space="preserve">Прочие </w:t>
            </w:r>
            <w:proofErr w:type="spellStart"/>
            <w:r w:rsidRPr="00D245D5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D245D5"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80 694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80 694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Выполнение отдельных государственных полномочий по </w:t>
            </w: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 xml:space="preserve">организации мероприятий по предупреждению и </w:t>
            </w:r>
            <w:proofErr w:type="spellStart"/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ликивдации</w:t>
            </w:r>
            <w:proofErr w:type="spellEnd"/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633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76 8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76 800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9 5 00633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76 8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76 800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сельского хозяйств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203 894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203 894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9 5 009100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03 894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03 894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43 064 963,9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-12 327,9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42 528 923,99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ЦП "Содержание и ремонт, комплексное благоустройство улично-дорожной сети МО "Поселок Айхал" Мирнинского района РС (Я) 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8 5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43 064 963,9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-12 327,9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42 528 923,99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Дорожное хозяйство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8 5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43 064 963,9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-12 327,9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42 528 923,99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43 064 963,9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-12 327,9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42 528 923,99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8 5 00 10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43 064 963,99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-12 327,9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42 528 923,99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3 993 56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-1 726 215,7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 267 344,27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ЦП "Поддержка и развитие малого и среднего предпринимательства в МО "Поселок Айхал" Мирнинского района РС (Я) 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6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0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0 000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держка субъектов малого и среднего </w:t>
            </w:r>
            <w:proofErr w:type="spellStart"/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едпринимателства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26 3 00 10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200 000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6 3 00 10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Мероприятия, </w:t>
            </w:r>
            <w:proofErr w:type="spellStart"/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равленные</w:t>
            </w:r>
            <w:proofErr w:type="spellEnd"/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на развитие малого и среднего предпринимательств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26 3 00 100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300 000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6 3 00 100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26 3 00 1005Г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300 000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6 3 00 1005Г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300 000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245D5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245D5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3 193 56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-1 726 215,7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 467 344,27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D245D5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245D5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3 193 56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-1 726 215,7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 467 344,27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по управлению </w:t>
            </w:r>
            <w:proofErr w:type="spellStart"/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ицпальным</w:t>
            </w:r>
            <w:proofErr w:type="spellEnd"/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муществом и земельными ресурсам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3 193 56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-1 726 215,7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 467 344,27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3 193 56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-1 726 215,7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 467 344,27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24 131 912,4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57 594,8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24 187 020,29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9 360 904,8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-124 688,7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9 236 216,04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Подпрограмма "Переселение граждан из ветхого и аварийного жилищного фонда МО "Поселок Айхал" Мирнинского района РС (Я)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0 3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3 217 892,2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3 217 892,2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рселение</w:t>
            </w:r>
            <w:proofErr w:type="spellEnd"/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граждан из аварийного жилищного фонд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17 892,2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17 892,2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Капитальные вложения в объекты муниципальной собственност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3 217 892,2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3 217 892,2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Капитальный ремонт общего имущества многоквартирных домо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0 4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 628 843,3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-124 688,7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 504 154,58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4 00 10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988 786,6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988 786,62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0 4 00 10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88 786,6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88 786,62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ЦП "Муниципальная адресная программа текущего и капитального ремонта многоквартирных домов, все помещения которых находятся в муниципальной собственности МО "Поселок Айхал" Мирнинского района РС (Я) 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 640 056,7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-124 688,7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15 367,96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0 4 00 100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 640 056,7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-124 688,7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 515 367,96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245D5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245D5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63 514 169,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63 514 169,26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D245D5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245D5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63 514 169,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63 514 169,26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ходы по управлению </w:t>
            </w:r>
            <w:proofErr w:type="spellStart"/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муниицпальным</w:t>
            </w:r>
            <w:proofErr w:type="spellEnd"/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муществом и земельными ресурсам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5 562 489,8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5 562 489,86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09 228,8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09 228,86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Капитальные вложения в объекты муниципальной собственност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9 5 00 910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5 453 261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5 453 261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57 951 679,4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57 951 679,4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9 5 00 91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57 951 679,4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57 951 679,4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34 771 007,6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82 283,6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34 950 804,25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3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34 771 007,6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82 283,6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34 950 804,25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ЦП "Городская среда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3 1 00 0000 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2 650 193,5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2 650 193,58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держка государственных программ субъектов РФ и муниципальных программ </w:t>
            </w:r>
            <w:proofErr w:type="spellStart"/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ированя</w:t>
            </w:r>
            <w:proofErr w:type="spellEnd"/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современной городской среды (за счет средств МБ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1 00 L555 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8 150 193,5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8 150 193,58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3 1 00 L555 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 150 193,5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 150 193,58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Поддержка государственных программ субъектов РФ и муниципальных программ </w:t>
            </w:r>
            <w:proofErr w:type="spellStart"/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ормированя</w:t>
            </w:r>
            <w:proofErr w:type="spellEnd"/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современной городской среды (за счет средств ГБ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1 00 R555 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4 500 000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3 1 00 R555 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4 500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4 500 000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ЦП "Благоустройство" МО "Поселок Айхал" Мирнинского района РС (Я) 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3 2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2 120 814,0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82 283,6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2 300 610,67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и ремонт объектов уличного освещ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3 266 370,9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3 266 370,96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3 2 00 10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3 266 370,9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3 266 370,96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чистка и посадка зеленой зоны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500 000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3 2 00 100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Организация ритуальных услуг и содержание мест захорон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54 505,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54 505,26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3 2 00 100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 554 505,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 554 505,26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держание скверов и площаде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4 854 858,7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4 854 858,76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3 2 00 100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4 854 858,7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4 854 858,76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90 695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 290 695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3 2 00 1006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 290 695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 290 695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0 654 384,0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82 283,6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0 834 180,69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0 454 384,0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82 283,6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0 634 180,69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sz w:val="16"/>
                <w:szCs w:val="16"/>
              </w:rPr>
            </w:pPr>
            <w:r w:rsidRPr="00D245D5">
              <w:rPr>
                <w:b/>
                <w:b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3 2 00 1009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sz w:val="16"/>
                <w:szCs w:val="16"/>
              </w:rPr>
            </w:pPr>
            <w:r w:rsidRPr="00D245D5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 942 75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8 435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 031 185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 942 75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8 435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 031 185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ЦП "Приоритетные направления по молодежной политике в п. Айхал Мирнинского района РС (Я)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1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 942 75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8 435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 031 185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1 2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 942 75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8 435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 031 185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94 05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-59 615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34 435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473 348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473 348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03 202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-59 615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43 587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1 2 00 1102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17 5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17 500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рганизация </w:t>
            </w:r>
            <w:proofErr w:type="spellStart"/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профориентационной</w:t>
            </w:r>
            <w:proofErr w:type="spellEnd"/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работы среди молодежи и дальнейшее трудоустройство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1 2 00 110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348 7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48 05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496 750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1 2 00 1104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348 7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48 05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496 750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4 989 259,6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-256 984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4 732 275,67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4 989 259,6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-256 984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4 732 275,67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 xml:space="preserve">ЦП "Развитие культуры и </w:t>
            </w:r>
            <w:proofErr w:type="spellStart"/>
            <w:r w:rsidRPr="00D245D5">
              <w:rPr>
                <w:b/>
                <w:bCs/>
                <w:color w:val="000000"/>
                <w:sz w:val="16"/>
                <w:szCs w:val="16"/>
              </w:rPr>
              <w:t>социокультурного</w:t>
            </w:r>
            <w:proofErr w:type="spellEnd"/>
            <w:r w:rsidRPr="00D245D5">
              <w:rPr>
                <w:b/>
                <w:bCs/>
                <w:color w:val="000000"/>
                <w:sz w:val="16"/>
                <w:szCs w:val="16"/>
              </w:rPr>
              <w:t xml:space="preserve"> пространства в п. </w:t>
            </w:r>
            <w:proofErr w:type="spellStart"/>
            <w:r w:rsidRPr="00D245D5">
              <w:rPr>
                <w:b/>
                <w:bCs/>
                <w:color w:val="000000"/>
                <w:sz w:val="16"/>
                <w:szCs w:val="16"/>
              </w:rPr>
              <w:t>айхал</w:t>
            </w:r>
            <w:proofErr w:type="spellEnd"/>
            <w:r w:rsidRPr="00D245D5">
              <w:rPr>
                <w:b/>
                <w:bCs/>
                <w:color w:val="000000"/>
                <w:sz w:val="16"/>
                <w:szCs w:val="16"/>
              </w:rPr>
              <w:t xml:space="preserve"> Мирнинского района РС (Я)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0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4 989 259,6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-256 984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4 732 275,67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Обеспечение прав граждан на участие в культурной жизн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0 2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4 989 259,6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-256 984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4 732 275,67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4 989 259,6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-256 984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4 732 275,67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4 649 259,6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-256 984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4 392 275,67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0 2 00 1000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340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340 000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33 822 890,9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4 678,2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33 827 569,12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38 1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1 478,2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49 578,22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Выполнение других обязательств муниципальных образовани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238 1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1 478,2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249 578,22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9 5 00 91019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38 1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1 478,2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49 578,22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32 027 375,9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32 027 375,9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 xml:space="preserve">Социальная поддержка граждан 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5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5 071 301,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5 071 301,26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Социальное обслуживание граждан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5 2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 085 301,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 085 301,26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2 00 10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85 301,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 085 301,26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5 2 00 10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1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85 301,2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-459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426 301,26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 xml:space="preserve">Субсидии некоммерческим организациям (за исключением  </w:t>
            </w:r>
            <w:proofErr w:type="spellStart"/>
            <w:r w:rsidRPr="00D245D5">
              <w:rPr>
                <w:b/>
                <w:bCs/>
                <w:color w:val="000000"/>
                <w:sz w:val="16"/>
                <w:szCs w:val="16"/>
              </w:rPr>
              <w:t>государстенных</w:t>
            </w:r>
            <w:proofErr w:type="spellEnd"/>
            <w:r w:rsidRPr="00D245D5">
              <w:rPr>
                <w:b/>
                <w:bCs/>
                <w:color w:val="000000"/>
                <w:sz w:val="16"/>
                <w:szCs w:val="16"/>
              </w:rPr>
              <w:t xml:space="preserve"> (муниципальных) учреждений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5 2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459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659 000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Меры социальной поддержки отдельных категорий граждан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5 3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3 856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3 856 000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ЦП "Социальная поддержка населения МО "Поселок Айхал" Мирнинского района РС (Я)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3 856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3 856 000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56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56 000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3 000 000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Доступная сред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5 5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30 000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ЦП "</w:t>
            </w:r>
            <w:proofErr w:type="spellStart"/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Безбарьерная</w:t>
            </w:r>
            <w:proofErr w:type="spellEnd"/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среда в МО "Поселок Айхал" Мирнинского района РС (Я)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5 00 10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30 000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5 00 10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30 000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0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5 316 024,6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5 316 024,64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Подпрограмма "Переселение граждан из ветхого и аварийного жилищного фонда МО "Поселок Айхал" Мирнинского района РС (Я)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0 3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3 115 087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3 115 087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рселение</w:t>
            </w:r>
            <w:proofErr w:type="spellEnd"/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граждан из аварийного жилищного фонд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115 087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115 087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color w:val="000000"/>
                <w:sz w:val="16"/>
                <w:szCs w:val="16"/>
              </w:rPr>
            </w:pPr>
            <w:r w:rsidRPr="00D245D5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0 3 00 1003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3 115 087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3 115 087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 xml:space="preserve">Подпрограмма "Обеспечение жильем молодых семей МО "Поселок Айхал" Мирнинского </w:t>
            </w:r>
            <w:proofErr w:type="spellStart"/>
            <w:r w:rsidRPr="00D245D5">
              <w:rPr>
                <w:b/>
                <w:bCs/>
                <w:color w:val="000000"/>
                <w:sz w:val="16"/>
                <w:szCs w:val="16"/>
              </w:rPr>
              <w:t>айона</w:t>
            </w:r>
            <w:proofErr w:type="spellEnd"/>
            <w:r w:rsidRPr="00D245D5">
              <w:rPr>
                <w:b/>
                <w:bCs/>
                <w:color w:val="000000"/>
                <w:sz w:val="16"/>
                <w:szCs w:val="16"/>
              </w:rPr>
              <w:t xml:space="preserve"> РС (Я)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0 3 00 L0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 200 937,6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 200 937,64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ероприятия  подпрограммы "Обеспечение жильем молодых семей" федеральной целевой программы "Жилище"  (за счет средств МБ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0 3 00 L0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2 200 937,6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 200 937,64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0 3 00 L02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 200 937,6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 200 937,64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245D5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245D5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 640 05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 640 050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D245D5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245D5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 640 05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 640 050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Расходы в области социального обеспечения населения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 640 05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 640 050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9 5 00 91012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 640 05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 640 050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 557 415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-6 8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 550 615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ЦП "Профилактика безнадзорности и правонарушений среди несовершеннолетних МО "Поселок Айхал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5 3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 557 415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-6 8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 550 615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lastRenderedPageBreak/>
              <w:t>Меры социальной поддержки отдельных категорий граждан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 557 415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-6 8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 550 615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Меры социальной поддержки для семьи </w:t>
            </w:r>
            <w:proofErr w:type="gramStart"/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и </w:t>
            </w:r>
            <w:proofErr w:type="spellStart"/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дете</w:t>
            </w:r>
            <w:proofErr w:type="spellEnd"/>
            <w:proofErr w:type="gramEnd"/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з малообеспеченных и многодетных семе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57 415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-6 8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50 615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759 215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-106 8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652 415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5 3 00 10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798 2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98 200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3 964 476,8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-307 162,8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3 657 314,01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3 964 476,8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-307 162,8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3 657 314,01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ЦП "Развитие физической культуры и спорта МО</w:t>
            </w:r>
            <w:proofErr w:type="gramStart"/>
            <w:r w:rsidRPr="00D245D5">
              <w:rPr>
                <w:b/>
                <w:bCs/>
                <w:color w:val="000000"/>
                <w:sz w:val="16"/>
                <w:szCs w:val="16"/>
              </w:rPr>
              <w:t>"П</w:t>
            </w:r>
            <w:proofErr w:type="gramEnd"/>
            <w:r w:rsidRPr="00D245D5">
              <w:rPr>
                <w:b/>
                <w:bCs/>
                <w:color w:val="000000"/>
                <w:sz w:val="16"/>
                <w:szCs w:val="16"/>
              </w:rPr>
              <w:t>оселок Айхал" Мирнинского района РС (Я)"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4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3 964 476,8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-307 162,8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3 657 314,01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Развитие массового спорт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4 2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3 964 476,8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-307 162,8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3 657 314,01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нащение спортивным инвентарем и оборудованием имеющихся и вновь введенных спортивных объектов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4 2 00 100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4 2 00 100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рганизация и проведение </w:t>
            </w:r>
            <w:proofErr w:type="spellStart"/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физкультурно-оздоровиельных</w:t>
            </w:r>
            <w:proofErr w:type="spellEnd"/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и спортивно-массовых мероприятий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3 964 476,8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-307 162,8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3 657 314,01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 798 0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 798 000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4 2 00 100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 166 476,8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-307 162,8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 859 314,01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 xml:space="preserve">Обслуживание </w:t>
            </w:r>
            <w:proofErr w:type="spellStart"/>
            <w:r w:rsidRPr="00D245D5">
              <w:rPr>
                <w:b/>
                <w:bCs/>
                <w:color w:val="000000"/>
                <w:sz w:val="16"/>
                <w:szCs w:val="16"/>
              </w:rPr>
              <w:t>госуд</w:t>
            </w:r>
            <w:proofErr w:type="spellEnd"/>
            <w:r w:rsidRPr="00D245D5">
              <w:rPr>
                <w:b/>
                <w:bCs/>
                <w:color w:val="000000"/>
                <w:sz w:val="16"/>
                <w:szCs w:val="16"/>
              </w:rPr>
              <w:t>. и муниципального долг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3 029,8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3 029,88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3 029,8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3 029,88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245D5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245D5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3 029,8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3 029,88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 xml:space="preserve">Прочие </w:t>
            </w:r>
            <w:proofErr w:type="spellStart"/>
            <w:r w:rsidRPr="00D245D5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245D5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9 5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3 029,8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3 029,88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5 00 9101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93 029,8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93 029,88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9 5 00 91015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73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3 029,88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3 029,88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МБТ ОБЩЕГО ХАРАКТЕРА БЮДЖЕТАМ СУБЪЕКТОВ РФ И МО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 477 298,8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 477 298,87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 477 298,8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 477 298,87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D245D5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D245D5">
              <w:rPr>
                <w:b/>
                <w:bCs/>
                <w:color w:val="000000"/>
                <w:sz w:val="16"/>
                <w:szCs w:val="16"/>
              </w:rPr>
              <w:t xml:space="preserve"> расходы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9 0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 477 298,8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2 477 298,87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9 6 00 000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 310 4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 310 400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10 4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10 400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9 6 00 8830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 310 400,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 310 400,00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 166 898,8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i/>
                <w:iCs/>
                <w:color w:val="000000"/>
                <w:sz w:val="16"/>
                <w:szCs w:val="16"/>
              </w:rPr>
              <w:t>1 166 898,87</w:t>
            </w:r>
          </w:p>
        </w:tc>
      </w:tr>
      <w:tr w:rsidR="0018785D" w:rsidRPr="00D245D5" w:rsidTr="003D2AA4">
        <w:trPr>
          <w:trHeight w:val="20"/>
          <w:jc w:val="center"/>
        </w:trPr>
        <w:tc>
          <w:tcPr>
            <w:tcW w:w="15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99 6 00 885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8785D" w:rsidRPr="00D245D5" w:rsidRDefault="0018785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 166 898,87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85D" w:rsidRPr="00D245D5" w:rsidRDefault="0018785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D245D5">
              <w:rPr>
                <w:b/>
                <w:bCs/>
                <w:color w:val="000000"/>
                <w:sz w:val="16"/>
                <w:szCs w:val="16"/>
              </w:rPr>
              <w:t>1 166 898,87</w:t>
            </w:r>
          </w:p>
        </w:tc>
      </w:tr>
    </w:tbl>
    <w:p w:rsidR="0018785D" w:rsidRPr="00FF7410" w:rsidRDefault="0018785D" w:rsidP="00B325E5">
      <w:pPr>
        <w:ind w:left="720"/>
        <w:jc w:val="both"/>
        <w:rPr>
          <w:b/>
          <w:bCs/>
        </w:rPr>
      </w:pPr>
    </w:p>
    <w:sectPr w:rsidR="0018785D" w:rsidRPr="00FF7410" w:rsidSect="003D2AA4">
      <w:pgSz w:w="16838" w:h="11906" w:orient="landscape"/>
      <w:pgMar w:top="1701" w:right="1134" w:bottom="567" w:left="1134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B08" w:rsidRDefault="00013B08" w:rsidP="003D2AA4">
      <w:r>
        <w:separator/>
      </w:r>
    </w:p>
  </w:endnote>
  <w:endnote w:type="continuationSeparator" w:id="0">
    <w:p w:rsidR="00013B08" w:rsidRDefault="00013B08" w:rsidP="003D2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2848"/>
      <w:docPartObj>
        <w:docPartGallery w:val="Page Numbers (Bottom of Page)"/>
        <w:docPartUnique/>
      </w:docPartObj>
    </w:sdtPr>
    <w:sdtContent>
      <w:p w:rsidR="003D2AA4" w:rsidRDefault="003D2AA4">
        <w:pPr>
          <w:pStyle w:val="a8"/>
          <w:jc w:val="center"/>
        </w:pPr>
        <w:fldSimple w:instr=" PAGE   \* MERGEFORMAT ">
          <w:r w:rsidR="003D2450">
            <w:rPr>
              <w:noProof/>
            </w:rPr>
            <w:t>56</w:t>
          </w:r>
        </w:fldSimple>
      </w:p>
    </w:sdtContent>
  </w:sdt>
  <w:p w:rsidR="003D2AA4" w:rsidRDefault="003D2AA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B08" w:rsidRDefault="00013B08" w:rsidP="003D2AA4">
      <w:r>
        <w:separator/>
      </w:r>
    </w:p>
  </w:footnote>
  <w:footnote w:type="continuationSeparator" w:id="0">
    <w:p w:rsidR="00013B08" w:rsidRDefault="00013B08" w:rsidP="003D2A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A9B"/>
    <w:multiLevelType w:val="hybridMultilevel"/>
    <w:tmpl w:val="4C34C6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C21AE"/>
    <w:multiLevelType w:val="hybridMultilevel"/>
    <w:tmpl w:val="D0365828"/>
    <w:lvl w:ilvl="0" w:tplc="FD007974">
      <w:start w:val="1"/>
      <w:numFmt w:val="decimal"/>
      <w:lvlText w:val="%1)"/>
      <w:lvlJc w:val="left"/>
      <w:pPr>
        <w:tabs>
          <w:tab w:val="num" w:pos="1452"/>
        </w:tabs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A116CC3"/>
    <w:multiLevelType w:val="hybridMultilevel"/>
    <w:tmpl w:val="E21E145A"/>
    <w:lvl w:ilvl="0" w:tplc="DC564CA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518EF"/>
    <w:multiLevelType w:val="hybridMultilevel"/>
    <w:tmpl w:val="72F6E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83F9E"/>
    <w:multiLevelType w:val="hybridMultilevel"/>
    <w:tmpl w:val="305E1152"/>
    <w:lvl w:ilvl="0" w:tplc="2FC8870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7DA38DE"/>
    <w:multiLevelType w:val="hybridMultilevel"/>
    <w:tmpl w:val="5A76F89C"/>
    <w:lvl w:ilvl="0" w:tplc="4BC4ED4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3C74139"/>
    <w:multiLevelType w:val="hybridMultilevel"/>
    <w:tmpl w:val="5A84CE08"/>
    <w:lvl w:ilvl="0" w:tplc="7F6254A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7AE315B"/>
    <w:multiLevelType w:val="hybridMultilevel"/>
    <w:tmpl w:val="F7BA21CE"/>
    <w:lvl w:ilvl="0" w:tplc="731A2EC0">
      <w:start w:val="1"/>
      <w:numFmt w:val="decimal"/>
      <w:lvlText w:val="%1)"/>
      <w:lvlJc w:val="left"/>
      <w:pPr>
        <w:tabs>
          <w:tab w:val="num" w:pos="912"/>
        </w:tabs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5C6"/>
    <w:rsid w:val="00013B08"/>
    <w:rsid w:val="00015D05"/>
    <w:rsid w:val="000338B7"/>
    <w:rsid w:val="00051280"/>
    <w:rsid w:val="00054376"/>
    <w:rsid w:val="00057A80"/>
    <w:rsid w:val="0009500E"/>
    <w:rsid w:val="000E4EE1"/>
    <w:rsid w:val="00153802"/>
    <w:rsid w:val="00172565"/>
    <w:rsid w:val="00174309"/>
    <w:rsid w:val="00183BD9"/>
    <w:rsid w:val="0018785D"/>
    <w:rsid w:val="001F164B"/>
    <w:rsid w:val="00220815"/>
    <w:rsid w:val="00227924"/>
    <w:rsid w:val="00237323"/>
    <w:rsid w:val="00240DAF"/>
    <w:rsid w:val="002457B2"/>
    <w:rsid w:val="0025278B"/>
    <w:rsid w:val="002654A8"/>
    <w:rsid w:val="00294315"/>
    <w:rsid w:val="002B720D"/>
    <w:rsid w:val="002D3DE1"/>
    <w:rsid w:val="00302A35"/>
    <w:rsid w:val="0035708E"/>
    <w:rsid w:val="00367B9A"/>
    <w:rsid w:val="003B24AB"/>
    <w:rsid w:val="003B2578"/>
    <w:rsid w:val="003C058B"/>
    <w:rsid w:val="003D2450"/>
    <w:rsid w:val="003D2AA4"/>
    <w:rsid w:val="00411BE4"/>
    <w:rsid w:val="00421329"/>
    <w:rsid w:val="00430648"/>
    <w:rsid w:val="0048528A"/>
    <w:rsid w:val="00492663"/>
    <w:rsid w:val="004C0F3C"/>
    <w:rsid w:val="004C437D"/>
    <w:rsid w:val="004E45C9"/>
    <w:rsid w:val="004F29B1"/>
    <w:rsid w:val="005068A0"/>
    <w:rsid w:val="00514C57"/>
    <w:rsid w:val="00524B8E"/>
    <w:rsid w:val="00556ECB"/>
    <w:rsid w:val="005A239B"/>
    <w:rsid w:val="005C7DF9"/>
    <w:rsid w:val="005D0F3C"/>
    <w:rsid w:val="005D47D8"/>
    <w:rsid w:val="00602D5E"/>
    <w:rsid w:val="00611212"/>
    <w:rsid w:val="006833A5"/>
    <w:rsid w:val="006C603C"/>
    <w:rsid w:val="00726E5C"/>
    <w:rsid w:val="0073619E"/>
    <w:rsid w:val="007633A7"/>
    <w:rsid w:val="007859BB"/>
    <w:rsid w:val="007A3B9C"/>
    <w:rsid w:val="007A41FC"/>
    <w:rsid w:val="007D0541"/>
    <w:rsid w:val="007E486C"/>
    <w:rsid w:val="008063B5"/>
    <w:rsid w:val="00820336"/>
    <w:rsid w:val="00885671"/>
    <w:rsid w:val="008B13D1"/>
    <w:rsid w:val="008B28BB"/>
    <w:rsid w:val="008E2D2A"/>
    <w:rsid w:val="00912A42"/>
    <w:rsid w:val="00920983"/>
    <w:rsid w:val="009262C7"/>
    <w:rsid w:val="0093308E"/>
    <w:rsid w:val="009342FA"/>
    <w:rsid w:val="00957C04"/>
    <w:rsid w:val="00965DCF"/>
    <w:rsid w:val="0096632F"/>
    <w:rsid w:val="00985D31"/>
    <w:rsid w:val="00990BCF"/>
    <w:rsid w:val="009A2757"/>
    <w:rsid w:val="009E2684"/>
    <w:rsid w:val="009F612B"/>
    <w:rsid w:val="00A12AE9"/>
    <w:rsid w:val="00A20769"/>
    <w:rsid w:val="00A44849"/>
    <w:rsid w:val="00AA18F4"/>
    <w:rsid w:val="00AE5C49"/>
    <w:rsid w:val="00AF3FB0"/>
    <w:rsid w:val="00B248BC"/>
    <w:rsid w:val="00B24B3C"/>
    <w:rsid w:val="00B325E5"/>
    <w:rsid w:val="00B80F27"/>
    <w:rsid w:val="00BF27A3"/>
    <w:rsid w:val="00C07EC1"/>
    <w:rsid w:val="00C217AF"/>
    <w:rsid w:val="00C31909"/>
    <w:rsid w:val="00C37E1C"/>
    <w:rsid w:val="00C845C6"/>
    <w:rsid w:val="00CB4F5F"/>
    <w:rsid w:val="00CD70B3"/>
    <w:rsid w:val="00CD79D7"/>
    <w:rsid w:val="00CE7853"/>
    <w:rsid w:val="00CE7B86"/>
    <w:rsid w:val="00CF608D"/>
    <w:rsid w:val="00D17438"/>
    <w:rsid w:val="00D245D5"/>
    <w:rsid w:val="00D25AD0"/>
    <w:rsid w:val="00D44CD0"/>
    <w:rsid w:val="00D70768"/>
    <w:rsid w:val="00DA4A20"/>
    <w:rsid w:val="00DA59A6"/>
    <w:rsid w:val="00DF1031"/>
    <w:rsid w:val="00E011B8"/>
    <w:rsid w:val="00E17587"/>
    <w:rsid w:val="00E34C14"/>
    <w:rsid w:val="00E646C8"/>
    <w:rsid w:val="00EF3E22"/>
    <w:rsid w:val="00EF4C06"/>
    <w:rsid w:val="00F05992"/>
    <w:rsid w:val="00FA6D3D"/>
    <w:rsid w:val="00FB2F45"/>
    <w:rsid w:val="00FD486A"/>
    <w:rsid w:val="00FF7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5C6"/>
    <w:rPr>
      <w:sz w:val="24"/>
      <w:szCs w:val="24"/>
    </w:rPr>
  </w:style>
  <w:style w:type="paragraph" w:styleId="2">
    <w:name w:val="heading 2"/>
    <w:basedOn w:val="a"/>
    <w:next w:val="a"/>
    <w:qFormat/>
    <w:rsid w:val="00C845C6"/>
    <w:pPr>
      <w:keepNext/>
      <w:spacing w:line="360" w:lineRule="auto"/>
      <w:ind w:left="1416" w:firstLine="708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C845C6"/>
    <w:pPr>
      <w:ind w:left="708"/>
      <w:jc w:val="center"/>
    </w:pPr>
  </w:style>
  <w:style w:type="table" w:styleId="a3">
    <w:name w:val="Table Grid"/>
    <w:basedOn w:val="a1"/>
    <w:rsid w:val="00C84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A59A6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48528A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3D2A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D2AA4"/>
    <w:rPr>
      <w:sz w:val="24"/>
      <w:szCs w:val="24"/>
    </w:rPr>
  </w:style>
  <w:style w:type="paragraph" w:styleId="a8">
    <w:name w:val="footer"/>
    <w:basedOn w:val="a"/>
    <w:link w:val="a9"/>
    <w:uiPriority w:val="99"/>
    <w:rsid w:val="003D2A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2AA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84;&#1086;-&#1072;&#1081;&#1093;&#1072;&#108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66671-3317-457A-8A63-45277C5F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669</Words>
  <Characters>157715</Characters>
  <Application>Microsoft Office Word</Application>
  <DocSecurity>0</DocSecurity>
  <Lines>1314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</dc:creator>
  <cp:lastModifiedBy>Еремина</cp:lastModifiedBy>
  <cp:revision>11</cp:revision>
  <cp:lastPrinted>2018-06-20T00:40:00Z</cp:lastPrinted>
  <dcterms:created xsi:type="dcterms:W3CDTF">2018-06-12T23:56:00Z</dcterms:created>
  <dcterms:modified xsi:type="dcterms:W3CDTF">2018-06-20T00:48:00Z</dcterms:modified>
</cp:coreProperties>
</file>